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B2D64" w14:textId="181B9F35" w:rsidR="0017397A" w:rsidRDefault="0017397A" w:rsidP="002204B9">
      <w:pPr>
        <w:jc w:val="both"/>
        <w:rPr>
          <w:rFonts w:asciiTheme="majorBidi" w:hAnsiTheme="majorBidi" w:cstheme="majorBidi"/>
          <w:b/>
          <w:bCs/>
          <w:sz w:val="24"/>
          <w:szCs w:val="24"/>
          <w:rtl/>
        </w:rPr>
      </w:pPr>
      <w:bookmarkStart w:id="0" w:name="_GoBack"/>
      <w:bookmarkEnd w:id="0"/>
      <w:r>
        <w:rPr>
          <w:rFonts w:asciiTheme="majorBidi" w:hAnsiTheme="majorBidi" w:cstheme="majorBidi" w:hint="cs"/>
          <w:b/>
          <w:bCs/>
          <w:sz w:val="24"/>
          <w:szCs w:val="24"/>
          <w:rtl/>
        </w:rPr>
        <w:t xml:space="preserve">                                 בית הספר למדעי היהדות </w:t>
      </w:r>
      <w:r w:rsidR="002204B9">
        <w:rPr>
          <w:rFonts w:asciiTheme="majorBidi" w:hAnsiTheme="majorBidi" w:cstheme="majorBidi" w:hint="cs"/>
          <w:b/>
          <w:bCs/>
          <w:sz w:val="24"/>
          <w:szCs w:val="24"/>
          <w:rtl/>
        </w:rPr>
        <w:t xml:space="preserve">ולארכיאולוגיה </w:t>
      </w:r>
      <w:r>
        <w:rPr>
          <w:rFonts w:asciiTheme="majorBidi" w:hAnsiTheme="majorBidi" w:cstheme="majorBidi" w:hint="cs"/>
          <w:b/>
          <w:bCs/>
          <w:sz w:val="24"/>
          <w:szCs w:val="24"/>
          <w:rtl/>
        </w:rPr>
        <w:t xml:space="preserve">על שם חיים רוזנברג  </w:t>
      </w:r>
    </w:p>
    <w:p w14:paraId="79FEF163" w14:textId="37C88170" w:rsidR="00044E23" w:rsidRPr="0017397A" w:rsidRDefault="002204B9" w:rsidP="002204B9">
      <w:pPr>
        <w:spacing w:after="0" w:line="360" w:lineRule="auto"/>
        <w:jc w:val="both"/>
        <w:rPr>
          <w:rFonts w:asciiTheme="majorBidi" w:hAnsiTheme="majorBidi" w:cstheme="majorBidi"/>
          <w:b/>
          <w:bCs/>
          <w:sz w:val="24"/>
          <w:szCs w:val="24"/>
          <w:rtl/>
        </w:rPr>
      </w:pPr>
      <w:r>
        <w:rPr>
          <w:rFonts w:asciiTheme="majorBidi" w:hAnsiTheme="majorBidi" w:cstheme="majorBidi" w:hint="cs"/>
          <w:b/>
          <w:bCs/>
          <w:sz w:val="24"/>
          <w:szCs w:val="24"/>
          <w:rtl/>
        </w:rPr>
        <w:t xml:space="preserve"> </w:t>
      </w:r>
      <w:r w:rsidR="0017397A" w:rsidRPr="0017397A">
        <w:rPr>
          <w:rFonts w:asciiTheme="majorBidi" w:hAnsiTheme="majorBidi" w:cstheme="majorBidi"/>
          <w:b/>
          <w:bCs/>
          <w:sz w:val="24"/>
          <w:szCs w:val="24"/>
          <w:rtl/>
        </w:rPr>
        <w:t xml:space="preserve">                      </w:t>
      </w:r>
      <w:r w:rsidR="0017397A">
        <w:rPr>
          <w:rFonts w:asciiTheme="majorBidi" w:hAnsiTheme="majorBidi" w:cstheme="majorBidi" w:hint="cs"/>
          <w:b/>
          <w:bCs/>
          <w:sz w:val="24"/>
          <w:szCs w:val="24"/>
          <w:rtl/>
        </w:rPr>
        <w:t xml:space="preserve">    </w:t>
      </w:r>
      <w:r w:rsidR="0017397A" w:rsidRPr="0017397A">
        <w:rPr>
          <w:rFonts w:asciiTheme="majorBidi" w:hAnsiTheme="majorBidi" w:cstheme="majorBidi"/>
          <w:b/>
          <w:bCs/>
          <w:sz w:val="24"/>
          <w:szCs w:val="24"/>
          <w:rtl/>
        </w:rPr>
        <w:t xml:space="preserve">        </w:t>
      </w:r>
      <w:r w:rsidR="00044E23" w:rsidRPr="0017397A">
        <w:rPr>
          <w:rFonts w:asciiTheme="majorBidi" w:hAnsiTheme="majorBidi" w:cstheme="majorBidi"/>
          <w:b/>
          <w:bCs/>
          <w:sz w:val="24"/>
          <w:szCs w:val="24"/>
          <w:rtl/>
        </w:rPr>
        <w:t>הנחיות לכתיבת הצעת מחקר לתואר השלישי</w:t>
      </w:r>
    </w:p>
    <w:p w14:paraId="221A787C" w14:textId="77777777" w:rsidR="002204B9" w:rsidRDefault="002204B9" w:rsidP="002204B9">
      <w:pPr>
        <w:spacing w:after="0" w:line="360" w:lineRule="auto"/>
        <w:jc w:val="both"/>
        <w:rPr>
          <w:rFonts w:asciiTheme="majorBidi" w:hAnsiTheme="majorBidi" w:cstheme="majorBidi"/>
          <w:sz w:val="24"/>
          <w:szCs w:val="24"/>
          <w:rtl/>
        </w:rPr>
      </w:pPr>
    </w:p>
    <w:p w14:paraId="052698E3" w14:textId="61166F73" w:rsidR="00B54E67" w:rsidRDefault="00044E23" w:rsidP="00B7010C">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 xml:space="preserve">בהצעת המחקר </w:t>
      </w:r>
      <w:r w:rsidR="00B7010C">
        <w:rPr>
          <w:rFonts w:asciiTheme="majorBidi" w:hAnsiTheme="majorBidi" w:cstheme="majorBidi" w:hint="cs"/>
          <w:sz w:val="24"/>
          <w:szCs w:val="24"/>
          <w:rtl/>
        </w:rPr>
        <w:t xml:space="preserve">אתם </w:t>
      </w:r>
      <w:r w:rsidRPr="0017397A">
        <w:rPr>
          <w:rFonts w:asciiTheme="majorBidi" w:hAnsiTheme="majorBidi" w:cstheme="majorBidi"/>
          <w:sz w:val="24"/>
          <w:szCs w:val="24"/>
          <w:rtl/>
        </w:rPr>
        <w:t>מציג</w:t>
      </w:r>
      <w:r w:rsidR="00B7010C">
        <w:rPr>
          <w:rFonts w:asciiTheme="majorBidi" w:hAnsiTheme="majorBidi" w:cstheme="majorBidi" w:hint="cs"/>
          <w:sz w:val="24"/>
          <w:szCs w:val="24"/>
          <w:rtl/>
        </w:rPr>
        <w:t xml:space="preserve">ים </w:t>
      </w:r>
      <w:r w:rsidRPr="0017397A">
        <w:rPr>
          <w:rFonts w:asciiTheme="majorBidi" w:hAnsiTheme="majorBidi" w:cstheme="majorBidi"/>
          <w:sz w:val="24"/>
          <w:szCs w:val="24"/>
          <w:rtl/>
        </w:rPr>
        <w:t xml:space="preserve">את </w:t>
      </w:r>
      <w:proofErr w:type="spellStart"/>
      <w:r w:rsidRPr="0017397A">
        <w:rPr>
          <w:rFonts w:asciiTheme="majorBidi" w:hAnsiTheme="majorBidi" w:cstheme="majorBidi"/>
          <w:sz w:val="24"/>
          <w:szCs w:val="24"/>
          <w:rtl/>
        </w:rPr>
        <w:t>פרו</w:t>
      </w:r>
      <w:r w:rsidR="002204B9">
        <w:rPr>
          <w:rFonts w:asciiTheme="majorBidi" w:hAnsiTheme="majorBidi" w:cstheme="majorBidi" w:hint="cs"/>
          <w:sz w:val="24"/>
          <w:szCs w:val="24"/>
          <w:rtl/>
        </w:rPr>
        <w:t>י</w:t>
      </w:r>
      <w:r w:rsidRPr="0017397A">
        <w:rPr>
          <w:rFonts w:asciiTheme="majorBidi" w:hAnsiTheme="majorBidi" w:cstheme="majorBidi"/>
          <w:sz w:val="24"/>
          <w:szCs w:val="24"/>
          <w:rtl/>
        </w:rPr>
        <w:t>יקט</w:t>
      </w:r>
      <w:proofErr w:type="spellEnd"/>
      <w:r w:rsidRPr="0017397A">
        <w:rPr>
          <w:rFonts w:asciiTheme="majorBidi" w:hAnsiTheme="majorBidi" w:cstheme="majorBidi"/>
          <w:sz w:val="24"/>
          <w:szCs w:val="24"/>
          <w:rtl/>
        </w:rPr>
        <w:t xml:space="preserve"> המחקר של</w:t>
      </w:r>
      <w:r w:rsidR="00B7010C">
        <w:rPr>
          <w:rFonts w:asciiTheme="majorBidi" w:hAnsiTheme="majorBidi" w:cstheme="majorBidi" w:hint="cs"/>
          <w:sz w:val="24"/>
          <w:szCs w:val="24"/>
          <w:rtl/>
        </w:rPr>
        <w:t xml:space="preserve">כם </w:t>
      </w:r>
      <w:r w:rsidRPr="0017397A">
        <w:rPr>
          <w:rFonts w:asciiTheme="majorBidi" w:hAnsiTheme="majorBidi" w:cstheme="majorBidi"/>
          <w:sz w:val="24"/>
          <w:szCs w:val="24"/>
          <w:rtl/>
        </w:rPr>
        <w:t>לקריאה ביקורתית של אנשי מקצוע. גיבוש ההצעה הוא</w:t>
      </w:r>
      <w:r w:rsidR="00B54E67">
        <w:rPr>
          <w:rFonts w:asciiTheme="majorBidi" w:hAnsiTheme="majorBidi" w:cstheme="majorBidi" w:hint="cs"/>
          <w:sz w:val="24"/>
          <w:szCs w:val="24"/>
          <w:rtl/>
        </w:rPr>
        <w:t xml:space="preserve"> </w:t>
      </w:r>
      <w:r w:rsidRPr="0017397A">
        <w:rPr>
          <w:rFonts w:asciiTheme="majorBidi" w:hAnsiTheme="majorBidi" w:cstheme="majorBidi"/>
          <w:sz w:val="24"/>
          <w:szCs w:val="24"/>
          <w:rtl/>
        </w:rPr>
        <w:t xml:space="preserve">המשימה העיקרית במהלך השלב הראשון בלימודי הדוקטורט ("שלב א"). ההצעה אמורה להראות שיש נושא הראוי למחקר ועדיין לא נחקר, לפחות לא בדרך שבה </w:t>
      </w:r>
      <w:r w:rsidR="00B7010C">
        <w:rPr>
          <w:rFonts w:asciiTheme="majorBidi" w:hAnsiTheme="majorBidi" w:cstheme="majorBidi" w:hint="cs"/>
          <w:sz w:val="24"/>
          <w:szCs w:val="24"/>
          <w:rtl/>
        </w:rPr>
        <w:t xml:space="preserve">אתם </w:t>
      </w:r>
      <w:r w:rsidRPr="0017397A">
        <w:rPr>
          <w:rFonts w:asciiTheme="majorBidi" w:hAnsiTheme="majorBidi" w:cstheme="majorBidi"/>
          <w:sz w:val="24"/>
          <w:szCs w:val="24"/>
          <w:rtl/>
        </w:rPr>
        <w:t>מתכוו</w:t>
      </w:r>
      <w:r w:rsidR="00B7010C">
        <w:rPr>
          <w:rFonts w:asciiTheme="majorBidi" w:hAnsiTheme="majorBidi" w:cstheme="majorBidi" w:hint="cs"/>
          <w:sz w:val="24"/>
          <w:szCs w:val="24"/>
          <w:rtl/>
        </w:rPr>
        <w:t>נים</w:t>
      </w:r>
      <w:r w:rsidRPr="0017397A">
        <w:rPr>
          <w:rFonts w:asciiTheme="majorBidi" w:hAnsiTheme="majorBidi" w:cstheme="majorBidi"/>
          <w:sz w:val="24"/>
          <w:szCs w:val="24"/>
          <w:rtl/>
        </w:rPr>
        <w:t xml:space="preserve"> לחקור אותה. היא אמורה להראות ש</w:t>
      </w:r>
      <w:r w:rsidR="00B7010C">
        <w:rPr>
          <w:rFonts w:asciiTheme="majorBidi" w:hAnsiTheme="majorBidi" w:cstheme="majorBidi" w:hint="cs"/>
          <w:sz w:val="24"/>
          <w:szCs w:val="24"/>
          <w:rtl/>
        </w:rPr>
        <w:t xml:space="preserve">יש לכם </w:t>
      </w:r>
      <w:r w:rsidRPr="0017397A">
        <w:rPr>
          <w:rFonts w:asciiTheme="majorBidi" w:hAnsiTheme="majorBidi" w:cstheme="majorBidi"/>
          <w:sz w:val="24"/>
          <w:szCs w:val="24"/>
          <w:rtl/>
        </w:rPr>
        <w:t>משאבים</w:t>
      </w:r>
      <w:r w:rsidR="002204B9">
        <w:rPr>
          <w:rFonts w:asciiTheme="majorBidi" w:hAnsiTheme="majorBidi" w:cstheme="majorBidi" w:hint="cs"/>
          <w:sz w:val="24"/>
          <w:szCs w:val="24"/>
          <w:rtl/>
        </w:rPr>
        <w:t xml:space="preserve">, </w:t>
      </w:r>
      <w:r w:rsidRPr="0017397A">
        <w:rPr>
          <w:rFonts w:asciiTheme="majorBidi" w:hAnsiTheme="majorBidi" w:cstheme="majorBidi"/>
          <w:sz w:val="24"/>
          <w:szCs w:val="24"/>
          <w:rtl/>
        </w:rPr>
        <w:t xml:space="preserve">מקורות </w:t>
      </w:r>
      <w:r w:rsidR="002204B9">
        <w:rPr>
          <w:rFonts w:asciiTheme="majorBidi" w:hAnsiTheme="majorBidi" w:cstheme="majorBidi" w:hint="cs"/>
          <w:sz w:val="24"/>
          <w:szCs w:val="24"/>
          <w:rtl/>
        </w:rPr>
        <w:t>ה</w:t>
      </w:r>
      <w:r w:rsidRPr="0017397A">
        <w:rPr>
          <w:rFonts w:asciiTheme="majorBidi" w:hAnsiTheme="majorBidi" w:cstheme="majorBidi"/>
          <w:sz w:val="24"/>
          <w:szCs w:val="24"/>
          <w:rtl/>
        </w:rPr>
        <w:t xml:space="preserve">זמינים וכלים המחקריים שמאפשרים לעשות זאת בפרק זמן סביר. ההצעה אינה מאמר מלוטש ואינה פרק בתזה. היא הצהרת כוונות מבוססת המאפשרת לאנשי המקצוע לעמוד על חשיבותו של נושא המחקר, על מקוריותו ועל הכלים </w:t>
      </w:r>
      <w:r w:rsidR="0017397A" w:rsidRPr="0017397A">
        <w:rPr>
          <w:rFonts w:asciiTheme="majorBidi" w:hAnsiTheme="majorBidi" w:cstheme="majorBidi"/>
          <w:sz w:val="24"/>
          <w:szCs w:val="24"/>
          <w:rtl/>
        </w:rPr>
        <w:t xml:space="preserve">המושגיים  </w:t>
      </w:r>
      <w:r w:rsidRPr="0017397A">
        <w:rPr>
          <w:rFonts w:asciiTheme="majorBidi" w:hAnsiTheme="majorBidi" w:cstheme="majorBidi"/>
          <w:sz w:val="24"/>
          <w:szCs w:val="24"/>
          <w:rtl/>
        </w:rPr>
        <w:t>והפרקטיים שיאפשרו את הוצאת המחקר מן הכוח אל הפועל. אין לבלבל בינה לבין המחקר עצמו ואין להפוך אותה למיני-תזה. היא אמורה לאפשר למומחים לתת לכם הצעות מועילות ולמנוע מכם להיקלע למבואות סתומים. הערות וביקורות הקוראים בשלב זה משפרות את סיכויי השלמתו המוצלחת של המחקר.</w:t>
      </w:r>
      <w:r w:rsidR="00B54E67">
        <w:rPr>
          <w:rFonts w:asciiTheme="majorBidi" w:hAnsiTheme="majorBidi" w:cstheme="majorBidi" w:hint="cs"/>
          <w:sz w:val="24"/>
          <w:szCs w:val="24"/>
          <w:rtl/>
        </w:rPr>
        <w:t xml:space="preserve"> </w:t>
      </w:r>
      <w:r w:rsidRPr="0017397A">
        <w:rPr>
          <w:rFonts w:asciiTheme="majorBidi" w:hAnsiTheme="majorBidi" w:cstheme="majorBidi"/>
          <w:sz w:val="24"/>
          <w:szCs w:val="24"/>
          <w:rtl/>
        </w:rPr>
        <w:t>אורך הצעת המחקר לא יעלה על 20 עמודים</w:t>
      </w:r>
      <w:r w:rsidR="002204B9">
        <w:rPr>
          <w:rFonts w:asciiTheme="majorBidi" w:hAnsiTheme="majorBidi" w:cstheme="majorBidi" w:hint="cs"/>
          <w:sz w:val="24"/>
          <w:szCs w:val="24"/>
          <w:rtl/>
        </w:rPr>
        <w:t xml:space="preserve">, </w:t>
      </w:r>
      <w:r w:rsidRPr="0017397A">
        <w:rPr>
          <w:rFonts w:asciiTheme="majorBidi" w:hAnsiTheme="majorBidi" w:cstheme="majorBidi"/>
          <w:sz w:val="24"/>
          <w:szCs w:val="24"/>
          <w:rtl/>
        </w:rPr>
        <w:t>לא יותר מחמישה עשר עמודים לגוף</w:t>
      </w:r>
      <w:r w:rsidR="00B7010C">
        <w:rPr>
          <w:rFonts w:asciiTheme="majorBidi" w:hAnsiTheme="majorBidi" w:cstheme="majorBidi" w:hint="cs"/>
          <w:sz w:val="24"/>
          <w:szCs w:val="24"/>
          <w:rtl/>
        </w:rPr>
        <w:t xml:space="preserve"> </w:t>
      </w:r>
      <w:r w:rsidRPr="0017397A">
        <w:rPr>
          <w:rFonts w:asciiTheme="majorBidi" w:hAnsiTheme="majorBidi" w:cstheme="majorBidi"/>
          <w:sz w:val="24"/>
          <w:szCs w:val="24"/>
          <w:rtl/>
        </w:rPr>
        <w:t xml:space="preserve">ההצעה ולא יותר מחמישה עמודי ביבליוגרפיה. </w:t>
      </w:r>
      <w:r w:rsidR="00B54E67">
        <w:rPr>
          <w:rFonts w:asciiTheme="majorBidi" w:hAnsiTheme="majorBidi" w:cstheme="majorBidi" w:hint="cs"/>
          <w:sz w:val="24"/>
          <w:szCs w:val="24"/>
          <w:rtl/>
        </w:rPr>
        <w:t xml:space="preserve"> </w:t>
      </w:r>
    </w:p>
    <w:p w14:paraId="7DBEBEF9" w14:textId="77777777" w:rsidR="00B314C5" w:rsidRDefault="00B314C5" w:rsidP="00B7010C">
      <w:pPr>
        <w:spacing w:after="0" w:line="360" w:lineRule="auto"/>
        <w:jc w:val="both"/>
        <w:rPr>
          <w:rFonts w:asciiTheme="majorBidi" w:hAnsiTheme="majorBidi" w:cstheme="majorBidi"/>
          <w:sz w:val="24"/>
          <w:szCs w:val="24"/>
          <w:rtl/>
        </w:rPr>
      </w:pPr>
    </w:p>
    <w:p w14:paraId="212E3E01" w14:textId="734458CE" w:rsidR="00044E23" w:rsidRPr="0017397A" w:rsidRDefault="00044E23" w:rsidP="002204B9">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מרכיבי ההצעה העיקריים</w:t>
      </w:r>
      <w:r w:rsidR="002204B9">
        <w:rPr>
          <w:rFonts w:asciiTheme="majorBidi" w:hAnsiTheme="majorBidi" w:cstheme="majorBidi" w:hint="cs"/>
          <w:sz w:val="24"/>
          <w:szCs w:val="24"/>
          <w:rtl/>
        </w:rPr>
        <w:t xml:space="preserve"> הם</w:t>
      </w:r>
      <w:r w:rsidR="00B54E67">
        <w:rPr>
          <w:rFonts w:asciiTheme="majorBidi" w:hAnsiTheme="majorBidi" w:cstheme="majorBidi" w:hint="cs"/>
          <w:sz w:val="24"/>
          <w:szCs w:val="24"/>
          <w:rtl/>
        </w:rPr>
        <w:t>:</w:t>
      </w:r>
    </w:p>
    <w:p w14:paraId="060D6071" w14:textId="232ABC46" w:rsidR="00044E23" w:rsidRPr="0017397A" w:rsidRDefault="00044E23" w:rsidP="00B314C5">
      <w:pPr>
        <w:spacing w:after="0" w:line="360" w:lineRule="auto"/>
        <w:jc w:val="both"/>
        <w:rPr>
          <w:rFonts w:asciiTheme="majorBidi" w:hAnsiTheme="majorBidi" w:cstheme="majorBidi"/>
          <w:b/>
          <w:bCs/>
          <w:sz w:val="24"/>
          <w:szCs w:val="24"/>
          <w:rtl/>
        </w:rPr>
      </w:pPr>
      <w:r w:rsidRPr="0017397A">
        <w:rPr>
          <w:rFonts w:asciiTheme="majorBidi" w:hAnsiTheme="majorBidi" w:cstheme="majorBidi"/>
          <w:sz w:val="24"/>
          <w:szCs w:val="24"/>
          <w:rtl/>
        </w:rPr>
        <w:t>1</w:t>
      </w:r>
      <w:r w:rsidRPr="0017397A">
        <w:rPr>
          <w:rFonts w:asciiTheme="majorBidi" w:hAnsiTheme="majorBidi" w:cstheme="majorBidi"/>
          <w:b/>
          <w:bCs/>
          <w:sz w:val="24"/>
          <w:szCs w:val="24"/>
          <w:rtl/>
        </w:rPr>
        <w:t>. מבוא קצר</w:t>
      </w:r>
      <w:r w:rsidR="0017397A" w:rsidRPr="0017397A">
        <w:rPr>
          <w:rFonts w:asciiTheme="majorBidi" w:hAnsiTheme="majorBidi" w:cstheme="majorBidi" w:hint="cs"/>
          <w:b/>
          <w:bCs/>
          <w:sz w:val="24"/>
          <w:szCs w:val="24"/>
          <w:rtl/>
        </w:rPr>
        <w:t xml:space="preserve"> </w:t>
      </w:r>
      <w:r w:rsidRPr="0017397A">
        <w:rPr>
          <w:rFonts w:asciiTheme="majorBidi" w:hAnsiTheme="majorBidi" w:cstheme="majorBidi"/>
          <w:b/>
          <w:bCs/>
          <w:sz w:val="24"/>
          <w:szCs w:val="24"/>
          <w:rtl/>
        </w:rPr>
        <w:t xml:space="preserve">(עד </w:t>
      </w:r>
      <w:r w:rsidR="00B314C5">
        <w:rPr>
          <w:rFonts w:asciiTheme="majorBidi" w:hAnsiTheme="majorBidi" w:cstheme="majorBidi" w:hint="cs"/>
          <w:b/>
          <w:bCs/>
          <w:sz w:val="24"/>
          <w:szCs w:val="24"/>
          <w:rtl/>
        </w:rPr>
        <w:t>שלשה</w:t>
      </w:r>
      <w:r w:rsidR="00B314C5" w:rsidRPr="0017397A">
        <w:rPr>
          <w:rFonts w:asciiTheme="majorBidi" w:hAnsiTheme="majorBidi" w:cstheme="majorBidi"/>
          <w:b/>
          <w:bCs/>
          <w:sz w:val="24"/>
          <w:szCs w:val="24"/>
          <w:rtl/>
        </w:rPr>
        <w:t xml:space="preserve"> </w:t>
      </w:r>
      <w:r w:rsidRPr="0017397A">
        <w:rPr>
          <w:rFonts w:asciiTheme="majorBidi" w:hAnsiTheme="majorBidi" w:cstheme="majorBidi"/>
          <w:b/>
          <w:bCs/>
          <w:sz w:val="24"/>
          <w:szCs w:val="24"/>
          <w:rtl/>
        </w:rPr>
        <w:t>עמודים)</w:t>
      </w:r>
    </w:p>
    <w:p w14:paraId="4A398BBE" w14:textId="6AABFFF6" w:rsidR="00044E23" w:rsidRDefault="00044E23" w:rsidP="00B7010C">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המבוא מציע מתווה ראשוני של הבעיה: מהו הנושא ש</w:t>
      </w:r>
      <w:r w:rsidR="00B7010C">
        <w:rPr>
          <w:rFonts w:asciiTheme="majorBidi" w:hAnsiTheme="majorBidi" w:cstheme="majorBidi" w:hint="cs"/>
          <w:sz w:val="24"/>
          <w:szCs w:val="24"/>
          <w:rtl/>
        </w:rPr>
        <w:t xml:space="preserve">אתם </w:t>
      </w:r>
      <w:r w:rsidRPr="0017397A">
        <w:rPr>
          <w:rFonts w:asciiTheme="majorBidi" w:hAnsiTheme="majorBidi" w:cstheme="majorBidi"/>
          <w:sz w:val="24"/>
          <w:szCs w:val="24"/>
          <w:rtl/>
        </w:rPr>
        <w:t>מבקש</w:t>
      </w:r>
      <w:r w:rsidR="002204B9">
        <w:rPr>
          <w:rFonts w:asciiTheme="majorBidi" w:hAnsiTheme="majorBidi" w:cstheme="majorBidi" w:hint="cs"/>
          <w:sz w:val="24"/>
          <w:szCs w:val="24"/>
          <w:rtl/>
        </w:rPr>
        <w:t xml:space="preserve">ים </w:t>
      </w:r>
      <w:r w:rsidRPr="0017397A">
        <w:rPr>
          <w:rFonts w:asciiTheme="majorBidi" w:hAnsiTheme="majorBidi" w:cstheme="majorBidi"/>
          <w:sz w:val="24"/>
          <w:szCs w:val="24"/>
          <w:rtl/>
        </w:rPr>
        <w:t xml:space="preserve"> לחקור והאם הוא מהווה חידוש? מדוע</w:t>
      </w:r>
      <w:r w:rsidR="002204B9">
        <w:rPr>
          <w:rFonts w:asciiTheme="majorBidi" w:hAnsiTheme="majorBidi" w:cstheme="majorBidi" w:hint="cs"/>
          <w:sz w:val="24"/>
          <w:szCs w:val="24"/>
          <w:rtl/>
        </w:rPr>
        <w:t xml:space="preserve"> לדעתכם </w:t>
      </w:r>
      <w:r w:rsidRPr="0017397A">
        <w:rPr>
          <w:rFonts w:asciiTheme="majorBidi" w:hAnsiTheme="majorBidi" w:cstheme="majorBidi"/>
          <w:sz w:val="24"/>
          <w:szCs w:val="24"/>
          <w:rtl/>
        </w:rPr>
        <w:t xml:space="preserve">הוא "שווה" מחקר? על אילו שאלות הוא משיב ואילו שאלות הוא מעורר? הצגת השאלה כרוכה במיקומה בתוך הקשרה ההיסטורי </w:t>
      </w:r>
      <w:proofErr w:type="spellStart"/>
      <w:r w:rsidRPr="0017397A">
        <w:rPr>
          <w:rFonts w:asciiTheme="majorBidi" w:hAnsiTheme="majorBidi" w:cstheme="majorBidi"/>
          <w:sz w:val="24"/>
          <w:szCs w:val="24"/>
          <w:rtl/>
        </w:rPr>
        <w:t>ובשירטוט</w:t>
      </w:r>
      <w:proofErr w:type="spellEnd"/>
      <w:r w:rsidRPr="0017397A">
        <w:rPr>
          <w:rFonts w:asciiTheme="majorBidi" w:hAnsiTheme="majorBidi" w:cstheme="majorBidi"/>
          <w:sz w:val="24"/>
          <w:szCs w:val="24"/>
          <w:rtl/>
        </w:rPr>
        <w:t xml:space="preserve"> רקע מינימלי הכרחי להבנת השאלה. האם יש נימוקים טובים לברר את השאלות האלה בהקשר האמור? האם יש ל</w:t>
      </w:r>
      <w:r w:rsidR="002204B9">
        <w:rPr>
          <w:rFonts w:asciiTheme="majorBidi" w:hAnsiTheme="majorBidi" w:cstheme="majorBidi" w:hint="cs"/>
          <w:sz w:val="24"/>
          <w:szCs w:val="24"/>
          <w:rtl/>
        </w:rPr>
        <w:t xml:space="preserve">כם </w:t>
      </w:r>
      <w:r w:rsidRPr="0017397A">
        <w:rPr>
          <w:rFonts w:asciiTheme="majorBidi" w:hAnsiTheme="majorBidi" w:cstheme="majorBidi"/>
          <w:sz w:val="24"/>
          <w:szCs w:val="24"/>
          <w:rtl/>
        </w:rPr>
        <w:t>נימוקים משכנעים לתיחום המחקר בזמן ובמרחב?</w:t>
      </w:r>
    </w:p>
    <w:p w14:paraId="19B15397" w14:textId="77777777" w:rsidR="00B314C5" w:rsidRPr="0017397A" w:rsidRDefault="00B314C5" w:rsidP="00B7010C">
      <w:pPr>
        <w:spacing w:after="0" w:line="360" w:lineRule="auto"/>
        <w:jc w:val="both"/>
        <w:rPr>
          <w:rFonts w:asciiTheme="majorBidi" w:hAnsiTheme="majorBidi" w:cstheme="majorBidi"/>
          <w:sz w:val="24"/>
          <w:szCs w:val="24"/>
          <w:rtl/>
        </w:rPr>
      </w:pPr>
    </w:p>
    <w:p w14:paraId="0F95D065" w14:textId="0EAF5903" w:rsidR="001A4997" w:rsidRPr="0017397A" w:rsidRDefault="00044E23" w:rsidP="002204B9">
      <w:pPr>
        <w:spacing w:after="0" w:line="360" w:lineRule="auto"/>
        <w:jc w:val="both"/>
        <w:rPr>
          <w:rFonts w:asciiTheme="majorBidi" w:hAnsiTheme="majorBidi" w:cstheme="majorBidi"/>
          <w:b/>
          <w:bCs/>
          <w:sz w:val="24"/>
          <w:szCs w:val="24"/>
          <w:rtl/>
        </w:rPr>
      </w:pPr>
      <w:r w:rsidRPr="0017397A">
        <w:rPr>
          <w:rFonts w:asciiTheme="majorBidi" w:hAnsiTheme="majorBidi" w:cstheme="majorBidi"/>
          <w:sz w:val="24"/>
          <w:szCs w:val="24"/>
          <w:rtl/>
        </w:rPr>
        <w:t>2</w:t>
      </w:r>
      <w:r w:rsidRPr="0017397A">
        <w:rPr>
          <w:rFonts w:asciiTheme="majorBidi" w:hAnsiTheme="majorBidi" w:cstheme="majorBidi"/>
          <w:b/>
          <w:bCs/>
          <w:sz w:val="24"/>
          <w:szCs w:val="24"/>
          <w:rtl/>
        </w:rPr>
        <w:t xml:space="preserve">. </w:t>
      </w:r>
      <w:r w:rsidR="00BC1609" w:rsidRPr="0017397A">
        <w:rPr>
          <w:rFonts w:asciiTheme="majorBidi" w:hAnsiTheme="majorBidi" w:cstheme="majorBidi"/>
          <w:b/>
          <w:bCs/>
          <w:sz w:val="24"/>
          <w:szCs w:val="24"/>
          <w:rtl/>
        </w:rPr>
        <w:t xml:space="preserve">סקירת </w:t>
      </w:r>
      <w:r w:rsidR="0017397A" w:rsidRPr="0017397A">
        <w:rPr>
          <w:rFonts w:asciiTheme="majorBidi" w:hAnsiTheme="majorBidi" w:cstheme="majorBidi"/>
          <w:b/>
          <w:bCs/>
          <w:sz w:val="24"/>
          <w:szCs w:val="24"/>
          <w:rtl/>
        </w:rPr>
        <w:t xml:space="preserve">מחקר </w:t>
      </w:r>
      <w:r w:rsidR="00B314C5">
        <w:rPr>
          <w:rFonts w:asciiTheme="majorBidi" w:hAnsiTheme="majorBidi" w:cstheme="majorBidi" w:hint="cs"/>
          <w:b/>
          <w:bCs/>
          <w:sz w:val="24"/>
          <w:szCs w:val="24"/>
          <w:rtl/>
        </w:rPr>
        <w:t>(עד שלשה עמודים)</w:t>
      </w:r>
    </w:p>
    <w:p w14:paraId="1E328524" w14:textId="5D8D930A" w:rsidR="001A4997" w:rsidRDefault="001A4997" w:rsidP="00B7010C">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 xml:space="preserve">מטרתו של חלק זה אינה לפרוש סקירה ממצה של כל מה שנכתב על הנושא האמור. היא נועדה להראות כי </w:t>
      </w:r>
      <w:r w:rsidR="002204B9">
        <w:rPr>
          <w:rFonts w:asciiTheme="majorBidi" w:hAnsiTheme="majorBidi" w:cstheme="majorBidi" w:hint="cs"/>
          <w:sz w:val="24"/>
          <w:szCs w:val="24"/>
          <w:rtl/>
        </w:rPr>
        <w:t xml:space="preserve">אתם </w:t>
      </w:r>
      <w:r w:rsidRPr="0017397A">
        <w:rPr>
          <w:rFonts w:asciiTheme="majorBidi" w:hAnsiTheme="majorBidi" w:cstheme="majorBidi"/>
          <w:sz w:val="24"/>
          <w:szCs w:val="24"/>
          <w:rtl/>
        </w:rPr>
        <w:t>מודע</w:t>
      </w:r>
      <w:r w:rsidR="002204B9">
        <w:rPr>
          <w:rFonts w:asciiTheme="majorBidi" w:hAnsiTheme="majorBidi" w:cstheme="majorBidi" w:hint="cs"/>
          <w:sz w:val="24"/>
          <w:szCs w:val="24"/>
          <w:rtl/>
        </w:rPr>
        <w:t xml:space="preserve">ים </w:t>
      </w:r>
      <w:r w:rsidRPr="0017397A">
        <w:rPr>
          <w:rFonts w:asciiTheme="majorBidi" w:hAnsiTheme="majorBidi" w:cstheme="majorBidi"/>
          <w:sz w:val="24"/>
          <w:szCs w:val="24"/>
          <w:rtl/>
        </w:rPr>
        <w:t xml:space="preserve">לנעשה בתחומים </w:t>
      </w:r>
      <w:proofErr w:type="spellStart"/>
      <w:r w:rsidRPr="0017397A">
        <w:rPr>
          <w:rFonts w:asciiTheme="majorBidi" w:hAnsiTheme="majorBidi" w:cstheme="majorBidi"/>
          <w:sz w:val="24"/>
          <w:szCs w:val="24"/>
          <w:rtl/>
        </w:rPr>
        <w:t>הרלוונטים</w:t>
      </w:r>
      <w:proofErr w:type="spellEnd"/>
      <w:r w:rsidRPr="0017397A">
        <w:rPr>
          <w:rFonts w:asciiTheme="majorBidi" w:hAnsiTheme="majorBidi" w:cstheme="majorBidi"/>
          <w:sz w:val="24"/>
          <w:szCs w:val="24"/>
          <w:rtl/>
        </w:rPr>
        <w:t xml:space="preserve"> ב</w:t>
      </w:r>
      <w:r w:rsidR="002204B9">
        <w:rPr>
          <w:rFonts w:asciiTheme="majorBidi" w:hAnsiTheme="majorBidi" w:cstheme="majorBidi" w:hint="cs"/>
          <w:sz w:val="24"/>
          <w:szCs w:val="24"/>
          <w:rtl/>
        </w:rPr>
        <w:t>עינ</w:t>
      </w:r>
      <w:r w:rsidR="00B7010C">
        <w:rPr>
          <w:rFonts w:asciiTheme="majorBidi" w:hAnsiTheme="majorBidi" w:cstheme="majorBidi" w:hint="cs"/>
          <w:sz w:val="24"/>
          <w:szCs w:val="24"/>
          <w:rtl/>
        </w:rPr>
        <w:t>י</w:t>
      </w:r>
      <w:r w:rsidR="002204B9">
        <w:rPr>
          <w:rFonts w:asciiTheme="majorBidi" w:hAnsiTheme="majorBidi" w:cstheme="majorBidi" w:hint="cs"/>
          <w:sz w:val="24"/>
          <w:szCs w:val="24"/>
          <w:rtl/>
        </w:rPr>
        <w:t>כם</w:t>
      </w:r>
      <w:r w:rsidRPr="0017397A">
        <w:rPr>
          <w:rFonts w:asciiTheme="majorBidi" w:hAnsiTheme="majorBidi" w:cstheme="majorBidi"/>
          <w:sz w:val="24"/>
          <w:szCs w:val="24"/>
          <w:rtl/>
        </w:rPr>
        <w:t xml:space="preserve">. כיצד ניצבת העבודה ביחס לגישות, </w:t>
      </w:r>
      <w:proofErr w:type="spellStart"/>
      <w:r w:rsidRPr="0017397A">
        <w:rPr>
          <w:rFonts w:asciiTheme="majorBidi" w:hAnsiTheme="majorBidi" w:cstheme="majorBidi"/>
          <w:sz w:val="24"/>
          <w:szCs w:val="24"/>
          <w:rtl/>
        </w:rPr>
        <w:t>למימצאים</w:t>
      </w:r>
      <w:proofErr w:type="spellEnd"/>
      <w:r w:rsidRPr="0017397A">
        <w:rPr>
          <w:rFonts w:asciiTheme="majorBidi" w:hAnsiTheme="majorBidi" w:cstheme="majorBidi"/>
          <w:sz w:val="24"/>
          <w:szCs w:val="24"/>
          <w:rtl/>
        </w:rPr>
        <w:t xml:space="preserve"> ולבעיות שהתגבשו במחקר הקיים? מה תורמת ספרות המחקר הקיימת לגיבוש מהלך המחקר? עם אלו בעיות העולות מן המחקר הקיים מבקשת העבודה להתמודד? במה יכול בירור הסוגיה </w:t>
      </w:r>
      <w:r w:rsidR="002204B9">
        <w:rPr>
          <w:rFonts w:asciiTheme="majorBidi" w:hAnsiTheme="majorBidi" w:cstheme="majorBidi" w:hint="cs"/>
          <w:sz w:val="24"/>
          <w:szCs w:val="24"/>
          <w:rtl/>
        </w:rPr>
        <w:t>ש</w:t>
      </w:r>
      <w:r w:rsidRPr="0017397A">
        <w:rPr>
          <w:rFonts w:asciiTheme="majorBidi" w:hAnsiTheme="majorBidi" w:cstheme="majorBidi"/>
          <w:sz w:val="24"/>
          <w:szCs w:val="24"/>
          <w:rtl/>
        </w:rPr>
        <w:t>בה בחר</w:t>
      </w:r>
      <w:r w:rsidR="002204B9">
        <w:rPr>
          <w:rFonts w:asciiTheme="majorBidi" w:hAnsiTheme="majorBidi" w:cstheme="majorBidi" w:hint="cs"/>
          <w:sz w:val="24"/>
          <w:szCs w:val="24"/>
          <w:rtl/>
        </w:rPr>
        <w:t xml:space="preserve">תם </w:t>
      </w:r>
      <w:r w:rsidRPr="0017397A">
        <w:rPr>
          <w:rFonts w:asciiTheme="majorBidi" w:hAnsiTheme="majorBidi" w:cstheme="majorBidi"/>
          <w:sz w:val="24"/>
          <w:szCs w:val="24"/>
          <w:rtl/>
        </w:rPr>
        <w:t xml:space="preserve"> להתמקד לתרום למחקר?  מטרה נוספת היא להראות שאכן שאלת המחקר לא נידונה, או לא נידונה באופן המוצע במחקר הנוכחי. לשון אחר: מטרתה של סקירת המחקר היא למקם את המחקר הנוכחי בתוך המפה המחקרית הקיימת. על כן אל לה לסקירה להיות ׳רשימת מכולת׳ אלא עליה לצייר את המפה הקיימת, ולמקם את המחקר הנוכחי בתוכה. </w:t>
      </w:r>
    </w:p>
    <w:p w14:paraId="42E08885" w14:textId="77777777" w:rsidR="00B314C5" w:rsidRPr="0017397A" w:rsidRDefault="00B314C5" w:rsidP="00B7010C">
      <w:pPr>
        <w:spacing w:after="0" w:line="360" w:lineRule="auto"/>
        <w:jc w:val="both"/>
        <w:rPr>
          <w:rFonts w:asciiTheme="majorBidi" w:hAnsiTheme="majorBidi" w:cstheme="majorBidi"/>
          <w:sz w:val="24"/>
          <w:szCs w:val="24"/>
          <w:rtl/>
        </w:rPr>
      </w:pPr>
    </w:p>
    <w:p w14:paraId="1CB2D6CF" w14:textId="39857F01" w:rsidR="00044E23" w:rsidRPr="0017397A" w:rsidRDefault="001A4997" w:rsidP="00B314C5">
      <w:pPr>
        <w:spacing w:after="0" w:line="360" w:lineRule="auto"/>
        <w:jc w:val="both"/>
        <w:rPr>
          <w:rFonts w:asciiTheme="majorBidi" w:hAnsiTheme="majorBidi" w:cstheme="majorBidi"/>
          <w:b/>
          <w:bCs/>
          <w:sz w:val="24"/>
          <w:szCs w:val="24"/>
          <w:rtl/>
        </w:rPr>
      </w:pPr>
      <w:r w:rsidRPr="0017397A">
        <w:rPr>
          <w:rFonts w:asciiTheme="majorBidi" w:hAnsiTheme="majorBidi" w:cstheme="majorBidi"/>
          <w:sz w:val="24"/>
          <w:szCs w:val="24"/>
          <w:rtl/>
        </w:rPr>
        <w:t xml:space="preserve">3. </w:t>
      </w:r>
      <w:r w:rsidRPr="0017397A">
        <w:rPr>
          <w:rFonts w:asciiTheme="majorBidi" w:hAnsiTheme="majorBidi" w:cstheme="majorBidi"/>
          <w:b/>
          <w:bCs/>
          <w:sz w:val="24"/>
          <w:szCs w:val="24"/>
          <w:rtl/>
        </w:rPr>
        <w:t>מתודות</w:t>
      </w:r>
      <w:r w:rsidR="0017397A" w:rsidRPr="0017397A">
        <w:rPr>
          <w:rFonts w:asciiTheme="majorBidi" w:hAnsiTheme="majorBidi" w:cstheme="majorBidi" w:hint="cs"/>
          <w:b/>
          <w:bCs/>
          <w:sz w:val="24"/>
          <w:szCs w:val="24"/>
          <w:rtl/>
        </w:rPr>
        <w:t xml:space="preserve">, קורפוסים </w:t>
      </w:r>
      <w:r w:rsidRPr="0017397A">
        <w:rPr>
          <w:rFonts w:asciiTheme="majorBidi" w:hAnsiTheme="majorBidi" w:cstheme="majorBidi"/>
          <w:b/>
          <w:bCs/>
          <w:sz w:val="24"/>
          <w:szCs w:val="24"/>
          <w:rtl/>
        </w:rPr>
        <w:t>ו</w:t>
      </w:r>
      <w:r w:rsidR="00044E23" w:rsidRPr="0017397A">
        <w:rPr>
          <w:rFonts w:asciiTheme="majorBidi" w:hAnsiTheme="majorBidi" w:cstheme="majorBidi"/>
          <w:b/>
          <w:bCs/>
          <w:sz w:val="24"/>
          <w:szCs w:val="24"/>
          <w:rtl/>
        </w:rPr>
        <w:t>תיבת הכלים</w:t>
      </w:r>
      <w:r w:rsidR="0017397A" w:rsidRPr="0017397A">
        <w:rPr>
          <w:rFonts w:asciiTheme="majorBidi" w:hAnsiTheme="majorBidi" w:cstheme="majorBidi" w:hint="cs"/>
          <w:b/>
          <w:bCs/>
          <w:sz w:val="24"/>
          <w:szCs w:val="24"/>
          <w:rtl/>
        </w:rPr>
        <w:t xml:space="preserve">  </w:t>
      </w:r>
      <w:r w:rsidR="00044E23" w:rsidRPr="0017397A">
        <w:rPr>
          <w:rFonts w:asciiTheme="majorBidi" w:hAnsiTheme="majorBidi" w:cstheme="majorBidi"/>
          <w:b/>
          <w:bCs/>
          <w:sz w:val="24"/>
          <w:szCs w:val="24"/>
          <w:rtl/>
        </w:rPr>
        <w:t xml:space="preserve">(עד </w:t>
      </w:r>
      <w:r w:rsidR="00B314C5">
        <w:rPr>
          <w:rFonts w:asciiTheme="majorBidi" w:hAnsiTheme="majorBidi" w:cstheme="majorBidi" w:hint="cs"/>
          <w:b/>
          <w:bCs/>
          <w:sz w:val="24"/>
          <w:szCs w:val="24"/>
          <w:rtl/>
        </w:rPr>
        <w:t>שני</w:t>
      </w:r>
      <w:r w:rsidR="00B314C5" w:rsidRPr="0017397A">
        <w:rPr>
          <w:rFonts w:asciiTheme="majorBidi" w:hAnsiTheme="majorBidi" w:cstheme="majorBidi"/>
          <w:b/>
          <w:bCs/>
          <w:sz w:val="24"/>
          <w:szCs w:val="24"/>
          <w:rtl/>
        </w:rPr>
        <w:t xml:space="preserve"> </w:t>
      </w:r>
      <w:r w:rsidR="00044E23" w:rsidRPr="0017397A">
        <w:rPr>
          <w:rFonts w:asciiTheme="majorBidi" w:hAnsiTheme="majorBidi" w:cstheme="majorBidi"/>
          <w:b/>
          <w:bCs/>
          <w:sz w:val="24"/>
          <w:szCs w:val="24"/>
          <w:rtl/>
        </w:rPr>
        <w:t>עמודים</w:t>
      </w:r>
      <w:r w:rsidR="0017397A" w:rsidRPr="0017397A">
        <w:rPr>
          <w:rFonts w:asciiTheme="majorBidi" w:hAnsiTheme="majorBidi" w:cstheme="majorBidi" w:hint="cs"/>
          <w:b/>
          <w:bCs/>
          <w:sz w:val="24"/>
          <w:szCs w:val="24"/>
          <w:rtl/>
        </w:rPr>
        <w:t>)</w:t>
      </w:r>
    </w:p>
    <w:p w14:paraId="13E7946D" w14:textId="185CDBD3" w:rsidR="00044E23" w:rsidRDefault="00044E23" w:rsidP="00B7010C">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lastRenderedPageBreak/>
        <w:t xml:space="preserve">אף אחד מאתנו אינו מגיע לשאלת המחקר כלוח חלק. כולנו מגבשים את גישתנו בזיקה לגישות קיימות: אל מול עמדות קיימות במחקר, אל מול מהלכים שנוסו על-ידי חוקרות וחוקרים אחרים, בעזרת </w:t>
      </w:r>
      <w:r w:rsidR="00B7010C">
        <w:rPr>
          <w:rFonts w:asciiTheme="majorBidi" w:hAnsiTheme="majorBidi" w:cstheme="majorBidi" w:hint="cs"/>
          <w:sz w:val="24"/>
          <w:szCs w:val="24"/>
          <w:rtl/>
        </w:rPr>
        <w:t xml:space="preserve"> </w:t>
      </w:r>
      <w:r w:rsidRPr="0017397A">
        <w:rPr>
          <w:rFonts w:asciiTheme="majorBidi" w:hAnsiTheme="majorBidi" w:cstheme="majorBidi"/>
          <w:sz w:val="24"/>
          <w:szCs w:val="24"/>
          <w:rtl/>
        </w:rPr>
        <w:t>שאלות, הנחות יסוד, השערות, מתודות ש</w:t>
      </w:r>
      <w:r w:rsidR="00B7010C">
        <w:rPr>
          <w:rFonts w:asciiTheme="majorBidi" w:hAnsiTheme="majorBidi" w:cstheme="majorBidi" w:hint="cs"/>
          <w:sz w:val="24"/>
          <w:szCs w:val="24"/>
          <w:rtl/>
        </w:rPr>
        <w:t xml:space="preserve">פיתחו </w:t>
      </w:r>
      <w:r w:rsidRPr="0017397A">
        <w:rPr>
          <w:rFonts w:asciiTheme="majorBidi" w:hAnsiTheme="majorBidi" w:cstheme="majorBidi"/>
          <w:sz w:val="24"/>
          <w:szCs w:val="24"/>
          <w:rtl/>
        </w:rPr>
        <w:t xml:space="preserve"> קודמינו. מטרתו של חלק זה להראות כי </w:t>
      </w:r>
      <w:r w:rsidR="002204B9">
        <w:rPr>
          <w:rFonts w:asciiTheme="majorBidi" w:hAnsiTheme="majorBidi" w:cstheme="majorBidi" w:hint="cs"/>
          <w:sz w:val="24"/>
          <w:szCs w:val="24"/>
          <w:rtl/>
        </w:rPr>
        <w:t xml:space="preserve">אתם </w:t>
      </w:r>
      <w:r w:rsidRPr="0017397A">
        <w:rPr>
          <w:rFonts w:asciiTheme="majorBidi" w:hAnsiTheme="majorBidi" w:cstheme="majorBidi"/>
          <w:sz w:val="24"/>
          <w:szCs w:val="24"/>
          <w:rtl/>
        </w:rPr>
        <w:t>יודע</w:t>
      </w:r>
      <w:r w:rsidR="002204B9">
        <w:rPr>
          <w:rFonts w:asciiTheme="majorBidi" w:hAnsiTheme="majorBidi" w:cstheme="majorBidi" w:hint="cs"/>
          <w:sz w:val="24"/>
          <w:szCs w:val="24"/>
          <w:rtl/>
        </w:rPr>
        <w:t xml:space="preserve">ים </w:t>
      </w:r>
      <w:r w:rsidRPr="0017397A">
        <w:rPr>
          <w:rFonts w:asciiTheme="majorBidi" w:hAnsiTheme="majorBidi" w:cstheme="majorBidi"/>
          <w:sz w:val="24"/>
          <w:szCs w:val="24"/>
          <w:rtl/>
        </w:rPr>
        <w:t xml:space="preserve"> לבחור בחירה מושכלת בספרות המחקר ובמתודולוגיה שישרתו בצורה הטובה ביותר את  המחקר של</w:t>
      </w:r>
      <w:r w:rsidR="002204B9">
        <w:rPr>
          <w:rFonts w:asciiTheme="majorBidi" w:hAnsiTheme="majorBidi" w:cstheme="majorBidi" w:hint="cs"/>
          <w:sz w:val="24"/>
          <w:szCs w:val="24"/>
          <w:rtl/>
        </w:rPr>
        <w:t xml:space="preserve">כם, </w:t>
      </w:r>
      <w:r w:rsidR="00B7010C">
        <w:rPr>
          <w:rFonts w:asciiTheme="majorBidi" w:hAnsiTheme="majorBidi" w:cstheme="majorBidi" w:hint="cs"/>
          <w:sz w:val="24"/>
          <w:szCs w:val="24"/>
          <w:rtl/>
        </w:rPr>
        <w:t xml:space="preserve">תציינו </w:t>
      </w:r>
      <w:r w:rsidRPr="0017397A">
        <w:rPr>
          <w:rFonts w:asciiTheme="majorBidi" w:hAnsiTheme="majorBidi" w:cstheme="majorBidi"/>
          <w:sz w:val="24"/>
          <w:szCs w:val="24"/>
          <w:rtl/>
        </w:rPr>
        <w:t xml:space="preserve"> אלו גישות </w:t>
      </w:r>
      <w:r w:rsidR="002204B9">
        <w:rPr>
          <w:rFonts w:asciiTheme="majorBidi" w:hAnsiTheme="majorBidi" w:cstheme="majorBidi" w:hint="cs"/>
          <w:sz w:val="24"/>
          <w:szCs w:val="24"/>
          <w:rtl/>
        </w:rPr>
        <w:t xml:space="preserve">אתם </w:t>
      </w:r>
      <w:r w:rsidRPr="0017397A">
        <w:rPr>
          <w:rFonts w:asciiTheme="majorBidi" w:hAnsiTheme="majorBidi" w:cstheme="majorBidi"/>
          <w:sz w:val="24"/>
          <w:szCs w:val="24"/>
          <w:rtl/>
        </w:rPr>
        <w:t>מבקש</w:t>
      </w:r>
      <w:r w:rsidR="002204B9">
        <w:rPr>
          <w:rFonts w:asciiTheme="majorBidi" w:hAnsiTheme="majorBidi" w:cstheme="majorBidi" w:hint="cs"/>
          <w:sz w:val="24"/>
          <w:szCs w:val="24"/>
          <w:rtl/>
        </w:rPr>
        <w:t xml:space="preserve">ים </w:t>
      </w:r>
      <w:r w:rsidRPr="0017397A">
        <w:rPr>
          <w:rFonts w:asciiTheme="majorBidi" w:hAnsiTheme="majorBidi" w:cstheme="majorBidi"/>
          <w:sz w:val="24"/>
          <w:szCs w:val="24"/>
          <w:rtl/>
        </w:rPr>
        <w:t>לאמץ לצורך המחקר</w:t>
      </w:r>
      <w:r w:rsidR="00B7010C">
        <w:rPr>
          <w:rFonts w:asciiTheme="majorBidi" w:hAnsiTheme="majorBidi" w:cstheme="majorBidi" w:hint="cs"/>
          <w:sz w:val="24"/>
          <w:szCs w:val="24"/>
          <w:rtl/>
        </w:rPr>
        <w:t>\</w:t>
      </w:r>
      <w:r w:rsidRPr="0017397A">
        <w:rPr>
          <w:rFonts w:asciiTheme="majorBidi" w:hAnsiTheme="majorBidi" w:cstheme="majorBidi"/>
          <w:sz w:val="24"/>
          <w:szCs w:val="24"/>
          <w:rtl/>
        </w:rPr>
        <w:t xml:space="preserve"> ומה הן הבעיות שאיתן יש להתמודד אם מאמצים אותן? אלו גישות </w:t>
      </w:r>
      <w:r w:rsidR="002204B9">
        <w:rPr>
          <w:rFonts w:asciiTheme="majorBidi" w:hAnsiTheme="majorBidi" w:cstheme="majorBidi" w:hint="cs"/>
          <w:sz w:val="24"/>
          <w:szCs w:val="24"/>
          <w:rtl/>
        </w:rPr>
        <w:t xml:space="preserve">אתם </w:t>
      </w:r>
      <w:r w:rsidRPr="0017397A">
        <w:rPr>
          <w:rFonts w:asciiTheme="majorBidi" w:hAnsiTheme="majorBidi" w:cstheme="majorBidi"/>
          <w:sz w:val="24"/>
          <w:szCs w:val="24"/>
          <w:rtl/>
        </w:rPr>
        <w:t>מבקש</w:t>
      </w:r>
      <w:r w:rsidR="002204B9">
        <w:rPr>
          <w:rFonts w:asciiTheme="majorBidi" w:hAnsiTheme="majorBidi" w:cstheme="majorBidi" w:hint="cs"/>
          <w:sz w:val="24"/>
          <w:szCs w:val="24"/>
          <w:rtl/>
        </w:rPr>
        <w:t xml:space="preserve">ים </w:t>
      </w:r>
      <w:r w:rsidRPr="0017397A">
        <w:rPr>
          <w:rFonts w:asciiTheme="majorBidi" w:hAnsiTheme="majorBidi" w:cstheme="majorBidi"/>
          <w:sz w:val="24"/>
          <w:szCs w:val="24"/>
          <w:rtl/>
        </w:rPr>
        <w:t xml:space="preserve">לדחות? נגד איזו עמדה </w:t>
      </w:r>
      <w:r w:rsidR="002204B9">
        <w:rPr>
          <w:rFonts w:asciiTheme="majorBidi" w:hAnsiTheme="majorBidi" w:cstheme="majorBidi" w:hint="cs"/>
          <w:sz w:val="24"/>
          <w:szCs w:val="24"/>
          <w:rtl/>
        </w:rPr>
        <w:t xml:space="preserve">אתם </w:t>
      </w:r>
      <w:r w:rsidRPr="0017397A">
        <w:rPr>
          <w:rFonts w:asciiTheme="majorBidi" w:hAnsiTheme="majorBidi" w:cstheme="majorBidi"/>
          <w:sz w:val="24"/>
          <w:szCs w:val="24"/>
          <w:rtl/>
        </w:rPr>
        <w:t>ט</w:t>
      </w:r>
      <w:r w:rsidR="002204B9">
        <w:rPr>
          <w:rFonts w:asciiTheme="majorBidi" w:hAnsiTheme="majorBidi" w:cstheme="majorBidi" w:hint="cs"/>
          <w:sz w:val="24"/>
          <w:szCs w:val="24"/>
          <w:rtl/>
        </w:rPr>
        <w:t>ו</w:t>
      </w:r>
      <w:r w:rsidRPr="0017397A">
        <w:rPr>
          <w:rFonts w:asciiTheme="majorBidi" w:hAnsiTheme="majorBidi" w:cstheme="majorBidi"/>
          <w:sz w:val="24"/>
          <w:szCs w:val="24"/>
          <w:rtl/>
        </w:rPr>
        <w:t>ע</w:t>
      </w:r>
      <w:r w:rsidR="002204B9">
        <w:rPr>
          <w:rFonts w:asciiTheme="majorBidi" w:hAnsiTheme="majorBidi" w:cstheme="majorBidi" w:hint="cs"/>
          <w:sz w:val="24"/>
          <w:szCs w:val="24"/>
          <w:rtl/>
        </w:rPr>
        <w:t>נים</w:t>
      </w:r>
      <w:r w:rsidRPr="0017397A">
        <w:rPr>
          <w:rFonts w:asciiTheme="majorBidi" w:hAnsiTheme="majorBidi" w:cstheme="majorBidi"/>
          <w:sz w:val="24"/>
          <w:szCs w:val="24"/>
          <w:rtl/>
        </w:rPr>
        <w:t xml:space="preserve">? האם יש כלים נוספים </w:t>
      </w:r>
      <w:r w:rsidR="002204B9">
        <w:rPr>
          <w:rFonts w:asciiTheme="majorBidi" w:hAnsiTheme="majorBidi" w:cstheme="majorBidi" w:hint="cs"/>
          <w:sz w:val="24"/>
          <w:szCs w:val="24"/>
          <w:rtl/>
        </w:rPr>
        <w:t xml:space="preserve">כגון </w:t>
      </w:r>
      <w:r w:rsidRPr="0017397A">
        <w:rPr>
          <w:rFonts w:asciiTheme="majorBidi" w:hAnsiTheme="majorBidi" w:cstheme="majorBidi"/>
          <w:sz w:val="24"/>
          <w:szCs w:val="24"/>
          <w:rtl/>
        </w:rPr>
        <w:t>מושגים, מודלים, תיאוריות</w:t>
      </w:r>
      <w:r w:rsidR="002204B9">
        <w:rPr>
          <w:rFonts w:asciiTheme="majorBidi" w:hAnsiTheme="majorBidi" w:cstheme="majorBidi" w:hint="cs"/>
          <w:sz w:val="24"/>
          <w:szCs w:val="24"/>
          <w:rtl/>
        </w:rPr>
        <w:t xml:space="preserve">, </w:t>
      </w:r>
      <w:r w:rsidRPr="0017397A">
        <w:rPr>
          <w:rFonts w:asciiTheme="majorBidi" w:hAnsiTheme="majorBidi" w:cstheme="majorBidi"/>
          <w:sz w:val="24"/>
          <w:szCs w:val="24"/>
          <w:rtl/>
        </w:rPr>
        <w:t xml:space="preserve"> שבהן </w:t>
      </w:r>
      <w:r w:rsidR="002204B9">
        <w:rPr>
          <w:rFonts w:asciiTheme="majorBidi" w:hAnsiTheme="majorBidi" w:cstheme="majorBidi" w:hint="cs"/>
          <w:sz w:val="24"/>
          <w:szCs w:val="24"/>
          <w:rtl/>
        </w:rPr>
        <w:t xml:space="preserve">תרצו לעשות </w:t>
      </w:r>
      <w:r w:rsidRPr="0017397A">
        <w:rPr>
          <w:rFonts w:asciiTheme="majorBidi" w:hAnsiTheme="majorBidi" w:cstheme="majorBidi"/>
          <w:sz w:val="24"/>
          <w:szCs w:val="24"/>
          <w:rtl/>
        </w:rPr>
        <w:t>ש</w:t>
      </w:r>
      <w:r w:rsidR="002204B9">
        <w:rPr>
          <w:rFonts w:asciiTheme="majorBidi" w:hAnsiTheme="majorBidi" w:cstheme="majorBidi" w:hint="cs"/>
          <w:sz w:val="24"/>
          <w:szCs w:val="24"/>
          <w:rtl/>
        </w:rPr>
        <w:t xml:space="preserve">ימוש </w:t>
      </w:r>
      <w:r w:rsidRPr="0017397A">
        <w:rPr>
          <w:rFonts w:asciiTheme="majorBidi" w:hAnsiTheme="majorBidi" w:cstheme="majorBidi"/>
          <w:sz w:val="24"/>
          <w:szCs w:val="24"/>
          <w:rtl/>
        </w:rPr>
        <w:t xml:space="preserve">ובמה הם יכולים להועיל, מה הם משנים? </w:t>
      </w:r>
    </w:p>
    <w:p w14:paraId="3AE226CA" w14:textId="77777777" w:rsidR="00B314C5" w:rsidRPr="0017397A" w:rsidRDefault="00B314C5" w:rsidP="00B7010C">
      <w:pPr>
        <w:spacing w:after="0" w:line="360" w:lineRule="auto"/>
        <w:jc w:val="both"/>
        <w:rPr>
          <w:rFonts w:asciiTheme="majorBidi" w:hAnsiTheme="majorBidi" w:cstheme="majorBidi"/>
          <w:sz w:val="24"/>
          <w:szCs w:val="24"/>
          <w:rtl/>
        </w:rPr>
      </w:pPr>
    </w:p>
    <w:p w14:paraId="3635C92E" w14:textId="6C654C8E" w:rsidR="00044E23" w:rsidRPr="0017397A" w:rsidRDefault="001A4997" w:rsidP="002204B9">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4</w:t>
      </w:r>
      <w:r w:rsidR="00044E23" w:rsidRPr="0017397A">
        <w:rPr>
          <w:rFonts w:asciiTheme="majorBidi" w:hAnsiTheme="majorBidi" w:cstheme="majorBidi"/>
          <w:sz w:val="24"/>
          <w:szCs w:val="24"/>
          <w:rtl/>
        </w:rPr>
        <w:t>.</w:t>
      </w:r>
      <w:r w:rsidR="00044E23" w:rsidRPr="0017397A">
        <w:rPr>
          <w:rFonts w:asciiTheme="majorBidi" w:hAnsiTheme="majorBidi" w:cstheme="majorBidi"/>
          <w:b/>
          <w:bCs/>
          <w:sz w:val="24"/>
          <w:szCs w:val="24"/>
          <w:rtl/>
        </w:rPr>
        <w:t xml:space="preserve"> מקורות</w:t>
      </w:r>
      <w:r w:rsidR="0017397A" w:rsidRPr="0017397A" w:rsidDel="0017397A">
        <w:rPr>
          <w:rStyle w:val="CommentReference"/>
          <w:rFonts w:asciiTheme="majorBidi" w:hAnsiTheme="majorBidi" w:cstheme="majorBidi"/>
          <w:sz w:val="24"/>
          <w:szCs w:val="24"/>
          <w:rtl/>
        </w:rPr>
        <w:t xml:space="preserve"> </w:t>
      </w:r>
      <w:r w:rsidR="0017397A" w:rsidRPr="0017397A">
        <w:rPr>
          <w:rStyle w:val="CommentReference"/>
          <w:rFonts w:asciiTheme="majorBidi" w:hAnsiTheme="majorBidi" w:cstheme="majorBidi"/>
          <w:sz w:val="24"/>
          <w:szCs w:val="24"/>
          <w:rtl/>
        </w:rPr>
        <w:t xml:space="preserve"> </w:t>
      </w:r>
      <w:r w:rsidR="00044E23" w:rsidRPr="0017397A">
        <w:rPr>
          <w:rFonts w:asciiTheme="majorBidi" w:hAnsiTheme="majorBidi" w:cstheme="majorBidi"/>
          <w:sz w:val="24"/>
          <w:szCs w:val="24"/>
          <w:rtl/>
        </w:rPr>
        <w:t>(עד שלושה עמודים)</w:t>
      </w:r>
    </w:p>
    <w:p w14:paraId="4873AA4D" w14:textId="03ADB245" w:rsidR="00044E23" w:rsidRDefault="00044E23" w:rsidP="00B7010C">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 xml:space="preserve">שאלות היסטוריות מבררים בעזרת קורפוס של עדויות שמגבשים לצורך העניין. </w:t>
      </w:r>
      <w:r w:rsidR="001A4997" w:rsidRPr="0017397A">
        <w:rPr>
          <w:rFonts w:asciiTheme="majorBidi" w:hAnsiTheme="majorBidi" w:cstheme="majorBidi"/>
          <w:sz w:val="24"/>
          <w:szCs w:val="24"/>
          <w:rtl/>
        </w:rPr>
        <w:t xml:space="preserve">שאלות עיוניות מבררים בעזרת קורפוס טקסטואלי הרלוונטי לשאלה הנידונה. </w:t>
      </w:r>
      <w:r w:rsidRPr="0017397A">
        <w:rPr>
          <w:rFonts w:asciiTheme="majorBidi" w:hAnsiTheme="majorBidi" w:cstheme="majorBidi"/>
          <w:sz w:val="24"/>
          <w:szCs w:val="24"/>
          <w:rtl/>
        </w:rPr>
        <w:t>פרק זה של הצעת המחקר סוקר את גוף העדויות</w:t>
      </w:r>
      <w:r w:rsidR="001A4997" w:rsidRPr="0017397A">
        <w:rPr>
          <w:rFonts w:asciiTheme="majorBidi" w:hAnsiTheme="majorBidi" w:cstheme="majorBidi"/>
          <w:sz w:val="24"/>
          <w:szCs w:val="24"/>
          <w:rtl/>
        </w:rPr>
        <w:t xml:space="preserve"> </w:t>
      </w:r>
      <w:r w:rsidR="002204B9">
        <w:rPr>
          <w:rFonts w:asciiTheme="majorBidi" w:hAnsiTheme="majorBidi" w:cstheme="majorBidi" w:hint="cs"/>
          <w:sz w:val="24"/>
          <w:szCs w:val="24"/>
          <w:rtl/>
        </w:rPr>
        <w:t xml:space="preserve">או את </w:t>
      </w:r>
      <w:r w:rsidR="001A4997" w:rsidRPr="0017397A">
        <w:rPr>
          <w:rFonts w:asciiTheme="majorBidi" w:hAnsiTheme="majorBidi" w:cstheme="majorBidi"/>
          <w:sz w:val="24"/>
          <w:szCs w:val="24"/>
          <w:rtl/>
        </w:rPr>
        <w:t>הטקסטים</w:t>
      </w:r>
      <w:r w:rsidRPr="0017397A">
        <w:rPr>
          <w:rFonts w:asciiTheme="majorBidi" w:hAnsiTheme="majorBidi" w:cstheme="majorBidi"/>
          <w:sz w:val="24"/>
          <w:szCs w:val="24"/>
          <w:rtl/>
        </w:rPr>
        <w:t xml:space="preserve"> שב</w:t>
      </w:r>
      <w:r w:rsidR="002204B9">
        <w:rPr>
          <w:rFonts w:asciiTheme="majorBidi" w:hAnsiTheme="majorBidi" w:cstheme="majorBidi" w:hint="cs"/>
          <w:sz w:val="24"/>
          <w:szCs w:val="24"/>
          <w:rtl/>
        </w:rPr>
        <w:t xml:space="preserve">הם תרצו </w:t>
      </w:r>
      <w:r w:rsidRPr="0017397A">
        <w:rPr>
          <w:rFonts w:asciiTheme="majorBidi" w:hAnsiTheme="majorBidi" w:cstheme="majorBidi"/>
          <w:sz w:val="24"/>
          <w:szCs w:val="24"/>
          <w:rtl/>
        </w:rPr>
        <w:t>להשתמש בזיקה לשאלות שאת</w:t>
      </w:r>
      <w:r w:rsidR="002204B9">
        <w:rPr>
          <w:rFonts w:asciiTheme="majorBidi" w:hAnsiTheme="majorBidi" w:cstheme="majorBidi" w:hint="cs"/>
          <w:sz w:val="24"/>
          <w:szCs w:val="24"/>
          <w:rtl/>
        </w:rPr>
        <w:t>ם</w:t>
      </w:r>
      <w:r w:rsidRPr="0017397A">
        <w:rPr>
          <w:rFonts w:asciiTheme="majorBidi" w:hAnsiTheme="majorBidi" w:cstheme="majorBidi"/>
          <w:sz w:val="24"/>
          <w:szCs w:val="24"/>
          <w:rtl/>
        </w:rPr>
        <w:t xml:space="preserve"> מבקשים לברר: מה הם המקורות העומדים לרשות המחקר? האם הם יכולים לשפוך אור על השאלות </w:t>
      </w:r>
      <w:r w:rsidR="002204B9">
        <w:rPr>
          <w:rFonts w:asciiTheme="majorBidi" w:hAnsiTheme="majorBidi" w:cstheme="majorBidi" w:hint="cs"/>
          <w:sz w:val="24"/>
          <w:szCs w:val="24"/>
          <w:rtl/>
        </w:rPr>
        <w:t>ש</w:t>
      </w:r>
      <w:r w:rsidRPr="0017397A">
        <w:rPr>
          <w:rFonts w:asciiTheme="majorBidi" w:hAnsiTheme="majorBidi" w:cstheme="majorBidi"/>
          <w:sz w:val="24"/>
          <w:szCs w:val="24"/>
          <w:rtl/>
        </w:rPr>
        <w:t xml:space="preserve">אותן מבקשים לברר? היכן הם נגישים ומה מצבם? אם מדובר במחקר המבוסס על טקסטים, האם יש מהדורות מדעיות שלהם? באלו ארכיונים או אוספים נשמרו? האם יש מגבלות שפה, ידע מקצועי ונגישות שאותן צריך לקחת בחשבון? אם מדובר במקורות מסוג אחר </w:t>
      </w:r>
      <w:r w:rsidR="002204B9">
        <w:rPr>
          <w:rFonts w:asciiTheme="majorBidi" w:hAnsiTheme="majorBidi" w:cstheme="majorBidi" w:hint="cs"/>
          <w:sz w:val="24"/>
          <w:szCs w:val="24"/>
          <w:rtl/>
        </w:rPr>
        <w:t xml:space="preserve">כגון: </w:t>
      </w:r>
      <w:r w:rsidRPr="0017397A">
        <w:rPr>
          <w:rFonts w:asciiTheme="majorBidi" w:hAnsiTheme="majorBidi" w:cstheme="majorBidi"/>
          <w:sz w:val="24"/>
          <w:szCs w:val="24"/>
          <w:rtl/>
        </w:rPr>
        <w:t>אמנות פלסטית, ממצאים ארכיאולוגיים, סרטים, תצפיות, ראיונות</w:t>
      </w:r>
      <w:r w:rsidR="002204B9">
        <w:rPr>
          <w:rFonts w:asciiTheme="majorBidi" w:hAnsiTheme="majorBidi" w:cstheme="majorBidi" w:hint="cs"/>
          <w:sz w:val="24"/>
          <w:szCs w:val="24"/>
          <w:rtl/>
        </w:rPr>
        <w:t xml:space="preserve">, </w:t>
      </w:r>
      <w:r w:rsidRPr="0017397A">
        <w:rPr>
          <w:rFonts w:asciiTheme="majorBidi" w:hAnsiTheme="majorBidi" w:cstheme="majorBidi"/>
          <w:sz w:val="24"/>
          <w:szCs w:val="24"/>
          <w:rtl/>
        </w:rPr>
        <w:t xml:space="preserve"> מהי מידת זמינותם ואילו בעיות הם מעוררים? האם מקורות אלה מאפשרים לענות על השאלות שאיתן </w:t>
      </w:r>
      <w:r w:rsidR="002204B9">
        <w:rPr>
          <w:rFonts w:asciiTheme="majorBidi" w:hAnsiTheme="majorBidi" w:cstheme="majorBidi" w:hint="cs"/>
          <w:sz w:val="24"/>
          <w:szCs w:val="24"/>
          <w:rtl/>
        </w:rPr>
        <w:t>תתמודדו</w:t>
      </w:r>
      <w:r w:rsidRPr="0017397A">
        <w:rPr>
          <w:rFonts w:asciiTheme="majorBidi" w:hAnsiTheme="majorBidi" w:cstheme="majorBidi"/>
          <w:sz w:val="24"/>
          <w:szCs w:val="24"/>
          <w:rtl/>
        </w:rPr>
        <w:t>? אלו מגבלות מטיל קורפוס המקורות על בירור השאלות</w:t>
      </w:r>
      <w:r w:rsidR="00B7010C">
        <w:rPr>
          <w:rFonts w:asciiTheme="majorBidi" w:hAnsiTheme="majorBidi" w:cstheme="majorBidi" w:hint="cs"/>
          <w:sz w:val="24"/>
          <w:szCs w:val="24"/>
          <w:rtl/>
        </w:rPr>
        <w:t xml:space="preserve"> האלה</w:t>
      </w:r>
      <w:r w:rsidRPr="0017397A">
        <w:rPr>
          <w:rFonts w:asciiTheme="majorBidi" w:hAnsiTheme="majorBidi" w:cstheme="majorBidi"/>
          <w:sz w:val="24"/>
          <w:szCs w:val="24"/>
          <w:rtl/>
        </w:rPr>
        <w:t>?</w:t>
      </w:r>
    </w:p>
    <w:p w14:paraId="10F6F05F" w14:textId="77777777" w:rsidR="00B314C5" w:rsidRPr="0017397A" w:rsidRDefault="00B314C5" w:rsidP="00B7010C">
      <w:pPr>
        <w:spacing w:after="0" w:line="360" w:lineRule="auto"/>
        <w:jc w:val="both"/>
        <w:rPr>
          <w:rFonts w:asciiTheme="majorBidi" w:hAnsiTheme="majorBidi" w:cstheme="majorBidi"/>
          <w:sz w:val="24"/>
          <w:szCs w:val="24"/>
          <w:rtl/>
        </w:rPr>
      </w:pPr>
    </w:p>
    <w:p w14:paraId="2C99CA6E" w14:textId="51661E55" w:rsidR="00044E23" w:rsidRPr="0017397A" w:rsidRDefault="001A4997" w:rsidP="00B314C5">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5</w:t>
      </w:r>
      <w:r w:rsidR="00044E23" w:rsidRPr="0017397A">
        <w:rPr>
          <w:rFonts w:asciiTheme="majorBidi" w:hAnsiTheme="majorBidi" w:cstheme="majorBidi"/>
          <w:sz w:val="24"/>
          <w:szCs w:val="24"/>
          <w:rtl/>
        </w:rPr>
        <w:t xml:space="preserve">. </w:t>
      </w:r>
      <w:r w:rsidR="00044E23" w:rsidRPr="0017397A">
        <w:rPr>
          <w:rFonts w:asciiTheme="majorBidi" w:hAnsiTheme="majorBidi" w:cstheme="majorBidi"/>
          <w:b/>
          <w:bCs/>
          <w:sz w:val="24"/>
          <w:szCs w:val="24"/>
          <w:rtl/>
        </w:rPr>
        <w:t>שאלות והשערות</w:t>
      </w:r>
      <w:r w:rsidR="0017397A">
        <w:rPr>
          <w:rFonts w:asciiTheme="majorBidi" w:hAnsiTheme="majorBidi" w:cstheme="majorBidi" w:hint="cs"/>
          <w:sz w:val="24"/>
          <w:szCs w:val="24"/>
          <w:rtl/>
        </w:rPr>
        <w:t xml:space="preserve">  </w:t>
      </w:r>
      <w:r w:rsidR="00044E23" w:rsidRPr="0017397A">
        <w:rPr>
          <w:rFonts w:asciiTheme="majorBidi" w:hAnsiTheme="majorBidi" w:cstheme="majorBidi"/>
          <w:sz w:val="24"/>
          <w:szCs w:val="24"/>
          <w:rtl/>
        </w:rPr>
        <w:t xml:space="preserve">(עד </w:t>
      </w:r>
      <w:r w:rsidR="00B314C5">
        <w:rPr>
          <w:rFonts w:asciiTheme="majorBidi" w:hAnsiTheme="majorBidi" w:cstheme="majorBidi" w:hint="cs"/>
          <w:sz w:val="24"/>
          <w:szCs w:val="24"/>
          <w:rtl/>
        </w:rPr>
        <w:t>שלשה</w:t>
      </w:r>
      <w:r w:rsidR="00B314C5" w:rsidRPr="0017397A">
        <w:rPr>
          <w:rFonts w:asciiTheme="majorBidi" w:hAnsiTheme="majorBidi" w:cstheme="majorBidi"/>
          <w:sz w:val="24"/>
          <w:szCs w:val="24"/>
          <w:rtl/>
        </w:rPr>
        <w:t xml:space="preserve"> </w:t>
      </w:r>
      <w:r w:rsidR="00044E23" w:rsidRPr="0017397A">
        <w:rPr>
          <w:rFonts w:asciiTheme="majorBidi" w:hAnsiTheme="majorBidi" w:cstheme="majorBidi"/>
          <w:sz w:val="24"/>
          <w:szCs w:val="24"/>
          <w:rtl/>
        </w:rPr>
        <w:t>עמודים)</w:t>
      </w:r>
    </w:p>
    <w:p w14:paraId="22F7A106" w14:textId="0458BD49" w:rsidR="00044E23" w:rsidRDefault="00044E23" w:rsidP="00B7010C">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פרק זה בהצעה יפרט את השאלות העיקריות שבהן יעסוק המחקר. אחרי שהוצגה השאלה הגדולה , י</w:t>
      </w:r>
      <w:r w:rsidR="002204B9">
        <w:rPr>
          <w:rFonts w:asciiTheme="majorBidi" w:hAnsiTheme="majorBidi" w:cstheme="majorBidi" w:hint="cs"/>
          <w:sz w:val="24"/>
          <w:szCs w:val="24"/>
          <w:rtl/>
        </w:rPr>
        <w:t>ש לפ</w:t>
      </w:r>
      <w:r w:rsidRPr="0017397A">
        <w:rPr>
          <w:rFonts w:asciiTheme="majorBidi" w:hAnsiTheme="majorBidi" w:cstheme="majorBidi"/>
          <w:sz w:val="24"/>
          <w:szCs w:val="24"/>
          <w:rtl/>
        </w:rPr>
        <w:t xml:space="preserve">רק אותה לשאלות משנה. התשובה על השאלות, בזו אחר זו, אמורה לבנות את </w:t>
      </w:r>
      <w:proofErr w:type="spellStart"/>
      <w:r w:rsidRPr="0017397A">
        <w:rPr>
          <w:rFonts w:asciiTheme="majorBidi" w:hAnsiTheme="majorBidi" w:cstheme="majorBidi"/>
          <w:sz w:val="24"/>
          <w:szCs w:val="24"/>
          <w:rtl/>
        </w:rPr>
        <w:t>הפרוייקט</w:t>
      </w:r>
      <w:proofErr w:type="spellEnd"/>
      <w:r w:rsidRPr="0017397A">
        <w:rPr>
          <w:rFonts w:asciiTheme="majorBidi" w:hAnsiTheme="majorBidi" w:cstheme="majorBidi"/>
          <w:sz w:val="24"/>
          <w:szCs w:val="24"/>
          <w:rtl/>
        </w:rPr>
        <w:t xml:space="preserve"> המחקרי הכולל שלכם. השתדלו לשאול שאלות </w:t>
      </w:r>
      <w:proofErr w:type="spellStart"/>
      <w:r w:rsidRPr="0017397A">
        <w:rPr>
          <w:rFonts w:asciiTheme="majorBidi" w:hAnsiTheme="majorBidi" w:cstheme="majorBidi"/>
          <w:sz w:val="24"/>
          <w:szCs w:val="24"/>
          <w:rtl/>
        </w:rPr>
        <w:t>אמיתיות</w:t>
      </w:r>
      <w:proofErr w:type="spellEnd"/>
      <w:r w:rsidRPr="0017397A">
        <w:rPr>
          <w:rFonts w:asciiTheme="majorBidi" w:hAnsiTheme="majorBidi" w:cstheme="majorBidi"/>
          <w:sz w:val="24"/>
          <w:szCs w:val="24"/>
          <w:rtl/>
        </w:rPr>
        <w:t>. אלה בעצם הגרעינים של פרקי התזה שלכם. ייתכן שבמהלך המחקר יצוצו שאלות אחרות, אבל הרשימה הזאת אמורה לתת לקוראי</w:t>
      </w:r>
      <w:r w:rsidR="00B7010C">
        <w:rPr>
          <w:rFonts w:asciiTheme="majorBidi" w:hAnsiTheme="majorBidi" w:cstheme="majorBidi" w:hint="cs"/>
          <w:sz w:val="24"/>
          <w:szCs w:val="24"/>
          <w:rtl/>
        </w:rPr>
        <w:t xml:space="preserve"> ההצעה</w:t>
      </w:r>
      <w:r w:rsidRPr="0017397A">
        <w:rPr>
          <w:rFonts w:asciiTheme="majorBidi" w:hAnsiTheme="majorBidi" w:cstheme="majorBidi"/>
          <w:sz w:val="24"/>
          <w:szCs w:val="24"/>
          <w:rtl/>
        </w:rPr>
        <w:t xml:space="preserve"> מושג על הסיכוי להצלחתו של המהלך המחקרי שאתם מתכננים.</w:t>
      </w:r>
    </w:p>
    <w:p w14:paraId="6C702FF2" w14:textId="77777777" w:rsidR="00B314C5" w:rsidRPr="0017397A" w:rsidRDefault="00B314C5" w:rsidP="00B7010C">
      <w:pPr>
        <w:spacing w:after="0" w:line="360" w:lineRule="auto"/>
        <w:jc w:val="both"/>
        <w:rPr>
          <w:rFonts w:asciiTheme="majorBidi" w:hAnsiTheme="majorBidi" w:cstheme="majorBidi"/>
          <w:sz w:val="24"/>
          <w:szCs w:val="24"/>
          <w:rtl/>
        </w:rPr>
      </w:pPr>
    </w:p>
    <w:p w14:paraId="3B83AEC0" w14:textId="00426F33" w:rsidR="001A4997" w:rsidRPr="0017397A" w:rsidRDefault="001A4997" w:rsidP="002204B9">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 xml:space="preserve">6. </w:t>
      </w:r>
      <w:r w:rsidR="00BC1609" w:rsidRPr="0017397A">
        <w:rPr>
          <w:rFonts w:asciiTheme="majorBidi" w:hAnsiTheme="majorBidi" w:cstheme="majorBidi"/>
          <w:b/>
          <w:bCs/>
          <w:sz w:val="24"/>
          <w:szCs w:val="24"/>
          <w:rtl/>
        </w:rPr>
        <w:t>ראשי הפרקים</w:t>
      </w:r>
    </w:p>
    <w:p w14:paraId="10430E21" w14:textId="5B623C5C" w:rsidR="001A4997" w:rsidRDefault="00BC1609" w:rsidP="002204B9">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t xml:space="preserve">בפרק זה </w:t>
      </w:r>
      <w:r w:rsidR="002204B9">
        <w:rPr>
          <w:rFonts w:asciiTheme="majorBidi" w:hAnsiTheme="majorBidi" w:cstheme="majorBidi" w:hint="cs"/>
          <w:sz w:val="24"/>
          <w:szCs w:val="24"/>
          <w:rtl/>
        </w:rPr>
        <w:t>אתם מתבקשים לה</w:t>
      </w:r>
      <w:r w:rsidRPr="0017397A">
        <w:rPr>
          <w:rFonts w:asciiTheme="majorBidi" w:hAnsiTheme="majorBidi" w:cstheme="majorBidi"/>
          <w:sz w:val="24"/>
          <w:szCs w:val="24"/>
          <w:rtl/>
        </w:rPr>
        <w:t xml:space="preserve">ציג את רשימת הפרקים והסעיפים של העבודה. מטבע הדברים מדובר בראשי פרקים </w:t>
      </w:r>
      <w:r w:rsidR="0017397A">
        <w:rPr>
          <w:rFonts w:asciiTheme="majorBidi" w:hAnsiTheme="majorBidi" w:cstheme="majorBidi" w:hint="cs"/>
          <w:sz w:val="24"/>
          <w:szCs w:val="24"/>
          <w:rtl/>
        </w:rPr>
        <w:t>שאינם סופיים</w:t>
      </w:r>
      <w:r w:rsidRPr="0017397A">
        <w:rPr>
          <w:rFonts w:asciiTheme="majorBidi" w:hAnsiTheme="majorBidi" w:cstheme="majorBidi"/>
          <w:sz w:val="24"/>
          <w:szCs w:val="24"/>
          <w:rtl/>
        </w:rPr>
        <w:t>, אך הם חשובים כדי להביא את</w:t>
      </w:r>
      <w:r w:rsidR="002204B9">
        <w:rPr>
          <w:rFonts w:asciiTheme="majorBidi" w:hAnsiTheme="majorBidi" w:cstheme="majorBidi" w:hint="cs"/>
          <w:sz w:val="24"/>
          <w:szCs w:val="24"/>
          <w:rtl/>
        </w:rPr>
        <w:t xml:space="preserve">כם </w:t>
      </w:r>
      <w:r w:rsidRPr="0017397A">
        <w:rPr>
          <w:rFonts w:asciiTheme="majorBidi" w:hAnsiTheme="majorBidi" w:cstheme="majorBidi"/>
          <w:sz w:val="24"/>
          <w:szCs w:val="24"/>
          <w:rtl/>
        </w:rPr>
        <w:t>ל</w:t>
      </w:r>
      <w:r w:rsidR="0017397A">
        <w:rPr>
          <w:rFonts w:asciiTheme="majorBidi" w:hAnsiTheme="majorBidi" w:cstheme="majorBidi" w:hint="cs"/>
          <w:sz w:val="24"/>
          <w:szCs w:val="24"/>
          <w:rtl/>
        </w:rPr>
        <w:t>ראות את התמונה הכול</w:t>
      </w:r>
      <w:r w:rsidR="002204B9">
        <w:rPr>
          <w:rFonts w:asciiTheme="majorBidi" w:hAnsiTheme="majorBidi" w:cstheme="majorBidi" w:hint="cs"/>
          <w:sz w:val="24"/>
          <w:szCs w:val="24"/>
          <w:rtl/>
        </w:rPr>
        <w:t>ל</w:t>
      </w:r>
      <w:r w:rsidR="0017397A">
        <w:rPr>
          <w:rFonts w:asciiTheme="majorBidi" w:hAnsiTheme="majorBidi" w:cstheme="majorBidi" w:hint="cs"/>
          <w:sz w:val="24"/>
          <w:szCs w:val="24"/>
          <w:rtl/>
        </w:rPr>
        <w:t>ת וגם ל</w:t>
      </w:r>
      <w:r w:rsidRPr="0017397A">
        <w:rPr>
          <w:rFonts w:asciiTheme="majorBidi" w:hAnsiTheme="majorBidi" w:cstheme="majorBidi"/>
          <w:sz w:val="24"/>
          <w:szCs w:val="24"/>
          <w:rtl/>
        </w:rPr>
        <w:t xml:space="preserve">פרוט את </w:t>
      </w:r>
      <w:proofErr w:type="spellStart"/>
      <w:r w:rsidRPr="0017397A">
        <w:rPr>
          <w:rFonts w:asciiTheme="majorBidi" w:hAnsiTheme="majorBidi" w:cstheme="majorBidi"/>
          <w:sz w:val="24"/>
          <w:szCs w:val="24"/>
          <w:rtl/>
        </w:rPr>
        <w:t>הפרוייקט</w:t>
      </w:r>
      <w:proofErr w:type="spellEnd"/>
      <w:r w:rsidRPr="0017397A">
        <w:rPr>
          <w:rFonts w:asciiTheme="majorBidi" w:hAnsiTheme="majorBidi" w:cstheme="majorBidi"/>
          <w:sz w:val="24"/>
          <w:szCs w:val="24"/>
          <w:rtl/>
        </w:rPr>
        <w:t xml:space="preserve"> לפרטיו. סעיפי העבודה יכולים להתקדם בא</w:t>
      </w:r>
      <w:r w:rsidR="0017397A">
        <w:rPr>
          <w:rFonts w:asciiTheme="majorBidi" w:hAnsiTheme="majorBidi" w:cstheme="majorBidi" w:hint="cs"/>
          <w:sz w:val="24"/>
          <w:szCs w:val="24"/>
          <w:rtl/>
        </w:rPr>
        <w:t>ו</w:t>
      </w:r>
      <w:r w:rsidRPr="0017397A">
        <w:rPr>
          <w:rFonts w:asciiTheme="majorBidi" w:hAnsiTheme="majorBidi" w:cstheme="majorBidi"/>
          <w:sz w:val="24"/>
          <w:szCs w:val="24"/>
          <w:rtl/>
        </w:rPr>
        <w:t>פן כרונולוגי כבסיפור ה</w:t>
      </w:r>
      <w:r w:rsidR="0017397A">
        <w:rPr>
          <w:rFonts w:asciiTheme="majorBidi" w:hAnsiTheme="majorBidi" w:cstheme="majorBidi" w:hint="cs"/>
          <w:sz w:val="24"/>
          <w:szCs w:val="24"/>
          <w:rtl/>
        </w:rPr>
        <w:t>י</w:t>
      </w:r>
      <w:r w:rsidRPr="0017397A">
        <w:rPr>
          <w:rFonts w:asciiTheme="majorBidi" w:hAnsiTheme="majorBidi" w:cstheme="majorBidi"/>
          <w:sz w:val="24"/>
          <w:szCs w:val="24"/>
          <w:rtl/>
        </w:rPr>
        <w:t>סטורי</w:t>
      </w:r>
      <w:r w:rsidR="002204B9">
        <w:rPr>
          <w:rFonts w:asciiTheme="majorBidi" w:hAnsiTheme="majorBidi" w:cstheme="majorBidi" w:hint="cs"/>
          <w:sz w:val="24"/>
          <w:szCs w:val="24"/>
          <w:rtl/>
        </w:rPr>
        <w:t>,</w:t>
      </w:r>
      <w:r w:rsidRPr="0017397A">
        <w:rPr>
          <w:rFonts w:asciiTheme="majorBidi" w:hAnsiTheme="majorBidi" w:cstheme="majorBidi"/>
          <w:sz w:val="24"/>
          <w:szCs w:val="24"/>
          <w:rtl/>
        </w:rPr>
        <w:t xml:space="preserve"> או לפי הקורפוסים השונים הנבחנים</w:t>
      </w:r>
      <w:r w:rsidR="002204B9">
        <w:rPr>
          <w:rFonts w:asciiTheme="majorBidi" w:hAnsiTheme="majorBidi" w:cstheme="majorBidi" w:hint="cs"/>
          <w:sz w:val="24"/>
          <w:szCs w:val="24"/>
          <w:rtl/>
        </w:rPr>
        <w:t>,</w:t>
      </w:r>
      <w:r w:rsidRPr="0017397A">
        <w:rPr>
          <w:rFonts w:asciiTheme="majorBidi" w:hAnsiTheme="majorBidi" w:cstheme="majorBidi"/>
          <w:sz w:val="24"/>
          <w:szCs w:val="24"/>
          <w:rtl/>
        </w:rPr>
        <w:t xml:space="preserve"> פרק לכל קורפוס, או כהתפתחות של סיפור תמטי או של ט</w:t>
      </w:r>
      <w:r w:rsidR="00B7010C">
        <w:rPr>
          <w:rFonts w:asciiTheme="majorBidi" w:hAnsiTheme="majorBidi" w:cstheme="majorBidi" w:hint="cs"/>
          <w:sz w:val="24"/>
          <w:szCs w:val="24"/>
          <w:rtl/>
        </w:rPr>
        <w:t>י</w:t>
      </w:r>
      <w:r w:rsidRPr="0017397A">
        <w:rPr>
          <w:rFonts w:asciiTheme="majorBidi" w:hAnsiTheme="majorBidi" w:cstheme="majorBidi"/>
          <w:sz w:val="24"/>
          <w:szCs w:val="24"/>
          <w:rtl/>
        </w:rPr>
        <w:t xml:space="preserve">עון לוגי. העיקר שיהיה </w:t>
      </w:r>
      <w:r w:rsidR="002204B9">
        <w:rPr>
          <w:rFonts w:asciiTheme="majorBidi" w:hAnsiTheme="majorBidi" w:cstheme="majorBidi" w:hint="cs"/>
          <w:sz w:val="24"/>
          <w:szCs w:val="24"/>
          <w:rtl/>
        </w:rPr>
        <w:t xml:space="preserve">למחקר המוצע </w:t>
      </w:r>
      <w:r w:rsidRPr="0017397A">
        <w:rPr>
          <w:rFonts w:asciiTheme="majorBidi" w:hAnsiTheme="majorBidi" w:cstheme="majorBidi"/>
          <w:sz w:val="24"/>
          <w:szCs w:val="24"/>
          <w:rtl/>
        </w:rPr>
        <w:t>מבנה</w:t>
      </w:r>
      <w:r w:rsidR="0017397A">
        <w:rPr>
          <w:rFonts w:asciiTheme="majorBidi" w:hAnsiTheme="majorBidi" w:cstheme="majorBidi" w:hint="cs"/>
          <w:sz w:val="24"/>
          <w:szCs w:val="24"/>
          <w:rtl/>
        </w:rPr>
        <w:t xml:space="preserve"> הגיוני</w:t>
      </w:r>
      <w:r w:rsidRPr="0017397A">
        <w:rPr>
          <w:rFonts w:asciiTheme="majorBidi" w:hAnsiTheme="majorBidi" w:cstheme="majorBidi"/>
          <w:sz w:val="24"/>
          <w:szCs w:val="24"/>
          <w:rtl/>
        </w:rPr>
        <w:t xml:space="preserve">.  </w:t>
      </w:r>
    </w:p>
    <w:p w14:paraId="26EC430A" w14:textId="77777777" w:rsidR="00B314C5" w:rsidRPr="0017397A" w:rsidRDefault="00B314C5" w:rsidP="002204B9">
      <w:pPr>
        <w:spacing w:after="0" w:line="360" w:lineRule="auto"/>
        <w:jc w:val="both"/>
        <w:rPr>
          <w:rFonts w:asciiTheme="majorBidi" w:hAnsiTheme="majorBidi" w:cstheme="majorBidi"/>
          <w:sz w:val="24"/>
          <w:szCs w:val="24"/>
          <w:rtl/>
        </w:rPr>
      </w:pPr>
    </w:p>
    <w:p w14:paraId="10E92C76" w14:textId="16FAA111" w:rsidR="00044E23" w:rsidRPr="0017397A" w:rsidRDefault="00BC1609" w:rsidP="002204B9">
      <w:pPr>
        <w:spacing w:after="0" w:line="360" w:lineRule="auto"/>
        <w:jc w:val="both"/>
        <w:rPr>
          <w:rFonts w:asciiTheme="majorBidi" w:hAnsiTheme="majorBidi" w:cstheme="majorBidi"/>
          <w:b/>
          <w:bCs/>
          <w:sz w:val="24"/>
          <w:szCs w:val="24"/>
          <w:rtl/>
        </w:rPr>
      </w:pPr>
      <w:r w:rsidRPr="0017397A">
        <w:rPr>
          <w:rFonts w:asciiTheme="majorBidi" w:hAnsiTheme="majorBidi" w:cstheme="majorBidi"/>
          <w:b/>
          <w:bCs/>
          <w:sz w:val="24"/>
          <w:szCs w:val="24"/>
          <w:rtl/>
        </w:rPr>
        <w:t>7</w:t>
      </w:r>
      <w:r w:rsidR="00044E23" w:rsidRPr="0017397A">
        <w:rPr>
          <w:rFonts w:asciiTheme="majorBidi" w:hAnsiTheme="majorBidi" w:cstheme="majorBidi"/>
          <w:b/>
          <w:bCs/>
          <w:sz w:val="24"/>
          <w:szCs w:val="24"/>
          <w:rtl/>
        </w:rPr>
        <w:t>. רשימת מקורות וספרות מחקר</w:t>
      </w:r>
      <w:r w:rsidR="0017397A" w:rsidRPr="0017397A">
        <w:rPr>
          <w:rFonts w:asciiTheme="majorBidi" w:hAnsiTheme="majorBidi" w:cstheme="majorBidi" w:hint="cs"/>
          <w:b/>
          <w:bCs/>
          <w:sz w:val="24"/>
          <w:szCs w:val="24"/>
          <w:rtl/>
        </w:rPr>
        <w:t xml:space="preserve"> </w:t>
      </w:r>
      <w:r w:rsidR="00044E23" w:rsidRPr="0017397A">
        <w:rPr>
          <w:rFonts w:asciiTheme="majorBidi" w:hAnsiTheme="majorBidi" w:cstheme="majorBidi"/>
          <w:b/>
          <w:bCs/>
          <w:sz w:val="24"/>
          <w:szCs w:val="24"/>
          <w:rtl/>
        </w:rPr>
        <w:t>(עד חמישה עמודים)</w:t>
      </w:r>
    </w:p>
    <w:p w14:paraId="5C5B7711" w14:textId="397EEC22" w:rsidR="00044E23" w:rsidRPr="0017397A" w:rsidRDefault="00044E23" w:rsidP="002204B9">
      <w:pPr>
        <w:spacing w:after="0" w:line="360" w:lineRule="auto"/>
        <w:jc w:val="both"/>
        <w:rPr>
          <w:rFonts w:asciiTheme="majorBidi" w:hAnsiTheme="majorBidi" w:cstheme="majorBidi"/>
          <w:sz w:val="24"/>
          <w:szCs w:val="24"/>
          <w:rtl/>
        </w:rPr>
      </w:pPr>
      <w:r w:rsidRPr="0017397A">
        <w:rPr>
          <w:rFonts w:asciiTheme="majorBidi" w:hAnsiTheme="majorBidi" w:cstheme="majorBidi"/>
          <w:sz w:val="24"/>
          <w:szCs w:val="24"/>
          <w:rtl/>
        </w:rPr>
        <w:lastRenderedPageBreak/>
        <w:t>פרק זה מורכב משתי רשימות: האחת היא רשימת המקורות שבהם ייעשה שימוש</w:t>
      </w:r>
      <w:r w:rsidR="002204B9">
        <w:rPr>
          <w:rFonts w:asciiTheme="majorBidi" w:hAnsiTheme="majorBidi" w:cstheme="majorBidi" w:hint="cs"/>
          <w:sz w:val="24"/>
          <w:szCs w:val="24"/>
          <w:rtl/>
        </w:rPr>
        <w:t>.</w:t>
      </w:r>
      <w:r w:rsidRPr="0017397A">
        <w:rPr>
          <w:rFonts w:asciiTheme="majorBidi" w:hAnsiTheme="majorBidi" w:cstheme="majorBidi"/>
          <w:sz w:val="24"/>
          <w:szCs w:val="24"/>
          <w:rtl/>
        </w:rPr>
        <w:t xml:space="preserve"> במקרה של שימוש בארכיונים כדאי לכלול בו רשימה של אוספים או כתבי יד מבטיחים. אין מדובר ברשימה ממצה וסופית של המקורות, שכן מטבעו של פרויקט מחקר שמתגלים בו חומרים רלוונטיים נוספים</w:t>
      </w:r>
      <w:r w:rsidR="002204B9">
        <w:rPr>
          <w:rFonts w:asciiTheme="majorBidi" w:hAnsiTheme="majorBidi" w:cstheme="majorBidi" w:hint="cs"/>
          <w:sz w:val="24"/>
          <w:szCs w:val="24"/>
          <w:rtl/>
        </w:rPr>
        <w:t>,</w:t>
      </w:r>
      <w:r w:rsidRPr="0017397A">
        <w:rPr>
          <w:rFonts w:asciiTheme="majorBidi" w:hAnsiTheme="majorBidi" w:cstheme="majorBidi"/>
          <w:sz w:val="24"/>
          <w:szCs w:val="24"/>
          <w:rtl/>
        </w:rPr>
        <w:t xml:space="preserve"> או שמתברר שערכם של חומרים מסוימים פחות מכפי שמשערים בתחילה; תכלית הרשימה היא לבסס את היתכנות  המחקר ולהעיד על בקיאות</w:t>
      </w:r>
      <w:r w:rsidR="002204B9">
        <w:rPr>
          <w:rFonts w:asciiTheme="majorBidi" w:hAnsiTheme="majorBidi" w:cstheme="majorBidi" w:hint="cs"/>
          <w:sz w:val="24"/>
          <w:szCs w:val="24"/>
          <w:rtl/>
        </w:rPr>
        <w:t>כם ה</w:t>
      </w:r>
      <w:r w:rsidRPr="0017397A">
        <w:rPr>
          <w:rFonts w:asciiTheme="majorBidi" w:hAnsiTheme="majorBidi" w:cstheme="majorBidi"/>
          <w:sz w:val="24"/>
          <w:szCs w:val="24"/>
          <w:rtl/>
        </w:rPr>
        <w:t>ראשונית בחומרים הארכיוניים הקיימים. המרכיב השני בפרק הוא רשימה ביבליוגרפית של מחקרים קיימים בנושא. גם כאן מוטב להתרכז ברשימה ראשונית של מחקרים חשובים ולהוסיף שורה או שתיים של הסבר על החשובים שבהם.</w:t>
      </w:r>
    </w:p>
    <w:p w14:paraId="10A517E4" w14:textId="3371368A" w:rsidR="00044E23" w:rsidRPr="00B7010C" w:rsidRDefault="00044E23" w:rsidP="002204B9">
      <w:pPr>
        <w:spacing w:after="0" w:line="360" w:lineRule="auto"/>
        <w:jc w:val="both"/>
        <w:rPr>
          <w:rFonts w:asciiTheme="majorBidi" w:hAnsiTheme="majorBidi" w:cstheme="majorBidi"/>
          <w:b/>
          <w:bCs/>
          <w:sz w:val="24"/>
          <w:szCs w:val="24"/>
          <w:rtl/>
        </w:rPr>
      </w:pPr>
      <w:r w:rsidRPr="00B7010C">
        <w:rPr>
          <w:rFonts w:asciiTheme="majorBidi" w:hAnsiTheme="majorBidi" w:cstheme="majorBidi"/>
          <w:b/>
          <w:bCs/>
          <w:sz w:val="24"/>
          <w:szCs w:val="24"/>
          <w:rtl/>
        </w:rPr>
        <w:t>ה</w:t>
      </w:r>
      <w:r w:rsidR="0017397A" w:rsidRPr="00B7010C">
        <w:rPr>
          <w:rFonts w:asciiTheme="majorBidi" w:hAnsiTheme="majorBidi" w:cstheme="majorBidi" w:hint="cs"/>
          <w:b/>
          <w:bCs/>
          <w:sz w:val="24"/>
          <w:szCs w:val="24"/>
          <w:rtl/>
        </w:rPr>
        <w:t>ע</w:t>
      </w:r>
      <w:r w:rsidRPr="00B7010C">
        <w:rPr>
          <w:rFonts w:asciiTheme="majorBidi" w:hAnsiTheme="majorBidi" w:cstheme="majorBidi"/>
          <w:b/>
          <w:bCs/>
          <w:sz w:val="24"/>
          <w:szCs w:val="24"/>
          <w:rtl/>
        </w:rPr>
        <w:t>רות:</w:t>
      </w:r>
    </w:p>
    <w:p w14:paraId="2892363C" w14:textId="29A8F33A" w:rsidR="00044E23" w:rsidRPr="0017397A" w:rsidRDefault="0017397A" w:rsidP="00456C05">
      <w:pPr>
        <w:pStyle w:val="ListParagraph"/>
        <w:numPr>
          <w:ilvl w:val="0"/>
          <w:numId w:val="1"/>
        </w:numPr>
        <w:spacing w:after="0" w:line="360" w:lineRule="auto"/>
        <w:jc w:val="both"/>
        <w:rPr>
          <w:rFonts w:asciiTheme="majorBidi" w:hAnsiTheme="majorBidi" w:cstheme="majorBidi"/>
          <w:sz w:val="24"/>
          <w:szCs w:val="24"/>
        </w:rPr>
      </w:pPr>
      <w:r w:rsidRPr="0017397A">
        <w:rPr>
          <w:rFonts w:asciiTheme="majorBidi" w:hAnsiTheme="majorBidi" w:cstheme="majorBidi" w:hint="cs"/>
          <w:sz w:val="24"/>
          <w:szCs w:val="24"/>
          <w:rtl/>
        </w:rPr>
        <w:t>עבודות מחקר ב</w:t>
      </w:r>
      <w:r w:rsidR="002204B9">
        <w:rPr>
          <w:rFonts w:asciiTheme="majorBidi" w:hAnsiTheme="majorBidi" w:cstheme="majorBidi" w:hint="cs"/>
          <w:sz w:val="24"/>
          <w:szCs w:val="24"/>
          <w:rtl/>
        </w:rPr>
        <w:t xml:space="preserve">כל מקצועות </w:t>
      </w:r>
      <w:r w:rsidRPr="0017397A">
        <w:rPr>
          <w:rFonts w:asciiTheme="majorBidi" w:hAnsiTheme="majorBidi" w:cstheme="majorBidi" w:hint="cs"/>
          <w:sz w:val="24"/>
          <w:szCs w:val="24"/>
          <w:rtl/>
        </w:rPr>
        <w:t>מ</w:t>
      </w:r>
      <w:r w:rsidR="002204B9">
        <w:rPr>
          <w:rFonts w:asciiTheme="majorBidi" w:hAnsiTheme="majorBidi" w:cstheme="majorBidi" w:hint="cs"/>
          <w:sz w:val="24"/>
          <w:szCs w:val="24"/>
          <w:rtl/>
        </w:rPr>
        <w:t>ד</w:t>
      </w:r>
      <w:r w:rsidRPr="0017397A">
        <w:rPr>
          <w:rFonts w:asciiTheme="majorBidi" w:hAnsiTheme="majorBidi" w:cstheme="majorBidi" w:hint="cs"/>
          <w:sz w:val="24"/>
          <w:szCs w:val="24"/>
          <w:rtl/>
        </w:rPr>
        <w:t>עי היהדות ראוי שייכ</w:t>
      </w:r>
      <w:r w:rsidR="002204B9">
        <w:rPr>
          <w:rFonts w:asciiTheme="majorBidi" w:hAnsiTheme="majorBidi" w:cstheme="majorBidi" w:hint="cs"/>
          <w:sz w:val="24"/>
          <w:szCs w:val="24"/>
          <w:rtl/>
        </w:rPr>
        <w:t>תב</w:t>
      </w:r>
      <w:r w:rsidRPr="0017397A">
        <w:rPr>
          <w:rFonts w:asciiTheme="majorBidi" w:hAnsiTheme="majorBidi" w:cstheme="majorBidi" w:hint="cs"/>
          <w:sz w:val="24"/>
          <w:szCs w:val="24"/>
          <w:rtl/>
        </w:rPr>
        <w:t>ו בעברית. ני</w:t>
      </w:r>
      <w:r w:rsidR="002204B9">
        <w:rPr>
          <w:rFonts w:asciiTheme="majorBidi" w:hAnsiTheme="majorBidi" w:cstheme="majorBidi" w:hint="cs"/>
          <w:sz w:val="24"/>
          <w:szCs w:val="24"/>
          <w:rtl/>
        </w:rPr>
        <w:t>ת</w:t>
      </w:r>
      <w:r w:rsidRPr="0017397A">
        <w:rPr>
          <w:rFonts w:asciiTheme="majorBidi" w:hAnsiTheme="majorBidi" w:cstheme="majorBidi" w:hint="cs"/>
          <w:sz w:val="24"/>
          <w:szCs w:val="24"/>
          <w:rtl/>
        </w:rPr>
        <w:t xml:space="preserve">ן לבקש במקרים מיוחדים </w:t>
      </w:r>
      <w:r w:rsidR="002204B9">
        <w:rPr>
          <w:rFonts w:asciiTheme="majorBidi" w:hAnsiTheme="majorBidi" w:cstheme="majorBidi" w:hint="cs"/>
          <w:sz w:val="24"/>
          <w:szCs w:val="24"/>
          <w:rtl/>
        </w:rPr>
        <w:t>מוו</w:t>
      </w:r>
      <w:r w:rsidRPr="0017397A">
        <w:rPr>
          <w:rFonts w:asciiTheme="majorBidi" w:hAnsiTheme="majorBidi" w:cstheme="majorBidi" w:hint="cs"/>
          <w:sz w:val="24"/>
          <w:szCs w:val="24"/>
          <w:rtl/>
        </w:rPr>
        <w:t>עדת תואר שלישי של ב</w:t>
      </w:r>
      <w:r w:rsidR="002204B9">
        <w:rPr>
          <w:rFonts w:asciiTheme="majorBidi" w:hAnsiTheme="majorBidi" w:cstheme="majorBidi" w:hint="cs"/>
          <w:sz w:val="24"/>
          <w:szCs w:val="24"/>
          <w:rtl/>
        </w:rPr>
        <w:t xml:space="preserve">יה"ס </w:t>
      </w:r>
      <w:r w:rsidRPr="0017397A">
        <w:rPr>
          <w:rFonts w:asciiTheme="majorBidi" w:hAnsiTheme="majorBidi" w:cstheme="majorBidi" w:hint="cs"/>
          <w:sz w:val="24"/>
          <w:szCs w:val="24"/>
          <w:rtl/>
        </w:rPr>
        <w:t>לכת</w:t>
      </w:r>
      <w:r w:rsidR="002204B9">
        <w:rPr>
          <w:rFonts w:asciiTheme="majorBidi" w:hAnsiTheme="majorBidi" w:cstheme="majorBidi" w:hint="cs"/>
          <w:sz w:val="24"/>
          <w:szCs w:val="24"/>
          <w:rtl/>
        </w:rPr>
        <w:t>ו</w:t>
      </w:r>
      <w:r w:rsidRPr="0017397A">
        <w:rPr>
          <w:rFonts w:asciiTheme="majorBidi" w:hAnsiTheme="majorBidi" w:cstheme="majorBidi" w:hint="cs"/>
          <w:sz w:val="24"/>
          <w:szCs w:val="24"/>
          <w:rtl/>
        </w:rPr>
        <w:t xml:space="preserve">ב את </w:t>
      </w:r>
      <w:r w:rsidR="00B7010C">
        <w:rPr>
          <w:rFonts w:asciiTheme="majorBidi" w:hAnsiTheme="majorBidi" w:cstheme="majorBidi" w:hint="cs"/>
          <w:sz w:val="24"/>
          <w:szCs w:val="24"/>
          <w:rtl/>
        </w:rPr>
        <w:t>הצעת ה</w:t>
      </w:r>
      <w:r w:rsidRPr="0017397A">
        <w:rPr>
          <w:rFonts w:asciiTheme="majorBidi" w:hAnsiTheme="majorBidi" w:cstheme="majorBidi" w:hint="cs"/>
          <w:sz w:val="24"/>
          <w:szCs w:val="24"/>
          <w:rtl/>
        </w:rPr>
        <w:t xml:space="preserve">מחקר </w:t>
      </w:r>
      <w:r w:rsidR="00B7010C">
        <w:rPr>
          <w:rFonts w:asciiTheme="majorBidi" w:hAnsiTheme="majorBidi" w:cstheme="majorBidi" w:hint="cs"/>
          <w:sz w:val="24"/>
          <w:szCs w:val="24"/>
          <w:rtl/>
        </w:rPr>
        <w:t xml:space="preserve">ואת המחקר עצמו </w:t>
      </w:r>
      <w:r w:rsidRPr="0017397A">
        <w:rPr>
          <w:rFonts w:asciiTheme="majorBidi" w:hAnsiTheme="majorBidi" w:cstheme="majorBidi" w:hint="cs"/>
          <w:sz w:val="24"/>
          <w:szCs w:val="24"/>
          <w:rtl/>
        </w:rPr>
        <w:t>באנגלית</w:t>
      </w:r>
      <w:r w:rsidR="00B54E67">
        <w:rPr>
          <w:rFonts w:asciiTheme="majorBidi" w:hAnsiTheme="majorBidi" w:cstheme="majorBidi" w:hint="cs"/>
          <w:sz w:val="24"/>
          <w:szCs w:val="24"/>
          <w:rtl/>
        </w:rPr>
        <w:t>.</w:t>
      </w:r>
      <w:r w:rsidRPr="0017397A">
        <w:rPr>
          <w:rFonts w:asciiTheme="majorBidi" w:hAnsiTheme="majorBidi" w:cstheme="majorBidi" w:hint="cs"/>
          <w:sz w:val="24"/>
          <w:szCs w:val="24"/>
          <w:rtl/>
        </w:rPr>
        <w:t xml:space="preserve"> </w:t>
      </w:r>
      <w:r w:rsidR="00044E23" w:rsidRPr="0017397A">
        <w:rPr>
          <w:rFonts w:asciiTheme="majorBidi" w:hAnsiTheme="majorBidi" w:cstheme="majorBidi"/>
          <w:sz w:val="24"/>
          <w:szCs w:val="24"/>
          <w:rtl/>
        </w:rPr>
        <w:t xml:space="preserve">תלמידים הכותבים את ההצעה באנגלית יכולים לחרוג </w:t>
      </w:r>
      <w:r w:rsidR="002204B9">
        <w:rPr>
          <w:rFonts w:asciiTheme="majorBidi" w:hAnsiTheme="majorBidi" w:cstheme="majorBidi" w:hint="cs"/>
          <w:sz w:val="24"/>
          <w:szCs w:val="24"/>
          <w:rtl/>
        </w:rPr>
        <w:t xml:space="preserve">במעט </w:t>
      </w:r>
      <w:r w:rsidR="00044E23" w:rsidRPr="0017397A">
        <w:rPr>
          <w:rFonts w:asciiTheme="majorBidi" w:hAnsiTheme="majorBidi" w:cstheme="majorBidi"/>
          <w:sz w:val="24"/>
          <w:szCs w:val="24"/>
          <w:rtl/>
        </w:rPr>
        <w:t>מהאורך המקסימלי של 20 עמודים.</w:t>
      </w:r>
    </w:p>
    <w:p w14:paraId="42DD2B99" w14:textId="40D95B66" w:rsidR="00044E23" w:rsidRDefault="0017397A" w:rsidP="002204B9">
      <w:pPr>
        <w:pStyle w:val="ListParagraph"/>
        <w:numPr>
          <w:ilvl w:val="0"/>
          <w:numId w:val="1"/>
        </w:numPr>
        <w:spacing w:after="0" w:line="360" w:lineRule="auto"/>
        <w:jc w:val="both"/>
        <w:rPr>
          <w:rFonts w:asciiTheme="majorBidi" w:hAnsiTheme="majorBidi" w:cstheme="majorBidi"/>
          <w:sz w:val="24"/>
          <w:szCs w:val="24"/>
        </w:rPr>
      </w:pPr>
      <w:r w:rsidRPr="0017397A">
        <w:rPr>
          <w:rFonts w:asciiTheme="majorBidi" w:hAnsiTheme="majorBidi" w:cstheme="majorBidi"/>
          <w:sz w:val="24"/>
          <w:szCs w:val="24"/>
          <w:rtl/>
        </w:rPr>
        <w:t xml:space="preserve">אין לכתוב הערות שוליים. אזכור של חוקר או מקור יבוא בסוגריים בציון שמו </w:t>
      </w:r>
      <w:r w:rsidR="002204B9">
        <w:rPr>
          <w:rFonts w:asciiTheme="majorBidi" w:hAnsiTheme="majorBidi" w:cstheme="majorBidi" w:hint="cs"/>
          <w:sz w:val="24"/>
          <w:szCs w:val="24"/>
          <w:rtl/>
        </w:rPr>
        <w:t>ו</w:t>
      </w:r>
      <w:r w:rsidRPr="0017397A">
        <w:rPr>
          <w:rFonts w:asciiTheme="majorBidi" w:hAnsiTheme="majorBidi" w:cstheme="majorBidi"/>
          <w:sz w:val="24"/>
          <w:szCs w:val="24"/>
          <w:rtl/>
        </w:rPr>
        <w:t>שנת ההוצאה  ב</w:t>
      </w:r>
      <w:r w:rsidR="00B54E67">
        <w:rPr>
          <w:rFonts w:asciiTheme="majorBidi" w:hAnsiTheme="majorBidi" w:cstheme="majorBidi" w:hint="cs"/>
          <w:sz w:val="24"/>
          <w:szCs w:val="24"/>
          <w:rtl/>
        </w:rPr>
        <w:t>גו</w:t>
      </w:r>
      <w:r w:rsidRPr="0017397A">
        <w:rPr>
          <w:rFonts w:asciiTheme="majorBidi" w:hAnsiTheme="majorBidi" w:cstheme="majorBidi"/>
          <w:sz w:val="24"/>
          <w:szCs w:val="24"/>
          <w:rtl/>
        </w:rPr>
        <w:t>ף ההצעה</w:t>
      </w:r>
      <w:r w:rsidR="00B54E67">
        <w:rPr>
          <w:rFonts w:asciiTheme="majorBidi" w:hAnsiTheme="majorBidi" w:cstheme="majorBidi" w:hint="cs"/>
          <w:sz w:val="24"/>
          <w:szCs w:val="24"/>
          <w:rtl/>
        </w:rPr>
        <w:t xml:space="preserve">. </w:t>
      </w:r>
      <w:r w:rsidRPr="0017397A">
        <w:rPr>
          <w:rFonts w:asciiTheme="majorBidi" w:hAnsiTheme="majorBidi" w:cstheme="majorBidi"/>
          <w:sz w:val="24"/>
          <w:szCs w:val="24"/>
          <w:rtl/>
        </w:rPr>
        <w:t xml:space="preserve"> כך: </w:t>
      </w:r>
      <w:r w:rsidR="00B54E67">
        <w:rPr>
          <w:rFonts w:asciiTheme="majorBidi" w:hAnsiTheme="majorBidi" w:cstheme="majorBidi" w:hint="cs"/>
          <w:sz w:val="24"/>
          <w:szCs w:val="24"/>
          <w:rtl/>
        </w:rPr>
        <w:t xml:space="preserve"> "לדעתו של דב סדן </w:t>
      </w:r>
      <w:r w:rsidRPr="0017397A">
        <w:rPr>
          <w:rFonts w:asciiTheme="majorBidi" w:hAnsiTheme="majorBidi" w:cstheme="majorBidi"/>
          <w:sz w:val="24"/>
          <w:szCs w:val="24"/>
          <w:rtl/>
        </w:rPr>
        <w:t xml:space="preserve">(סדן, </w:t>
      </w:r>
      <w:proofErr w:type="spellStart"/>
      <w:r w:rsidRPr="0017397A">
        <w:rPr>
          <w:rFonts w:asciiTheme="majorBidi" w:hAnsiTheme="majorBidi" w:cstheme="majorBidi"/>
          <w:sz w:val="24"/>
          <w:szCs w:val="24"/>
          <w:rtl/>
        </w:rPr>
        <w:t>תש"ן</w:t>
      </w:r>
      <w:proofErr w:type="spellEnd"/>
      <w:r w:rsidRPr="0017397A">
        <w:rPr>
          <w:rFonts w:asciiTheme="majorBidi" w:hAnsiTheme="majorBidi" w:cstheme="majorBidi"/>
          <w:sz w:val="24"/>
          <w:szCs w:val="24"/>
          <w:rtl/>
        </w:rPr>
        <w:t xml:space="preserve">  עמ' 23- 26) </w:t>
      </w:r>
      <w:r w:rsidR="00B54E67">
        <w:rPr>
          <w:rFonts w:asciiTheme="majorBidi" w:hAnsiTheme="majorBidi" w:cstheme="majorBidi" w:hint="cs"/>
          <w:sz w:val="24"/>
          <w:szCs w:val="24"/>
          <w:rtl/>
        </w:rPr>
        <w:t xml:space="preserve">המקור לפתגם הוא..." </w:t>
      </w:r>
      <w:r w:rsidRPr="0017397A">
        <w:rPr>
          <w:rFonts w:asciiTheme="majorBidi" w:hAnsiTheme="majorBidi" w:cstheme="majorBidi"/>
          <w:sz w:val="24"/>
          <w:szCs w:val="24"/>
          <w:rtl/>
        </w:rPr>
        <w:t xml:space="preserve">   </w:t>
      </w:r>
    </w:p>
    <w:p w14:paraId="6C8CFBDE" w14:textId="77777777" w:rsidR="002204B9" w:rsidRDefault="002204B9" w:rsidP="002204B9">
      <w:pPr>
        <w:spacing w:after="0" w:line="360" w:lineRule="auto"/>
        <w:jc w:val="both"/>
        <w:rPr>
          <w:rFonts w:asciiTheme="majorBidi" w:hAnsiTheme="majorBidi" w:cstheme="majorBidi"/>
          <w:sz w:val="24"/>
          <w:szCs w:val="24"/>
          <w:rtl/>
        </w:rPr>
      </w:pPr>
    </w:p>
    <w:p w14:paraId="757E763C" w14:textId="4A055A29" w:rsidR="00B54E67" w:rsidRPr="00B54E67" w:rsidRDefault="00456C05" w:rsidP="002204B9">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בהצלחה</w:t>
      </w:r>
    </w:p>
    <w:sectPr w:rsidR="00B54E67" w:rsidRPr="00B54E67" w:rsidSect="00314A0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316E1"/>
    <w:multiLevelType w:val="hybridMultilevel"/>
    <w:tmpl w:val="2B164A6E"/>
    <w:lvl w:ilvl="0" w:tplc="0BE23D1E">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3"/>
    <w:rsid w:val="00000DAB"/>
    <w:rsid w:val="00001ECB"/>
    <w:rsid w:val="0000270E"/>
    <w:rsid w:val="00002D4B"/>
    <w:rsid w:val="000043F4"/>
    <w:rsid w:val="000050C7"/>
    <w:rsid w:val="00005C37"/>
    <w:rsid w:val="0000684D"/>
    <w:rsid w:val="00006CC2"/>
    <w:rsid w:val="00007CB3"/>
    <w:rsid w:val="0001005A"/>
    <w:rsid w:val="00014086"/>
    <w:rsid w:val="00014BCC"/>
    <w:rsid w:val="00014EB1"/>
    <w:rsid w:val="00014FD7"/>
    <w:rsid w:val="00017FFA"/>
    <w:rsid w:val="00020621"/>
    <w:rsid w:val="000211CD"/>
    <w:rsid w:val="0002355A"/>
    <w:rsid w:val="00023EE4"/>
    <w:rsid w:val="000244D8"/>
    <w:rsid w:val="00024CD1"/>
    <w:rsid w:val="00025C20"/>
    <w:rsid w:val="0002670F"/>
    <w:rsid w:val="0002697C"/>
    <w:rsid w:val="000279A5"/>
    <w:rsid w:val="00030FA5"/>
    <w:rsid w:val="00032340"/>
    <w:rsid w:val="00032670"/>
    <w:rsid w:val="00032DE9"/>
    <w:rsid w:val="0003489D"/>
    <w:rsid w:val="0003623A"/>
    <w:rsid w:val="000365D2"/>
    <w:rsid w:val="00036713"/>
    <w:rsid w:val="00037899"/>
    <w:rsid w:val="00037C77"/>
    <w:rsid w:val="0004018F"/>
    <w:rsid w:val="00040C96"/>
    <w:rsid w:val="0004156E"/>
    <w:rsid w:val="00041C07"/>
    <w:rsid w:val="00041D1B"/>
    <w:rsid w:val="000426A9"/>
    <w:rsid w:val="00042850"/>
    <w:rsid w:val="00042883"/>
    <w:rsid w:val="00043509"/>
    <w:rsid w:val="000444A6"/>
    <w:rsid w:val="00044E23"/>
    <w:rsid w:val="00044F9C"/>
    <w:rsid w:val="000450CB"/>
    <w:rsid w:val="00045422"/>
    <w:rsid w:val="000454FD"/>
    <w:rsid w:val="000459B8"/>
    <w:rsid w:val="000462FA"/>
    <w:rsid w:val="0004653A"/>
    <w:rsid w:val="0004703C"/>
    <w:rsid w:val="00047E9D"/>
    <w:rsid w:val="000508B3"/>
    <w:rsid w:val="00052BAB"/>
    <w:rsid w:val="00052FC0"/>
    <w:rsid w:val="00054DF8"/>
    <w:rsid w:val="00055B52"/>
    <w:rsid w:val="00056D0C"/>
    <w:rsid w:val="00057DF1"/>
    <w:rsid w:val="0006060E"/>
    <w:rsid w:val="000613BC"/>
    <w:rsid w:val="0006154F"/>
    <w:rsid w:val="00061B39"/>
    <w:rsid w:val="00061FA4"/>
    <w:rsid w:val="000621E5"/>
    <w:rsid w:val="0006409A"/>
    <w:rsid w:val="000641E4"/>
    <w:rsid w:val="00067387"/>
    <w:rsid w:val="000711AE"/>
    <w:rsid w:val="00071C72"/>
    <w:rsid w:val="000720A2"/>
    <w:rsid w:val="0007237B"/>
    <w:rsid w:val="00072641"/>
    <w:rsid w:val="00074526"/>
    <w:rsid w:val="00074A86"/>
    <w:rsid w:val="000750A8"/>
    <w:rsid w:val="00075E80"/>
    <w:rsid w:val="000776E2"/>
    <w:rsid w:val="00077CE7"/>
    <w:rsid w:val="000804E2"/>
    <w:rsid w:val="00080A73"/>
    <w:rsid w:val="00080B5C"/>
    <w:rsid w:val="000813C4"/>
    <w:rsid w:val="000818C1"/>
    <w:rsid w:val="0008214D"/>
    <w:rsid w:val="00083299"/>
    <w:rsid w:val="00083DDE"/>
    <w:rsid w:val="00085505"/>
    <w:rsid w:val="00086207"/>
    <w:rsid w:val="00086990"/>
    <w:rsid w:val="00086C04"/>
    <w:rsid w:val="00087D03"/>
    <w:rsid w:val="00090378"/>
    <w:rsid w:val="00090DE2"/>
    <w:rsid w:val="00091A38"/>
    <w:rsid w:val="00091E83"/>
    <w:rsid w:val="000924A1"/>
    <w:rsid w:val="00095397"/>
    <w:rsid w:val="0009624E"/>
    <w:rsid w:val="00096861"/>
    <w:rsid w:val="00097A71"/>
    <w:rsid w:val="00097E3D"/>
    <w:rsid w:val="00097F64"/>
    <w:rsid w:val="000A1401"/>
    <w:rsid w:val="000A23F2"/>
    <w:rsid w:val="000A31ED"/>
    <w:rsid w:val="000A33FD"/>
    <w:rsid w:val="000A4196"/>
    <w:rsid w:val="000A42DB"/>
    <w:rsid w:val="000A46AB"/>
    <w:rsid w:val="000A50AA"/>
    <w:rsid w:val="000A537A"/>
    <w:rsid w:val="000A5652"/>
    <w:rsid w:val="000A6E55"/>
    <w:rsid w:val="000A709E"/>
    <w:rsid w:val="000A726A"/>
    <w:rsid w:val="000A7C52"/>
    <w:rsid w:val="000B2B02"/>
    <w:rsid w:val="000B30ED"/>
    <w:rsid w:val="000B3584"/>
    <w:rsid w:val="000B4417"/>
    <w:rsid w:val="000B49D4"/>
    <w:rsid w:val="000B4AE4"/>
    <w:rsid w:val="000B4D71"/>
    <w:rsid w:val="000B5603"/>
    <w:rsid w:val="000B5849"/>
    <w:rsid w:val="000B5C77"/>
    <w:rsid w:val="000B5DC7"/>
    <w:rsid w:val="000B6BF1"/>
    <w:rsid w:val="000B792B"/>
    <w:rsid w:val="000B7FE7"/>
    <w:rsid w:val="000C00C4"/>
    <w:rsid w:val="000C00EC"/>
    <w:rsid w:val="000C10CB"/>
    <w:rsid w:val="000C17D4"/>
    <w:rsid w:val="000C2930"/>
    <w:rsid w:val="000C3042"/>
    <w:rsid w:val="000C33E2"/>
    <w:rsid w:val="000C3551"/>
    <w:rsid w:val="000C42D3"/>
    <w:rsid w:val="000C433A"/>
    <w:rsid w:val="000C488D"/>
    <w:rsid w:val="000C55AA"/>
    <w:rsid w:val="000C5DD1"/>
    <w:rsid w:val="000C6EEA"/>
    <w:rsid w:val="000C79F5"/>
    <w:rsid w:val="000D011E"/>
    <w:rsid w:val="000D0788"/>
    <w:rsid w:val="000D09D8"/>
    <w:rsid w:val="000D2840"/>
    <w:rsid w:val="000D32F2"/>
    <w:rsid w:val="000D43D9"/>
    <w:rsid w:val="000D64D1"/>
    <w:rsid w:val="000D6A8C"/>
    <w:rsid w:val="000D6EAD"/>
    <w:rsid w:val="000E11F6"/>
    <w:rsid w:val="000E1D5F"/>
    <w:rsid w:val="000E20EF"/>
    <w:rsid w:val="000E2FD4"/>
    <w:rsid w:val="000E4E72"/>
    <w:rsid w:val="000F126F"/>
    <w:rsid w:val="000F188A"/>
    <w:rsid w:val="000F1964"/>
    <w:rsid w:val="000F214A"/>
    <w:rsid w:val="000F2A0F"/>
    <w:rsid w:val="000F2F1D"/>
    <w:rsid w:val="000F339D"/>
    <w:rsid w:val="000F3FC9"/>
    <w:rsid w:val="000F4833"/>
    <w:rsid w:val="000F6354"/>
    <w:rsid w:val="000F70A2"/>
    <w:rsid w:val="001001FC"/>
    <w:rsid w:val="00101999"/>
    <w:rsid w:val="00102E30"/>
    <w:rsid w:val="00103BD0"/>
    <w:rsid w:val="001049AB"/>
    <w:rsid w:val="00104EF7"/>
    <w:rsid w:val="0010542F"/>
    <w:rsid w:val="00105E0D"/>
    <w:rsid w:val="00107CDC"/>
    <w:rsid w:val="00111B8D"/>
    <w:rsid w:val="001121F5"/>
    <w:rsid w:val="00112388"/>
    <w:rsid w:val="001127EB"/>
    <w:rsid w:val="00112B11"/>
    <w:rsid w:val="00112C87"/>
    <w:rsid w:val="00113426"/>
    <w:rsid w:val="0011532A"/>
    <w:rsid w:val="00115CD6"/>
    <w:rsid w:val="00116D35"/>
    <w:rsid w:val="00117192"/>
    <w:rsid w:val="00120D65"/>
    <w:rsid w:val="00121A4C"/>
    <w:rsid w:val="001221FC"/>
    <w:rsid w:val="001233FB"/>
    <w:rsid w:val="00124B42"/>
    <w:rsid w:val="00125124"/>
    <w:rsid w:val="001258E3"/>
    <w:rsid w:val="00127430"/>
    <w:rsid w:val="00130E71"/>
    <w:rsid w:val="00131D74"/>
    <w:rsid w:val="00132129"/>
    <w:rsid w:val="00132B8B"/>
    <w:rsid w:val="00135147"/>
    <w:rsid w:val="001351F0"/>
    <w:rsid w:val="00135511"/>
    <w:rsid w:val="00135862"/>
    <w:rsid w:val="00137C8C"/>
    <w:rsid w:val="00137CDC"/>
    <w:rsid w:val="001404F6"/>
    <w:rsid w:val="001406C3"/>
    <w:rsid w:val="001409A6"/>
    <w:rsid w:val="00141749"/>
    <w:rsid w:val="00141C0B"/>
    <w:rsid w:val="00142E34"/>
    <w:rsid w:val="00144B88"/>
    <w:rsid w:val="00145FF5"/>
    <w:rsid w:val="00146CFC"/>
    <w:rsid w:val="00147524"/>
    <w:rsid w:val="00147FB5"/>
    <w:rsid w:val="00150FED"/>
    <w:rsid w:val="00151CF0"/>
    <w:rsid w:val="00151FC4"/>
    <w:rsid w:val="001533A2"/>
    <w:rsid w:val="001533DB"/>
    <w:rsid w:val="001538CE"/>
    <w:rsid w:val="00153A5C"/>
    <w:rsid w:val="00154DB1"/>
    <w:rsid w:val="0015511B"/>
    <w:rsid w:val="001566B4"/>
    <w:rsid w:val="00156E34"/>
    <w:rsid w:val="001575EF"/>
    <w:rsid w:val="0015780A"/>
    <w:rsid w:val="00157EE4"/>
    <w:rsid w:val="001601F8"/>
    <w:rsid w:val="00160309"/>
    <w:rsid w:val="00160902"/>
    <w:rsid w:val="001609B9"/>
    <w:rsid w:val="00161BB9"/>
    <w:rsid w:val="001636B2"/>
    <w:rsid w:val="00164877"/>
    <w:rsid w:val="001656C9"/>
    <w:rsid w:val="00165AC7"/>
    <w:rsid w:val="00165DEE"/>
    <w:rsid w:val="00167469"/>
    <w:rsid w:val="001675CA"/>
    <w:rsid w:val="00167B9F"/>
    <w:rsid w:val="00167DA1"/>
    <w:rsid w:val="0017263E"/>
    <w:rsid w:val="001733EF"/>
    <w:rsid w:val="0017397A"/>
    <w:rsid w:val="001739AC"/>
    <w:rsid w:val="00173C5C"/>
    <w:rsid w:val="001767F7"/>
    <w:rsid w:val="001768EF"/>
    <w:rsid w:val="00176A9A"/>
    <w:rsid w:val="00176EF0"/>
    <w:rsid w:val="001778D7"/>
    <w:rsid w:val="00177F9D"/>
    <w:rsid w:val="00182026"/>
    <w:rsid w:val="0018329E"/>
    <w:rsid w:val="001842A5"/>
    <w:rsid w:val="00184531"/>
    <w:rsid w:val="0018479F"/>
    <w:rsid w:val="001849CC"/>
    <w:rsid w:val="00184A0C"/>
    <w:rsid w:val="00185A1A"/>
    <w:rsid w:val="00187C37"/>
    <w:rsid w:val="0019023F"/>
    <w:rsid w:val="001916B2"/>
    <w:rsid w:val="00192189"/>
    <w:rsid w:val="001925AA"/>
    <w:rsid w:val="0019481E"/>
    <w:rsid w:val="00194C22"/>
    <w:rsid w:val="00197099"/>
    <w:rsid w:val="001970C2"/>
    <w:rsid w:val="001A0953"/>
    <w:rsid w:val="001A09AF"/>
    <w:rsid w:val="001A0EB9"/>
    <w:rsid w:val="001A265A"/>
    <w:rsid w:val="001A26F1"/>
    <w:rsid w:val="001A38F6"/>
    <w:rsid w:val="001A4768"/>
    <w:rsid w:val="001A4997"/>
    <w:rsid w:val="001A5253"/>
    <w:rsid w:val="001A575B"/>
    <w:rsid w:val="001A5ED9"/>
    <w:rsid w:val="001A62BB"/>
    <w:rsid w:val="001A6FAE"/>
    <w:rsid w:val="001A7E84"/>
    <w:rsid w:val="001B06D7"/>
    <w:rsid w:val="001B2A56"/>
    <w:rsid w:val="001B2A5C"/>
    <w:rsid w:val="001B2A9D"/>
    <w:rsid w:val="001B35F7"/>
    <w:rsid w:val="001B3AC8"/>
    <w:rsid w:val="001B41C6"/>
    <w:rsid w:val="001B44DF"/>
    <w:rsid w:val="001B4AAE"/>
    <w:rsid w:val="001B4BC1"/>
    <w:rsid w:val="001B7868"/>
    <w:rsid w:val="001C0726"/>
    <w:rsid w:val="001C2288"/>
    <w:rsid w:val="001C26A9"/>
    <w:rsid w:val="001C29C5"/>
    <w:rsid w:val="001C2AB1"/>
    <w:rsid w:val="001C2B89"/>
    <w:rsid w:val="001C3C70"/>
    <w:rsid w:val="001C4ECA"/>
    <w:rsid w:val="001C5C7C"/>
    <w:rsid w:val="001C7062"/>
    <w:rsid w:val="001C7696"/>
    <w:rsid w:val="001C7A0B"/>
    <w:rsid w:val="001C7AE1"/>
    <w:rsid w:val="001D1123"/>
    <w:rsid w:val="001D1608"/>
    <w:rsid w:val="001D1B7D"/>
    <w:rsid w:val="001D2069"/>
    <w:rsid w:val="001D2786"/>
    <w:rsid w:val="001D2EB9"/>
    <w:rsid w:val="001D313E"/>
    <w:rsid w:val="001D4797"/>
    <w:rsid w:val="001D4BDD"/>
    <w:rsid w:val="001D59AF"/>
    <w:rsid w:val="001D73E8"/>
    <w:rsid w:val="001E04F4"/>
    <w:rsid w:val="001E1175"/>
    <w:rsid w:val="001E1BE9"/>
    <w:rsid w:val="001E2036"/>
    <w:rsid w:val="001E247B"/>
    <w:rsid w:val="001E25B9"/>
    <w:rsid w:val="001E40DF"/>
    <w:rsid w:val="001E5042"/>
    <w:rsid w:val="001E50AE"/>
    <w:rsid w:val="001E620E"/>
    <w:rsid w:val="001E71D3"/>
    <w:rsid w:val="001E7569"/>
    <w:rsid w:val="001F27A3"/>
    <w:rsid w:val="001F35B8"/>
    <w:rsid w:val="001F4831"/>
    <w:rsid w:val="001F5FE2"/>
    <w:rsid w:val="001F6809"/>
    <w:rsid w:val="001F6A4F"/>
    <w:rsid w:val="001F6C5B"/>
    <w:rsid w:val="001F6E46"/>
    <w:rsid w:val="001F72E2"/>
    <w:rsid w:val="001F7743"/>
    <w:rsid w:val="00201E83"/>
    <w:rsid w:val="00203D58"/>
    <w:rsid w:val="002046E7"/>
    <w:rsid w:val="00204792"/>
    <w:rsid w:val="00204E78"/>
    <w:rsid w:val="00205282"/>
    <w:rsid w:val="00205786"/>
    <w:rsid w:val="0020596F"/>
    <w:rsid w:val="0020634F"/>
    <w:rsid w:val="00213379"/>
    <w:rsid w:val="00216679"/>
    <w:rsid w:val="00216FD5"/>
    <w:rsid w:val="00217950"/>
    <w:rsid w:val="002204B9"/>
    <w:rsid w:val="0022183A"/>
    <w:rsid w:val="0022246D"/>
    <w:rsid w:val="0022289F"/>
    <w:rsid w:val="0022371D"/>
    <w:rsid w:val="00225B25"/>
    <w:rsid w:val="002267F0"/>
    <w:rsid w:val="00226B46"/>
    <w:rsid w:val="00226FEA"/>
    <w:rsid w:val="002272C2"/>
    <w:rsid w:val="002276C2"/>
    <w:rsid w:val="002306F2"/>
    <w:rsid w:val="00230761"/>
    <w:rsid w:val="00230AAB"/>
    <w:rsid w:val="00231E41"/>
    <w:rsid w:val="00233770"/>
    <w:rsid w:val="00234D3A"/>
    <w:rsid w:val="002350F6"/>
    <w:rsid w:val="00235E46"/>
    <w:rsid w:val="00235ECE"/>
    <w:rsid w:val="0023702A"/>
    <w:rsid w:val="00240E49"/>
    <w:rsid w:val="00241B4D"/>
    <w:rsid w:val="00243F16"/>
    <w:rsid w:val="00245C44"/>
    <w:rsid w:val="0024608C"/>
    <w:rsid w:val="00247199"/>
    <w:rsid w:val="00247758"/>
    <w:rsid w:val="002508FC"/>
    <w:rsid w:val="00250BDA"/>
    <w:rsid w:val="00255524"/>
    <w:rsid w:val="00255801"/>
    <w:rsid w:val="00255CD5"/>
    <w:rsid w:val="002566D2"/>
    <w:rsid w:val="00256E8B"/>
    <w:rsid w:val="0025716F"/>
    <w:rsid w:val="00257CA3"/>
    <w:rsid w:val="00257F32"/>
    <w:rsid w:val="0026191E"/>
    <w:rsid w:val="00261B5C"/>
    <w:rsid w:val="002620FE"/>
    <w:rsid w:val="00263FD9"/>
    <w:rsid w:val="002642CD"/>
    <w:rsid w:val="002652E6"/>
    <w:rsid w:val="00266677"/>
    <w:rsid w:val="00266A74"/>
    <w:rsid w:val="00266E3B"/>
    <w:rsid w:val="0026768A"/>
    <w:rsid w:val="00270A09"/>
    <w:rsid w:val="00272346"/>
    <w:rsid w:val="002727A4"/>
    <w:rsid w:val="00273005"/>
    <w:rsid w:val="002735F2"/>
    <w:rsid w:val="0027460C"/>
    <w:rsid w:val="00274DFB"/>
    <w:rsid w:val="00275015"/>
    <w:rsid w:val="00275C6C"/>
    <w:rsid w:val="00276EC5"/>
    <w:rsid w:val="00277BA3"/>
    <w:rsid w:val="002800DE"/>
    <w:rsid w:val="00280F8F"/>
    <w:rsid w:val="0028174A"/>
    <w:rsid w:val="00281D6E"/>
    <w:rsid w:val="00281ECF"/>
    <w:rsid w:val="00282520"/>
    <w:rsid w:val="002843C3"/>
    <w:rsid w:val="002854BE"/>
    <w:rsid w:val="00285EA7"/>
    <w:rsid w:val="00286AC9"/>
    <w:rsid w:val="0028726E"/>
    <w:rsid w:val="00290505"/>
    <w:rsid w:val="00290D9B"/>
    <w:rsid w:val="002917C6"/>
    <w:rsid w:val="00291ADD"/>
    <w:rsid w:val="00291DA9"/>
    <w:rsid w:val="0029240C"/>
    <w:rsid w:val="00292DD0"/>
    <w:rsid w:val="00293158"/>
    <w:rsid w:val="00293620"/>
    <w:rsid w:val="00293853"/>
    <w:rsid w:val="00294BF8"/>
    <w:rsid w:val="00294C6D"/>
    <w:rsid w:val="002954D7"/>
    <w:rsid w:val="00295995"/>
    <w:rsid w:val="002A07B9"/>
    <w:rsid w:val="002A1832"/>
    <w:rsid w:val="002A1D35"/>
    <w:rsid w:val="002A22CD"/>
    <w:rsid w:val="002A2A58"/>
    <w:rsid w:val="002A311C"/>
    <w:rsid w:val="002A4119"/>
    <w:rsid w:val="002A41D6"/>
    <w:rsid w:val="002A4EB0"/>
    <w:rsid w:val="002B04F9"/>
    <w:rsid w:val="002B18DB"/>
    <w:rsid w:val="002B34FF"/>
    <w:rsid w:val="002B3B4F"/>
    <w:rsid w:val="002B4927"/>
    <w:rsid w:val="002B527B"/>
    <w:rsid w:val="002B52AB"/>
    <w:rsid w:val="002B70DC"/>
    <w:rsid w:val="002B7330"/>
    <w:rsid w:val="002C092E"/>
    <w:rsid w:val="002C142A"/>
    <w:rsid w:val="002C21A7"/>
    <w:rsid w:val="002C2BE8"/>
    <w:rsid w:val="002C2BFD"/>
    <w:rsid w:val="002C3B98"/>
    <w:rsid w:val="002C3C50"/>
    <w:rsid w:val="002C4B0A"/>
    <w:rsid w:val="002C6524"/>
    <w:rsid w:val="002C6C45"/>
    <w:rsid w:val="002C796F"/>
    <w:rsid w:val="002C7E32"/>
    <w:rsid w:val="002D137D"/>
    <w:rsid w:val="002D1E69"/>
    <w:rsid w:val="002D2EAD"/>
    <w:rsid w:val="002D3C2A"/>
    <w:rsid w:val="002D4640"/>
    <w:rsid w:val="002D4BBF"/>
    <w:rsid w:val="002D5012"/>
    <w:rsid w:val="002D6F51"/>
    <w:rsid w:val="002D7327"/>
    <w:rsid w:val="002D787E"/>
    <w:rsid w:val="002D7D39"/>
    <w:rsid w:val="002E09A9"/>
    <w:rsid w:val="002E23F8"/>
    <w:rsid w:val="002E34C5"/>
    <w:rsid w:val="002E38D0"/>
    <w:rsid w:val="002E3B51"/>
    <w:rsid w:val="002E5297"/>
    <w:rsid w:val="002E529F"/>
    <w:rsid w:val="002E6029"/>
    <w:rsid w:val="002E65BC"/>
    <w:rsid w:val="002E66B9"/>
    <w:rsid w:val="002E6CC4"/>
    <w:rsid w:val="002E77D9"/>
    <w:rsid w:val="002E7CD7"/>
    <w:rsid w:val="002F0C84"/>
    <w:rsid w:val="002F116B"/>
    <w:rsid w:val="002F16F9"/>
    <w:rsid w:val="002F221A"/>
    <w:rsid w:val="002F3943"/>
    <w:rsid w:val="002F4018"/>
    <w:rsid w:val="002F5CA8"/>
    <w:rsid w:val="002F68E8"/>
    <w:rsid w:val="002F755C"/>
    <w:rsid w:val="00300D14"/>
    <w:rsid w:val="003010CE"/>
    <w:rsid w:val="003012C4"/>
    <w:rsid w:val="003013BC"/>
    <w:rsid w:val="003013D5"/>
    <w:rsid w:val="003016E1"/>
    <w:rsid w:val="003024C3"/>
    <w:rsid w:val="0030322D"/>
    <w:rsid w:val="0030387A"/>
    <w:rsid w:val="0030446A"/>
    <w:rsid w:val="00304784"/>
    <w:rsid w:val="00304893"/>
    <w:rsid w:val="003051ED"/>
    <w:rsid w:val="00305AA3"/>
    <w:rsid w:val="00306680"/>
    <w:rsid w:val="0030797D"/>
    <w:rsid w:val="00307C86"/>
    <w:rsid w:val="00307EEB"/>
    <w:rsid w:val="003121DD"/>
    <w:rsid w:val="0031453F"/>
    <w:rsid w:val="00314A0E"/>
    <w:rsid w:val="00316C21"/>
    <w:rsid w:val="00317202"/>
    <w:rsid w:val="00317A8D"/>
    <w:rsid w:val="003202D1"/>
    <w:rsid w:val="00321087"/>
    <w:rsid w:val="00321380"/>
    <w:rsid w:val="003225AD"/>
    <w:rsid w:val="00322B73"/>
    <w:rsid w:val="003230E4"/>
    <w:rsid w:val="00323FAB"/>
    <w:rsid w:val="003244B5"/>
    <w:rsid w:val="0032555A"/>
    <w:rsid w:val="00325736"/>
    <w:rsid w:val="003277C9"/>
    <w:rsid w:val="0033076E"/>
    <w:rsid w:val="00330C0F"/>
    <w:rsid w:val="00330ED6"/>
    <w:rsid w:val="00331C00"/>
    <w:rsid w:val="00331C90"/>
    <w:rsid w:val="00332289"/>
    <w:rsid w:val="0033352F"/>
    <w:rsid w:val="003335E0"/>
    <w:rsid w:val="003347CA"/>
    <w:rsid w:val="00334857"/>
    <w:rsid w:val="00334E82"/>
    <w:rsid w:val="00334EA0"/>
    <w:rsid w:val="0033698A"/>
    <w:rsid w:val="00337BE2"/>
    <w:rsid w:val="00340037"/>
    <w:rsid w:val="003405BE"/>
    <w:rsid w:val="003421E9"/>
    <w:rsid w:val="00343294"/>
    <w:rsid w:val="00343F05"/>
    <w:rsid w:val="003442A6"/>
    <w:rsid w:val="003442D3"/>
    <w:rsid w:val="00344ACB"/>
    <w:rsid w:val="00344C4B"/>
    <w:rsid w:val="00345A48"/>
    <w:rsid w:val="00346DCF"/>
    <w:rsid w:val="00346EE6"/>
    <w:rsid w:val="00347014"/>
    <w:rsid w:val="00347EE2"/>
    <w:rsid w:val="0035053A"/>
    <w:rsid w:val="003515C6"/>
    <w:rsid w:val="00353771"/>
    <w:rsid w:val="00353D55"/>
    <w:rsid w:val="0035481D"/>
    <w:rsid w:val="00354C4A"/>
    <w:rsid w:val="00354C65"/>
    <w:rsid w:val="00356CC2"/>
    <w:rsid w:val="00356F1D"/>
    <w:rsid w:val="00357008"/>
    <w:rsid w:val="0035760D"/>
    <w:rsid w:val="003579DA"/>
    <w:rsid w:val="003604E1"/>
    <w:rsid w:val="003628CB"/>
    <w:rsid w:val="00363CF0"/>
    <w:rsid w:val="003649EA"/>
    <w:rsid w:val="00367101"/>
    <w:rsid w:val="00367297"/>
    <w:rsid w:val="003675A4"/>
    <w:rsid w:val="003719D1"/>
    <w:rsid w:val="00371E8F"/>
    <w:rsid w:val="00372220"/>
    <w:rsid w:val="00372DCC"/>
    <w:rsid w:val="00374906"/>
    <w:rsid w:val="00376F5F"/>
    <w:rsid w:val="00377030"/>
    <w:rsid w:val="003770FB"/>
    <w:rsid w:val="00380C97"/>
    <w:rsid w:val="00381039"/>
    <w:rsid w:val="003822A1"/>
    <w:rsid w:val="00383E01"/>
    <w:rsid w:val="003845AD"/>
    <w:rsid w:val="00384A1F"/>
    <w:rsid w:val="00385A36"/>
    <w:rsid w:val="00387062"/>
    <w:rsid w:val="00390742"/>
    <w:rsid w:val="00391D11"/>
    <w:rsid w:val="00392430"/>
    <w:rsid w:val="00392BF6"/>
    <w:rsid w:val="00393822"/>
    <w:rsid w:val="00394A4B"/>
    <w:rsid w:val="003953C8"/>
    <w:rsid w:val="00396500"/>
    <w:rsid w:val="003A0EA7"/>
    <w:rsid w:val="003A194E"/>
    <w:rsid w:val="003A1C90"/>
    <w:rsid w:val="003A2EA6"/>
    <w:rsid w:val="003A3513"/>
    <w:rsid w:val="003A36BB"/>
    <w:rsid w:val="003A3CF5"/>
    <w:rsid w:val="003A3F62"/>
    <w:rsid w:val="003A4DE1"/>
    <w:rsid w:val="003A6253"/>
    <w:rsid w:val="003A65EA"/>
    <w:rsid w:val="003A6EF2"/>
    <w:rsid w:val="003A71A9"/>
    <w:rsid w:val="003A7CCD"/>
    <w:rsid w:val="003B09F6"/>
    <w:rsid w:val="003B11F5"/>
    <w:rsid w:val="003B1275"/>
    <w:rsid w:val="003B13EE"/>
    <w:rsid w:val="003B1B64"/>
    <w:rsid w:val="003B1F51"/>
    <w:rsid w:val="003B24B3"/>
    <w:rsid w:val="003B24D6"/>
    <w:rsid w:val="003B3E0C"/>
    <w:rsid w:val="003B443C"/>
    <w:rsid w:val="003B4EA9"/>
    <w:rsid w:val="003B5339"/>
    <w:rsid w:val="003B6536"/>
    <w:rsid w:val="003B662D"/>
    <w:rsid w:val="003B6D3C"/>
    <w:rsid w:val="003B7B5E"/>
    <w:rsid w:val="003C0EFD"/>
    <w:rsid w:val="003C257C"/>
    <w:rsid w:val="003C2A6B"/>
    <w:rsid w:val="003C400D"/>
    <w:rsid w:val="003C4768"/>
    <w:rsid w:val="003C5499"/>
    <w:rsid w:val="003D04BB"/>
    <w:rsid w:val="003D0975"/>
    <w:rsid w:val="003D117E"/>
    <w:rsid w:val="003D246B"/>
    <w:rsid w:val="003D48F3"/>
    <w:rsid w:val="003D4F9C"/>
    <w:rsid w:val="003D585C"/>
    <w:rsid w:val="003D5AE1"/>
    <w:rsid w:val="003D6694"/>
    <w:rsid w:val="003D7016"/>
    <w:rsid w:val="003D7AF9"/>
    <w:rsid w:val="003E0BA3"/>
    <w:rsid w:val="003E0BD6"/>
    <w:rsid w:val="003E2F0E"/>
    <w:rsid w:val="003E41E7"/>
    <w:rsid w:val="003E42A1"/>
    <w:rsid w:val="003E54F7"/>
    <w:rsid w:val="003E6695"/>
    <w:rsid w:val="003E6A90"/>
    <w:rsid w:val="003E6B2F"/>
    <w:rsid w:val="003E70BC"/>
    <w:rsid w:val="003E74D1"/>
    <w:rsid w:val="003F28B9"/>
    <w:rsid w:val="003F30B5"/>
    <w:rsid w:val="003F44D1"/>
    <w:rsid w:val="003F49CB"/>
    <w:rsid w:val="003F5BC9"/>
    <w:rsid w:val="003F753E"/>
    <w:rsid w:val="003F78E8"/>
    <w:rsid w:val="003F7FEC"/>
    <w:rsid w:val="00402BA7"/>
    <w:rsid w:val="00402D9F"/>
    <w:rsid w:val="00403204"/>
    <w:rsid w:val="00404205"/>
    <w:rsid w:val="00404BE4"/>
    <w:rsid w:val="00404FC9"/>
    <w:rsid w:val="00405136"/>
    <w:rsid w:val="00405596"/>
    <w:rsid w:val="00405A00"/>
    <w:rsid w:val="004072A4"/>
    <w:rsid w:val="00407A02"/>
    <w:rsid w:val="0041070D"/>
    <w:rsid w:val="00410D6A"/>
    <w:rsid w:val="004115B5"/>
    <w:rsid w:val="00411A96"/>
    <w:rsid w:val="00412E32"/>
    <w:rsid w:val="00412EC8"/>
    <w:rsid w:val="004139B9"/>
    <w:rsid w:val="00415292"/>
    <w:rsid w:val="004163B1"/>
    <w:rsid w:val="0041777A"/>
    <w:rsid w:val="004200FA"/>
    <w:rsid w:val="004208CC"/>
    <w:rsid w:val="0042094F"/>
    <w:rsid w:val="0042185D"/>
    <w:rsid w:val="0042239A"/>
    <w:rsid w:val="004235CB"/>
    <w:rsid w:val="0042365B"/>
    <w:rsid w:val="00423CC6"/>
    <w:rsid w:val="00424478"/>
    <w:rsid w:val="00425959"/>
    <w:rsid w:val="00425D35"/>
    <w:rsid w:val="0042689C"/>
    <w:rsid w:val="00426E6E"/>
    <w:rsid w:val="00426E6F"/>
    <w:rsid w:val="00427FCF"/>
    <w:rsid w:val="00430E0F"/>
    <w:rsid w:val="00431F16"/>
    <w:rsid w:val="004332CF"/>
    <w:rsid w:val="00434A95"/>
    <w:rsid w:val="00434E16"/>
    <w:rsid w:val="00435548"/>
    <w:rsid w:val="00435620"/>
    <w:rsid w:val="00435745"/>
    <w:rsid w:val="00435DB8"/>
    <w:rsid w:val="00435FA3"/>
    <w:rsid w:val="00436FBB"/>
    <w:rsid w:val="00437384"/>
    <w:rsid w:val="004379A4"/>
    <w:rsid w:val="00437A72"/>
    <w:rsid w:val="00440166"/>
    <w:rsid w:val="004402A5"/>
    <w:rsid w:val="0044047B"/>
    <w:rsid w:val="00442478"/>
    <w:rsid w:val="00443917"/>
    <w:rsid w:val="004439CD"/>
    <w:rsid w:val="00443B4A"/>
    <w:rsid w:val="00445075"/>
    <w:rsid w:val="004459BE"/>
    <w:rsid w:val="00450958"/>
    <w:rsid w:val="00450C67"/>
    <w:rsid w:val="00451246"/>
    <w:rsid w:val="0045176C"/>
    <w:rsid w:val="00451F3E"/>
    <w:rsid w:val="0045235F"/>
    <w:rsid w:val="00452603"/>
    <w:rsid w:val="00453ABB"/>
    <w:rsid w:val="0045460A"/>
    <w:rsid w:val="004549A9"/>
    <w:rsid w:val="00456C05"/>
    <w:rsid w:val="00456F90"/>
    <w:rsid w:val="00457CC4"/>
    <w:rsid w:val="0046070C"/>
    <w:rsid w:val="00460A2B"/>
    <w:rsid w:val="00460D26"/>
    <w:rsid w:val="00461268"/>
    <w:rsid w:val="004621A2"/>
    <w:rsid w:val="00462CE0"/>
    <w:rsid w:val="004632DB"/>
    <w:rsid w:val="004633EF"/>
    <w:rsid w:val="00463651"/>
    <w:rsid w:val="00464EEC"/>
    <w:rsid w:val="00465133"/>
    <w:rsid w:val="0046565B"/>
    <w:rsid w:val="00465E60"/>
    <w:rsid w:val="00466900"/>
    <w:rsid w:val="00466B7F"/>
    <w:rsid w:val="00466CEE"/>
    <w:rsid w:val="00467948"/>
    <w:rsid w:val="0047022E"/>
    <w:rsid w:val="00470F04"/>
    <w:rsid w:val="00472977"/>
    <w:rsid w:val="00473987"/>
    <w:rsid w:val="00473ABE"/>
    <w:rsid w:val="00474641"/>
    <w:rsid w:val="004770DE"/>
    <w:rsid w:val="004774E6"/>
    <w:rsid w:val="00477DD5"/>
    <w:rsid w:val="004804A9"/>
    <w:rsid w:val="004811AC"/>
    <w:rsid w:val="00482297"/>
    <w:rsid w:val="004822AD"/>
    <w:rsid w:val="00483461"/>
    <w:rsid w:val="00483D0E"/>
    <w:rsid w:val="0048536F"/>
    <w:rsid w:val="004857BE"/>
    <w:rsid w:val="0048643F"/>
    <w:rsid w:val="00486443"/>
    <w:rsid w:val="00486481"/>
    <w:rsid w:val="00486A39"/>
    <w:rsid w:val="004877F7"/>
    <w:rsid w:val="004923D7"/>
    <w:rsid w:val="00493676"/>
    <w:rsid w:val="00493E85"/>
    <w:rsid w:val="00495138"/>
    <w:rsid w:val="004967D8"/>
    <w:rsid w:val="004A04DD"/>
    <w:rsid w:val="004A1849"/>
    <w:rsid w:val="004A1FE4"/>
    <w:rsid w:val="004A2B3E"/>
    <w:rsid w:val="004A42A4"/>
    <w:rsid w:val="004A51B3"/>
    <w:rsid w:val="004A5441"/>
    <w:rsid w:val="004A5C45"/>
    <w:rsid w:val="004A6945"/>
    <w:rsid w:val="004A696B"/>
    <w:rsid w:val="004A69F5"/>
    <w:rsid w:val="004A7362"/>
    <w:rsid w:val="004A7F8F"/>
    <w:rsid w:val="004B02CC"/>
    <w:rsid w:val="004B03D6"/>
    <w:rsid w:val="004B09BA"/>
    <w:rsid w:val="004B0B3C"/>
    <w:rsid w:val="004B2219"/>
    <w:rsid w:val="004B30B4"/>
    <w:rsid w:val="004B3BED"/>
    <w:rsid w:val="004B4471"/>
    <w:rsid w:val="004B560D"/>
    <w:rsid w:val="004B5B70"/>
    <w:rsid w:val="004B7380"/>
    <w:rsid w:val="004B7E63"/>
    <w:rsid w:val="004C0762"/>
    <w:rsid w:val="004C1F5B"/>
    <w:rsid w:val="004C1FDF"/>
    <w:rsid w:val="004C238D"/>
    <w:rsid w:val="004C297F"/>
    <w:rsid w:val="004C2F92"/>
    <w:rsid w:val="004C618A"/>
    <w:rsid w:val="004C6D86"/>
    <w:rsid w:val="004C6F64"/>
    <w:rsid w:val="004C73E5"/>
    <w:rsid w:val="004C7804"/>
    <w:rsid w:val="004C7C44"/>
    <w:rsid w:val="004C7DA8"/>
    <w:rsid w:val="004D0771"/>
    <w:rsid w:val="004D0DD7"/>
    <w:rsid w:val="004D131C"/>
    <w:rsid w:val="004D2FA3"/>
    <w:rsid w:val="004D326C"/>
    <w:rsid w:val="004D41C5"/>
    <w:rsid w:val="004D441A"/>
    <w:rsid w:val="004D469F"/>
    <w:rsid w:val="004D634A"/>
    <w:rsid w:val="004D662E"/>
    <w:rsid w:val="004D6BA3"/>
    <w:rsid w:val="004D6F4D"/>
    <w:rsid w:val="004D7752"/>
    <w:rsid w:val="004E0039"/>
    <w:rsid w:val="004E122E"/>
    <w:rsid w:val="004E14F1"/>
    <w:rsid w:val="004E1AE8"/>
    <w:rsid w:val="004E23F3"/>
    <w:rsid w:val="004E2F6D"/>
    <w:rsid w:val="004E4AB7"/>
    <w:rsid w:val="004E4E5F"/>
    <w:rsid w:val="004E4F7F"/>
    <w:rsid w:val="004E56EA"/>
    <w:rsid w:val="004E617A"/>
    <w:rsid w:val="004E6BFA"/>
    <w:rsid w:val="004F1C66"/>
    <w:rsid w:val="004F22E4"/>
    <w:rsid w:val="004F2D5C"/>
    <w:rsid w:val="004F3225"/>
    <w:rsid w:val="004F38AF"/>
    <w:rsid w:val="004F3BFF"/>
    <w:rsid w:val="004F4C42"/>
    <w:rsid w:val="004F4FA8"/>
    <w:rsid w:val="004F55CF"/>
    <w:rsid w:val="004F642B"/>
    <w:rsid w:val="004F6A4E"/>
    <w:rsid w:val="004F6B2A"/>
    <w:rsid w:val="004F6FCE"/>
    <w:rsid w:val="004F79F2"/>
    <w:rsid w:val="004F7B79"/>
    <w:rsid w:val="0050088A"/>
    <w:rsid w:val="00500CC2"/>
    <w:rsid w:val="00503432"/>
    <w:rsid w:val="00504EA6"/>
    <w:rsid w:val="00506520"/>
    <w:rsid w:val="005079C0"/>
    <w:rsid w:val="00511D14"/>
    <w:rsid w:val="00513F29"/>
    <w:rsid w:val="00513F42"/>
    <w:rsid w:val="00514852"/>
    <w:rsid w:val="005148F3"/>
    <w:rsid w:val="00514A58"/>
    <w:rsid w:val="00514C95"/>
    <w:rsid w:val="00514DEC"/>
    <w:rsid w:val="00515595"/>
    <w:rsid w:val="005160D4"/>
    <w:rsid w:val="005173F8"/>
    <w:rsid w:val="0051777E"/>
    <w:rsid w:val="00517915"/>
    <w:rsid w:val="0052204B"/>
    <w:rsid w:val="0052231A"/>
    <w:rsid w:val="005227DC"/>
    <w:rsid w:val="00526D07"/>
    <w:rsid w:val="005272C6"/>
    <w:rsid w:val="005273E4"/>
    <w:rsid w:val="00527E53"/>
    <w:rsid w:val="00527FF0"/>
    <w:rsid w:val="00530260"/>
    <w:rsid w:val="00531311"/>
    <w:rsid w:val="00531732"/>
    <w:rsid w:val="00531CDB"/>
    <w:rsid w:val="0053269A"/>
    <w:rsid w:val="005331CE"/>
    <w:rsid w:val="005332C9"/>
    <w:rsid w:val="005334B7"/>
    <w:rsid w:val="00534DD6"/>
    <w:rsid w:val="00535116"/>
    <w:rsid w:val="00536D95"/>
    <w:rsid w:val="00537114"/>
    <w:rsid w:val="00537EBB"/>
    <w:rsid w:val="00540576"/>
    <w:rsid w:val="00540CF8"/>
    <w:rsid w:val="00540E87"/>
    <w:rsid w:val="00543F28"/>
    <w:rsid w:val="0054471B"/>
    <w:rsid w:val="0054731B"/>
    <w:rsid w:val="00547A70"/>
    <w:rsid w:val="005516E1"/>
    <w:rsid w:val="00551BC5"/>
    <w:rsid w:val="00552054"/>
    <w:rsid w:val="00552F1C"/>
    <w:rsid w:val="00553AB0"/>
    <w:rsid w:val="00553DCF"/>
    <w:rsid w:val="005559AE"/>
    <w:rsid w:val="005574DE"/>
    <w:rsid w:val="00560CF7"/>
    <w:rsid w:val="00561ADF"/>
    <w:rsid w:val="00561CBB"/>
    <w:rsid w:val="0056259E"/>
    <w:rsid w:val="00562CAE"/>
    <w:rsid w:val="00563D4B"/>
    <w:rsid w:val="00564173"/>
    <w:rsid w:val="00564842"/>
    <w:rsid w:val="00565B3F"/>
    <w:rsid w:val="005663A8"/>
    <w:rsid w:val="00566821"/>
    <w:rsid w:val="00566B7E"/>
    <w:rsid w:val="00567348"/>
    <w:rsid w:val="00567555"/>
    <w:rsid w:val="00570255"/>
    <w:rsid w:val="00570C42"/>
    <w:rsid w:val="00570E3A"/>
    <w:rsid w:val="00570E5B"/>
    <w:rsid w:val="0057121B"/>
    <w:rsid w:val="00572537"/>
    <w:rsid w:val="00572A41"/>
    <w:rsid w:val="00574BAD"/>
    <w:rsid w:val="00574EA8"/>
    <w:rsid w:val="0057531D"/>
    <w:rsid w:val="005770BD"/>
    <w:rsid w:val="0057748C"/>
    <w:rsid w:val="00580258"/>
    <w:rsid w:val="00581D3C"/>
    <w:rsid w:val="00583035"/>
    <w:rsid w:val="00583CF9"/>
    <w:rsid w:val="005846A2"/>
    <w:rsid w:val="0058509F"/>
    <w:rsid w:val="005862CD"/>
    <w:rsid w:val="00586378"/>
    <w:rsid w:val="00586A56"/>
    <w:rsid w:val="00587184"/>
    <w:rsid w:val="00587A6C"/>
    <w:rsid w:val="0059021A"/>
    <w:rsid w:val="005909C6"/>
    <w:rsid w:val="00590DED"/>
    <w:rsid w:val="00590E55"/>
    <w:rsid w:val="005913B0"/>
    <w:rsid w:val="005913CB"/>
    <w:rsid w:val="00591A55"/>
    <w:rsid w:val="00593B18"/>
    <w:rsid w:val="0059489F"/>
    <w:rsid w:val="00594C11"/>
    <w:rsid w:val="00595E30"/>
    <w:rsid w:val="0059607D"/>
    <w:rsid w:val="005964F3"/>
    <w:rsid w:val="0059725C"/>
    <w:rsid w:val="00597EE2"/>
    <w:rsid w:val="005A051C"/>
    <w:rsid w:val="005A10D4"/>
    <w:rsid w:val="005A1754"/>
    <w:rsid w:val="005A21DB"/>
    <w:rsid w:val="005A2E26"/>
    <w:rsid w:val="005A3548"/>
    <w:rsid w:val="005A3872"/>
    <w:rsid w:val="005A5B58"/>
    <w:rsid w:val="005A5F11"/>
    <w:rsid w:val="005A5F6B"/>
    <w:rsid w:val="005A7541"/>
    <w:rsid w:val="005B2601"/>
    <w:rsid w:val="005B2F5D"/>
    <w:rsid w:val="005B32B2"/>
    <w:rsid w:val="005B381B"/>
    <w:rsid w:val="005B42C5"/>
    <w:rsid w:val="005B432F"/>
    <w:rsid w:val="005B5280"/>
    <w:rsid w:val="005B55E1"/>
    <w:rsid w:val="005B5F8D"/>
    <w:rsid w:val="005B6CF4"/>
    <w:rsid w:val="005B763B"/>
    <w:rsid w:val="005B7E10"/>
    <w:rsid w:val="005C0809"/>
    <w:rsid w:val="005C1148"/>
    <w:rsid w:val="005C19FE"/>
    <w:rsid w:val="005C2F4D"/>
    <w:rsid w:val="005C3342"/>
    <w:rsid w:val="005C4120"/>
    <w:rsid w:val="005C5AAF"/>
    <w:rsid w:val="005C5DA1"/>
    <w:rsid w:val="005C6BBF"/>
    <w:rsid w:val="005D07C7"/>
    <w:rsid w:val="005D12A1"/>
    <w:rsid w:val="005D1428"/>
    <w:rsid w:val="005D150E"/>
    <w:rsid w:val="005D1EDA"/>
    <w:rsid w:val="005D2096"/>
    <w:rsid w:val="005D222B"/>
    <w:rsid w:val="005D2C46"/>
    <w:rsid w:val="005D2DA7"/>
    <w:rsid w:val="005D32D5"/>
    <w:rsid w:val="005D3A75"/>
    <w:rsid w:val="005D4069"/>
    <w:rsid w:val="005D4123"/>
    <w:rsid w:val="005D41C0"/>
    <w:rsid w:val="005D6C57"/>
    <w:rsid w:val="005D6CAA"/>
    <w:rsid w:val="005E0B92"/>
    <w:rsid w:val="005E1C25"/>
    <w:rsid w:val="005E2664"/>
    <w:rsid w:val="005E32F8"/>
    <w:rsid w:val="005E5541"/>
    <w:rsid w:val="005F0361"/>
    <w:rsid w:val="005F10E0"/>
    <w:rsid w:val="005F156C"/>
    <w:rsid w:val="005F1D43"/>
    <w:rsid w:val="005F2417"/>
    <w:rsid w:val="005F2EB3"/>
    <w:rsid w:val="005F31DC"/>
    <w:rsid w:val="005F366F"/>
    <w:rsid w:val="005F3E2D"/>
    <w:rsid w:val="005F42EC"/>
    <w:rsid w:val="005F4796"/>
    <w:rsid w:val="005F66E5"/>
    <w:rsid w:val="005F7757"/>
    <w:rsid w:val="00602233"/>
    <w:rsid w:val="00602937"/>
    <w:rsid w:val="00602A35"/>
    <w:rsid w:val="00604359"/>
    <w:rsid w:val="00607331"/>
    <w:rsid w:val="0060738E"/>
    <w:rsid w:val="00607EB0"/>
    <w:rsid w:val="006113C4"/>
    <w:rsid w:val="00611BA1"/>
    <w:rsid w:val="00612025"/>
    <w:rsid w:val="0061203B"/>
    <w:rsid w:val="006120CF"/>
    <w:rsid w:val="006124D1"/>
    <w:rsid w:val="00612BAC"/>
    <w:rsid w:val="006134E4"/>
    <w:rsid w:val="006136EF"/>
    <w:rsid w:val="00614BCE"/>
    <w:rsid w:val="00615EF3"/>
    <w:rsid w:val="00616229"/>
    <w:rsid w:val="00620BBB"/>
    <w:rsid w:val="00621A35"/>
    <w:rsid w:val="00621FE2"/>
    <w:rsid w:val="00622BC8"/>
    <w:rsid w:val="00623143"/>
    <w:rsid w:val="006236B1"/>
    <w:rsid w:val="0062381C"/>
    <w:rsid w:val="006245E1"/>
    <w:rsid w:val="00625FD6"/>
    <w:rsid w:val="0062687E"/>
    <w:rsid w:val="00627163"/>
    <w:rsid w:val="00627735"/>
    <w:rsid w:val="00627E75"/>
    <w:rsid w:val="006300BE"/>
    <w:rsid w:val="00631121"/>
    <w:rsid w:val="006325FA"/>
    <w:rsid w:val="00632648"/>
    <w:rsid w:val="00632A1F"/>
    <w:rsid w:val="00632ACC"/>
    <w:rsid w:val="006333AA"/>
    <w:rsid w:val="00634930"/>
    <w:rsid w:val="00634F6B"/>
    <w:rsid w:val="006352B6"/>
    <w:rsid w:val="00635C09"/>
    <w:rsid w:val="00636134"/>
    <w:rsid w:val="006376D0"/>
    <w:rsid w:val="0064059B"/>
    <w:rsid w:val="00640740"/>
    <w:rsid w:val="00640F9D"/>
    <w:rsid w:val="00641BA6"/>
    <w:rsid w:val="00642228"/>
    <w:rsid w:val="00642A87"/>
    <w:rsid w:val="006461AC"/>
    <w:rsid w:val="0064628B"/>
    <w:rsid w:val="00646C70"/>
    <w:rsid w:val="006503A7"/>
    <w:rsid w:val="00650CBA"/>
    <w:rsid w:val="00652AF5"/>
    <w:rsid w:val="00652EF3"/>
    <w:rsid w:val="00653C61"/>
    <w:rsid w:val="0065492E"/>
    <w:rsid w:val="00654977"/>
    <w:rsid w:val="006555A6"/>
    <w:rsid w:val="0065602C"/>
    <w:rsid w:val="006560A3"/>
    <w:rsid w:val="006564B1"/>
    <w:rsid w:val="006602B5"/>
    <w:rsid w:val="006605EF"/>
    <w:rsid w:val="0066178E"/>
    <w:rsid w:val="00662C68"/>
    <w:rsid w:val="0066402A"/>
    <w:rsid w:val="006648A0"/>
    <w:rsid w:val="00664A4A"/>
    <w:rsid w:val="00665378"/>
    <w:rsid w:val="00666194"/>
    <w:rsid w:val="006675AA"/>
    <w:rsid w:val="00670AA6"/>
    <w:rsid w:val="00674B18"/>
    <w:rsid w:val="00674BD8"/>
    <w:rsid w:val="00674D5D"/>
    <w:rsid w:val="00675478"/>
    <w:rsid w:val="00676AE1"/>
    <w:rsid w:val="00676F63"/>
    <w:rsid w:val="006770FF"/>
    <w:rsid w:val="00677766"/>
    <w:rsid w:val="00681598"/>
    <w:rsid w:val="0068162B"/>
    <w:rsid w:val="00681B1E"/>
    <w:rsid w:val="0068230C"/>
    <w:rsid w:val="0068628B"/>
    <w:rsid w:val="00686CBA"/>
    <w:rsid w:val="00687152"/>
    <w:rsid w:val="00687E52"/>
    <w:rsid w:val="00691DB8"/>
    <w:rsid w:val="0069251D"/>
    <w:rsid w:val="00693905"/>
    <w:rsid w:val="00694024"/>
    <w:rsid w:val="00695D34"/>
    <w:rsid w:val="00697460"/>
    <w:rsid w:val="00697569"/>
    <w:rsid w:val="006A019D"/>
    <w:rsid w:val="006A0345"/>
    <w:rsid w:val="006A061F"/>
    <w:rsid w:val="006A067D"/>
    <w:rsid w:val="006A0F5C"/>
    <w:rsid w:val="006A0FA3"/>
    <w:rsid w:val="006A1165"/>
    <w:rsid w:val="006A2476"/>
    <w:rsid w:val="006A3081"/>
    <w:rsid w:val="006A3B8A"/>
    <w:rsid w:val="006A4259"/>
    <w:rsid w:val="006A432E"/>
    <w:rsid w:val="006A5050"/>
    <w:rsid w:val="006A6857"/>
    <w:rsid w:val="006A749A"/>
    <w:rsid w:val="006A79B2"/>
    <w:rsid w:val="006A7CFC"/>
    <w:rsid w:val="006B1B2F"/>
    <w:rsid w:val="006B2744"/>
    <w:rsid w:val="006B3711"/>
    <w:rsid w:val="006B40BE"/>
    <w:rsid w:val="006B53EF"/>
    <w:rsid w:val="006B540A"/>
    <w:rsid w:val="006B63C6"/>
    <w:rsid w:val="006C2238"/>
    <w:rsid w:val="006C6045"/>
    <w:rsid w:val="006C6735"/>
    <w:rsid w:val="006C713C"/>
    <w:rsid w:val="006D18BC"/>
    <w:rsid w:val="006D295F"/>
    <w:rsid w:val="006D502D"/>
    <w:rsid w:val="006D50A0"/>
    <w:rsid w:val="006D5155"/>
    <w:rsid w:val="006D6E59"/>
    <w:rsid w:val="006D774C"/>
    <w:rsid w:val="006D7769"/>
    <w:rsid w:val="006E03B0"/>
    <w:rsid w:val="006E0FEE"/>
    <w:rsid w:val="006E1B9A"/>
    <w:rsid w:val="006E2553"/>
    <w:rsid w:val="006E314D"/>
    <w:rsid w:val="006E3A97"/>
    <w:rsid w:val="006E4477"/>
    <w:rsid w:val="006E6196"/>
    <w:rsid w:val="006E73E8"/>
    <w:rsid w:val="006E76E6"/>
    <w:rsid w:val="006E79EC"/>
    <w:rsid w:val="006F0115"/>
    <w:rsid w:val="006F0A46"/>
    <w:rsid w:val="006F0C5C"/>
    <w:rsid w:val="006F0D51"/>
    <w:rsid w:val="006F10E3"/>
    <w:rsid w:val="006F16B7"/>
    <w:rsid w:val="006F2231"/>
    <w:rsid w:val="006F27BD"/>
    <w:rsid w:val="006F2AB0"/>
    <w:rsid w:val="006F2C0C"/>
    <w:rsid w:val="006F38E1"/>
    <w:rsid w:val="006F4024"/>
    <w:rsid w:val="006F540D"/>
    <w:rsid w:val="006F7017"/>
    <w:rsid w:val="006F78B0"/>
    <w:rsid w:val="007001C5"/>
    <w:rsid w:val="0070050D"/>
    <w:rsid w:val="00700588"/>
    <w:rsid w:val="007006A4"/>
    <w:rsid w:val="00704D06"/>
    <w:rsid w:val="00705754"/>
    <w:rsid w:val="00705793"/>
    <w:rsid w:val="00706330"/>
    <w:rsid w:val="007063B6"/>
    <w:rsid w:val="007071A9"/>
    <w:rsid w:val="00707806"/>
    <w:rsid w:val="0071082B"/>
    <w:rsid w:val="00710BBD"/>
    <w:rsid w:val="00711216"/>
    <w:rsid w:val="0071190B"/>
    <w:rsid w:val="00712D87"/>
    <w:rsid w:val="00713532"/>
    <w:rsid w:val="00713753"/>
    <w:rsid w:val="00714405"/>
    <w:rsid w:val="00714A14"/>
    <w:rsid w:val="007159AB"/>
    <w:rsid w:val="00715BC7"/>
    <w:rsid w:val="00716D4A"/>
    <w:rsid w:val="00717697"/>
    <w:rsid w:val="00717A91"/>
    <w:rsid w:val="00720494"/>
    <w:rsid w:val="00720EA9"/>
    <w:rsid w:val="007223BB"/>
    <w:rsid w:val="007232F1"/>
    <w:rsid w:val="00724013"/>
    <w:rsid w:val="007244BC"/>
    <w:rsid w:val="0072635C"/>
    <w:rsid w:val="0072654D"/>
    <w:rsid w:val="00727393"/>
    <w:rsid w:val="00727A08"/>
    <w:rsid w:val="007345C7"/>
    <w:rsid w:val="00734E07"/>
    <w:rsid w:val="00735CDC"/>
    <w:rsid w:val="00736A22"/>
    <w:rsid w:val="007371BD"/>
    <w:rsid w:val="00737208"/>
    <w:rsid w:val="00737967"/>
    <w:rsid w:val="0073797E"/>
    <w:rsid w:val="00741D45"/>
    <w:rsid w:val="00742168"/>
    <w:rsid w:val="00742DCE"/>
    <w:rsid w:val="00742F9F"/>
    <w:rsid w:val="00744956"/>
    <w:rsid w:val="00744C0B"/>
    <w:rsid w:val="00745323"/>
    <w:rsid w:val="00745E09"/>
    <w:rsid w:val="00746CEA"/>
    <w:rsid w:val="00746EC2"/>
    <w:rsid w:val="00747148"/>
    <w:rsid w:val="00747EA6"/>
    <w:rsid w:val="0075080D"/>
    <w:rsid w:val="00750BE5"/>
    <w:rsid w:val="007517B7"/>
    <w:rsid w:val="007519C9"/>
    <w:rsid w:val="0075318D"/>
    <w:rsid w:val="00753EB4"/>
    <w:rsid w:val="00754B17"/>
    <w:rsid w:val="0075567A"/>
    <w:rsid w:val="00757770"/>
    <w:rsid w:val="007579CF"/>
    <w:rsid w:val="00760F90"/>
    <w:rsid w:val="00761ACF"/>
    <w:rsid w:val="00762E4D"/>
    <w:rsid w:val="007635B3"/>
    <w:rsid w:val="0076390C"/>
    <w:rsid w:val="007643BF"/>
    <w:rsid w:val="0076567B"/>
    <w:rsid w:val="0076598E"/>
    <w:rsid w:val="0076606C"/>
    <w:rsid w:val="0076661A"/>
    <w:rsid w:val="00766A48"/>
    <w:rsid w:val="00767768"/>
    <w:rsid w:val="00767EF1"/>
    <w:rsid w:val="007731CC"/>
    <w:rsid w:val="007733B1"/>
    <w:rsid w:val="007738C9"/>
    <w:rsid w:val="00774D80"/>
    <w:rsid w:val="00775DB8"/>
    <w:rsid w:val="0077696A"/>
    <w:rsid w:val="007770A2"/>
    <w:rsid w:val="00777666"/>
    <w:rsid w:val="00777B25"/>
    <w:rsid w:val="00777CAF"/>
    <w:rsid w:val="00781145"/>
    <w:rsid w:val="007818F8"/>
    <w:rsid w:val="0078199B"/>
    <w:rsid w:val="0078263A"/>
    <w:rsid w:val="00783731"/>
    <w:rsid w:val="007849F6"/>
    <w:rsid w:val="007855DC"/>
    <w:rsid w:val="00786162"/>
    <w:rsid w:val="007863F9"/>
    <w:rsid w:val="007869C5"/>
    <w:rsid w:val="00786C54"/>
    <w:rsid w:val="007914EB"/>
    <w:rsid w:val="00791EA1"/>
    <w:rsid w:val="00792DBC"/>
    <w:rsid w:val="007937C3"/>
    <w:rsid w:val="00793A6B"/>
    <w:rsid w:val="00793BEB"/>
    <w:rsid w:val="0079416D"/>
    <w:rsid w:val="0079538E"/>
    <w:rsid w:val="00795D38"/>
    <w:rsid w:val="00796A3A"/>
    <w:rsid w:val="007A08B5"/>
    <w:rsid w:val="007A0FAD"/>
    <w:rsid w:val="007A0FCF"/>
    <w:rsid w:val="007A11F6"/>
    <w:rsid w:val="007A14A1"/>
    <w:rsid w:val="007A1A1D"/>
    <w:rsid w:val="007A1A2D"/>
    <w:rsid w:val="007A2591"/>
    <w:rsid w:val="007A26F0"/>
    <w:rsid w:val="007A2A8C"/>
    <w:rsid w:val="007A2FB5"/>
    <w:rsid w:val="007A349B"/>
    <w:rsid w:val="007A353C"/>
    <w:rsid w:val="007A3615"/>
    <w:rsid w:val="007A38E0"/>
    <w:rsid w:val="007A754B"/>
    <w:rsid w:val="007A75C3"/>
    <w:rsid w:val="007B0741"/>
    <w:rsid w:val="007B108E"/>
    <w:rsid w:val="007B11A6"/>
    <w:rsid w:val="007B190E"/>
    <w:rsid w:val="007B1ABA"/>
    <w:rsid w:val="007B2D61"/>
    <w:rsid w:val="007B36BA"/>
    <w:rsid w:val="007B47AA"/>
    <w:rsid w:val="007B4941"/>
    <w:rsid w:val="007B5237"/>
    <w:rsid w:val="007B5957"/>
    <w:rsid w:val="007B5A98"/>
    <w:rsid w:val="007B6069"/>
    <w:rsid w:val="007B7708"/>
    <w:rsid w:val="007B7E37"/>
    <w:rsid w:val="007C3BCF"/>
    <w:rsid w:val="007C4686"/>
    <w:rsid w:val="007C6A97"/>
    <w:rsid w:val="007C6ABA"/>
    <w:rsid w:val="007C7534"/>
    <w:rsid w:val="007C7654"/>
    <w:rsid w:val="007D039D"/>
    <w:rsid w:val="007D0C12"/>
    <w:rsid w:val="007D0F72"/>
    <w:rsid w:val="007D1212"/>
    <w:rsid w:val="007D1A59"/>
    <w:rsid w:val="007D2B29"/>
    <w:rsid w:val="007D318A"/>
    <w:rsid w:val="007D31D1"/>
    <w:rsid w:val="007D3533"/>
    <w:rsid w:val="007D6430"/>
    <w:rsid w:val="007D682D"/>
    <w:rsid w:val="007D78E0"/>
    <w:rsid w:val="007D7E36"/>
    <w:rsid w:val="007E0500"/>
    <w:rsid w:val="007E068C"/>
    <w:rsid w:val="007E0B50"/>
    <w:rsid w:val="007E188C"/>
    <w:rsid w:val="007E1A1A"/>
    <w:rsid w:val="007E1EA2"/>
    <w:rsid w:val="007E399F"/>
    <w:rsid w:val="007E41B9"/>
    <w:rsid w:val="007E50F5"/>
    <w:rsid w:val="007E69A9"/>
    <w:rsid w:val="007F0104"/>
    <w:rsid w:val="007F0540"/>
    <w:rsid w:val="007F1EA5"/>
    <w:rsid w:val="007F20E8"/>
    <w:rsid w:val="007F27D6"/>
    <w:rsid w:val="007F30D9"/>
    <w:rsid w:val="007F3549"/>
    <w:rsid w:val="007F3E70"/>
    <w:rsid w:val="007F4A35"/>
    <w:rsid w:val="007F4DB1"/>
    <w:rsid w:val="007F4F6C"/>
    <w:rsid w:val="007F51F9"/>
    <w:rsid w:val="007F66D7"/>
    <w:rsid w:val="007F6D6F"/>
    <w:rsid w:val="007F7D56"/>
    <w:rsid w:val="008002D1"/>
    <w:rsid w:val="00801657"/>
    <w:rsid w:val="00801A91"/>
    <w:rsid w:val="0080249F"/>
    <w:rsid w:val="0080269A"/>
    <w:rsid w:val="00803B68"/>
    <w:rsid w:val="00803ECD"/>
    <w:rsid w:val="008040FB"/>
    <w:rsid w:val="008058C7"/>
    <w:rsid w:val="00805E7D"/>
    <w:rsid w:val="008062E1"/>
    <w:rsid w:val="00806C5D"/>
    <w:rsid w:val="0080756C"/>
    <w:rsid w:val="00807CBB"/>
    <w:rsid w:val="00810110"/>
    <w:rsid w:val="00810C2A"/>
    <w:rsid w:val="00811DE0"/>
    <w:rsid w:val="00811FAC"/>
    <w:rsid w:val="00812C50"/>
    <w:rsid w:val="00813A08"/>
    <w:rsid w:val="00813C1C"/>
    <w:rsid w:val="00813CB2"/>
    <w:rsid w:val="00814135"/>
    <w:rsid w:val="008145D9"/>
    <w:rsid w:val="008151E2"/>
    <w:rsid w:val="00815D1D"/>
    <w:rsid w:val="008173B0"/>
    <w:rsid w:val="008203A5"/>
    <w:rsid w:val="00820EFE"/>
    <w:rsid w:val="008215DC"/>
    <w:rsid w:val="0082227A"/>
    <w:rsid w:val="008224E2"/>
    <w:rsid w:val="00822734"/>
    <w:rsid w:val="00823968"/>
    <w:rsid w:val="00825F14"/>
    <w:rsid w:val="00826194"/>
    <w:rsid w:val="008261E0"/>
    <w:rsid w:val="00827DFF"/>
    <w:rsid w:val="00831BEC"/>
    <w:rsid w:val="00832D63"/>
    <w:rsid w:val="00833585"/>
    <w:rsid w:val="00834040"/>
    <w:rsid w:val="008352EF"/>
    <w:rsid w:val="008357D5"/>
    <w:rsid w:val="00835BAC"/>
    <w:rsid w:val="00835C73"/>
    <w:rsid w:val="008361B6"/>
    <w:rsid w:val="0083621B"/>
    <w:rsid w:val="0083654E"/>
    <w:rsid w:val="00836CE0"/>
    <w:rsid w:val="008376E6"/>
    <w:rsid w:val="00837B26"/>
    <w:rsid w:val="00837FE5"/>
    <w:rsid w:val="00840270"/>
    <w:rsid w:val="00841809"/>
    <w:rsid w:val="00841BE2"/>
    <w:rsid w:val="00842275"/>
    <w:rsid w:val="0084367F"/>
    <w:rsid w:val="008436A6"/>
    <w:rsid w:val="00843CEE"/>
    <w:rsid w:val="008442BD"/>
    <w:rsid w:val="00847418"/>
    <w:rsid w:val="008474BA"/>
    <w:rsid w:val="00847721"/>
    <w:rsid w:val="00850329"/>
    <w:rsid w:val="00850345"/>
    <w:rsid w:val="008523A6"/>
    <w:rsid w:val="00852929"/>
    <w:rsid w:val="00852ED4"/>
    <w:rsid w:val="008536FC"/>
    <w:rsid w:val="008540DF"/>
    <w:rsid w:val="008576A8"/>
    <w:rsid w:val="0085798C"/>
    <w:rsid w:val="008603BA"/>
    <w:rsid w:val="00860BFB"/>
    <w:rsid w:val="00861562"/>
    <w:rsid w:val="00862DF7"/>
    <w:rsid w:val="0086340A"/>
    <w:rsid w:val="0086451C"/>
    <w:rsid w:val="008647C6"/>
    <w:rsid w:val="00864AF8"/>
    <w:rsid w:val="00865E4D"/>
    <w:rsid w:val="008669F1"/>
    <w:rsid w:val="0087052D"/>
    <w:rsid w:val="008719D3"/>
    <w:rsid w:val="00872248"/>
    <w:rsid w:val="008726E2"/>
    <w:rsid w:val="008728C4"/>
    <w:rsid w:val="00872BAD"/>
    <w:rsid w:val="00874031"/>
    <w:rsid w:val="00874A2F"/>
    <w:rsid w:val="00875286"/>
    <w:rsid w:val="008753C8"/>
    <w:rsid w:val="00875604"/>
    <w:rsid w:val="008756FA"/>
    <w:rsid w:val="00875FD7"/>
    <w:rsid w:val="00876117"/>
    <w:rsid w:val="00876520"/>
    <w:rsid w:val="0087664E"/>
    <w:rsid w:val="00876AF2"/>
    <w:rsid w:val="008775D7"/>
    <w:rsid w:val="00877CE6"/>
    <w:rsid w:val="0088038E"/>
    <w:rsid w:val="00880791"/>
    <w:rsid w:val="00880875"/>
    <w:rsid w:val="00880A63"/>
    <w:rsid w:val="00880F14"/>
    <w:rsid w:val="00881284"/>
    <w:rsid w:val="00881A83"/>
    <w:rsid w:val="00881FB3"/>
    <w:rsid w:val="00883547"/>
    <w:rsid w:val="00883BE0"/>
    <w:rsid w:val="00883D8B"/>
    <w:rsid w:val="00886416"/>
    <w:rsid w:val="008869F6"/>
    <w:rsid w:val="008917A4"/>
    <w:rsid w:val="00891F82"/>
    <w:rsid w:val="0089541F"/>
    <w:rsid w:val="00897563"/>
    <w:rsid w:val="008A2AF0"/>
    <w:rsid w:val="008A2BFF"/>
    <w:rsid w:val="008A2D9B"/>
    <w:rsid w:val="008A496A"/>
    <w:rsid w:val="008A4E22"/>
    <w:rsid w:val="008A6BE3"/>
    <w:rsid w:val="008A73CF"/>
    <w:rsid w:val="008A790C"/>
    <w:rsid w:val="008A7DB4"/>
    <w:rsid w:val="008B1994"/>
    <w:rsid w:val="008B2608"/>
    <w:rsid w:val="008B3920"/>
    <w:rsid w:val="008B5CA7"/>
    <w:rsid w:val="008B63C4"/>
    <w:rsid w:val="008C026D"/>
    <w:rsid w:val="008C1CB0"/>
    <w:rsid w:val="008C21D8"/>
    <w:rsid w:val="008C2712"/>
    <w:rsid w:val="008C2DB0"/>
    <w:rsid w:val="008C367F"/>
    <w:rsid w:val="008C3686"/>
    <w:rsid w:val="008C397E"/>
    <w:rsid w:val="008C4C09"/>
    <w:rsid w:val="008C5778"/>
    <w:rsid w:val="008C5CF5"/>
    <w:rsid w:val="008C5D30"/>
    <w:rsid w:val="008C6274"/>
    <w:rsid w:val="008D094F"/>
    <w:rsid w:val="008D0C12"/>
    <w:rsid w:val="008D1AE8"/>
    <w:rsid w:val="008D2421"/>
    <w:rsid w:val="008D25A4"/>
    <w:rsid w:val="008D29BE"/>
    <w:rsid w:val="008D397A"/>
    <w:rsid w:val="008D3D9A"/>
    <w:rsid w:val="008D4273"/>
    <w:rsid w:val="008D4870"/>
    <w:rsid w:val="008D53B0"/>
    <w:rsid w:val="008D5403"/>
    <w:rsid w:val="008D5872"/>
    <w:rsid w:val="008E0331"/>
    <w:rsid w:val="008E09E3"/>
    <w:rsid w:val="008E1524"/>
    <w:rsid w:val="008E2898"/>
    <w:rsid w:val="008E3252"/>
    <w:rsid w:val="008E3267"/>
    <w:rsid w:val="008E696A"/>
    <w:rsid w:val="008E7C04"/>
    <w:rsid w:val="008F0818"/>
    <w:rsid w:val="008F0DFC"/>
    <w:rsid w:val="008F1CF8"/>
    <w:rsid w:val="008F29D1"/>
    <w:rsid w:val="008F60B3"/>
    <w:rsid w:val="008F6415"/>
    <w:rsid w:val="008F6C2C"/>
    <w:rsid w:val="0090039E"/>
    <w:rsid w:val="00901BFB"/>
    <w:rsid w:val="009026CD"/>
    <w:rsid w:val="00902C4D"/>
    <w:rsid w:val="009034A6"/>
    <w:rsid w:val="00903824"/>
    <w:rsid w:val="00903ECD"/>
    <w:rsid w:val="009048FF"/>
    <w:rsid w:val="0090580E"/>
    <w:rsid w:val="009100E7"/>
    <w:rsid w:val="00910154"/>
    <w:rsid w:val="00910419"/>
    <w:rsid w:val="0091107C"/>
    <w:rsid w:val="00912221"/>
    <w:rsid w:val="00912CC3"/>
    <w:rsid w:val="00913C2A"/>
    <w:rsid w:val="00914019"/>
    <w:rsid w:val="009148BD"/>
    <w:rsid w:val="00915A88"/>
    <w:rsid w:val="00916A29"/>
    <w:rsid w:val="00916BAB"/>
    <w:rsid w:val="009173D8"/>
    <w:rsid w:val="00917C58"/>
    <w:rsid w:val="009200D3"/>
    <w:rsid w:val="0092165C"/>
    <w:rsid w:val="0092331B"/>
    <w:rsid w:val="00923B33"/>
    <w:rsid w:val="009244FF"/>
    <w:rsid w:val="00924E45"/>
    <w:rsid w:val="00924EE3"/>
    <w:rsid w:val="00926DCB"/>
    <w:rsid w:val="00926ED4"/>
    <w:rsid w:val="00926F29"/>
    <w:rsid w:val="009279FC"/>
    <w:rsid w:val="00927C08"/>
    <w:rsid w:val="00930086"/>
    <w:rsid w:val="00932EF8"/>
    <w:rsid w:val="00933330"/>
    <w:rsid w:val="00933B6E"/>
    <w:rsid w:val="00936500"/>
    <w:rsid w:val="009366BC"/>
    <w:rsid w:val="00936AB0"/>
    <w:rsid w:val="009403AE"/>
    <w:rsid w:val="0094075B"/>
    <w:rsid w:val="0094189E"/>
    <w:rsid w:val="00942BC0"/>
    <w:rsid w:val="0094308E"/>
    <w:rsid w:val="009435F6"/>
    <w:rsid w:val="009442EF"/>
    <w:rsid w:val="009449A8"/>
    <w:rsid w:val="00945335"/>
    <w:rsid w:val="00945442"/>
    <w:rsid w:val="00945D20"/>
    <w:rsid w:val="009460C8"/>
    <w:rsid w:val="00946DBB"/>
    <w:rsid w:val="009475F3"/>
    <w:rsid w:val="00947BAF"/>
    <w:rsid w:val="00950804"/>
    <w:rsid w:val="00950DA7"/>
    <w:rsid w:val="00951022"/>
    <w:rsid w:val="009514AE"/>
    <w:rsid w:val="00951ADC"/>
    <w:rsid w:val="00951C76"/>
    <w:rsid w:val="00951CAA"/>
    <w:rsid w:val="00952205"/>
    <w:rsid w:val="00952609"/>
    <w:rsid w:val="00953C59"/>
    <w:rsid w:val="00954F5F"/>
    <w:rsid w:val="00955902"/>
    <w:rsid w:val="009567D0"/>
    <w:rsid w:val="00956E86"/>
    <w:rsid w:val="00957DB1"/>
    <w:rsid w:val="00960E9C"/>
    <w:rsid w:val="00961656"/>
    <w:rsid w:val="009625B9"/>
    <w:rsid w:val="0096273C"/>
    <w:rsid w:val="009631D0"/>
    <w:rsid w:val="00963979"/>
    <w:rsid w:val="00964401"/>
    <w:rsid w:val="00965827"/>
    <w:rsid w:val="00965D7A"/>
    <w:rsid w:val="00966B79"/>
    <w:rsid w:val="0096737C"/>
    <w:rsid w:val="00970378"/>
    <w:rsid w:val="009713BA"/>
    <w:rsid w:val="00971DDB"/>
    <w:rsid w:val="00974F01"/>
    <w:rsid w:val="009767A4"/>
    <w:rsid w:val="009767CF"/>
    <w:rsid w:val="00976C8D"/>
    <w:rsid w:val="0097785D"/>
    <w:rsid w:val="00977E01"/>
    <w:rsid w:val="00977F3E"/>
    <w:rsid w:val="0098301A"/>
    <w:rsid w:val="009850DB"/>
    <w:rsid w:val="00985C40"/>
    <w:rsid w:val="00985C4A"/>
    <w:rsid w:val="00985EE1"/>
    <w:rsid w:val="00986B61"/>
    <w:rsid w:val="00986C10"/>
    <w:rsid w:val="009871D8"/>
    <w:rsid w:val="009876C6"/>
    <w:rsid w:val="0099063F"/>
    <w:rsid w:val="00991498"/>
    <w:rsid w:val="00991949"/>
    <w:rsid w:val="00993A0E"/>
    <w:rsid w:val="0099479D"/>
    <w:rsid w:val="00994A85"/>
    <w:rsid w:val="009954D6"/>
    <w:rsid w:val="00995FD5"/>
    <w:rsid w:val="0099635E"/>
    <w:rsid w:val="009965DD"/>
    <w:rsid w:val="009A05EE"/>
    <w:rsid w:val="009A105D"/>
    <w:rsid w:val="009A119C"/>
    <w:rsid w:val="009A1461"/>
    <w:rsid w:val="009A1534"/>
    <w:rsid w:val="009A21BF"/>
    <w:rsid w:val="009A3840"/>
    <w:rsid w:val="009A5B2E"/>
    <w:rsid w:val="009A5BCB"/>
    <w:rsid w:val="009A64E0"/>
    <w:rsid w:val="009A6943"/>
    <w:rsid w:val="009A6FBE"/>
    <w:rsid w:val="009A744F"/>
    <w:rsid w:val="009A769C"/>
    <w:rsid w:val="009B06D8"/>
    <w:rsid w:val="009B0C8B"/>
    <w:rsid w:val="009B16E3"/>
    <w:rsid w:val="009B1859"/>
    <w:rsid w:val="009B1E49"/>
    <w:rsid w:val="009B216F"/>
    <w:rsid w:val="009B2747"/>
    <w:rsid w:val="009B286A"/>
    <w:rsid w:val="009B400C"/>
    <w:rsid w:val="009B43F6"/>
    <w:rsid w:val="009B4E34"/>
    <w:rsid w:val="009B5081"/>
    <w:rsid w:val="009B5C06"/>
    <w:rsid w:val="009B673D"/>
    <w:rsid w:val="009B68DA"/>
    <w:rsid w:val="009B7025"/>
    <w:rsid w:val="009B7190"/>
    <w:rsid w:val="009C0D8E"/>
    <w:rsid w:val="009C331E"/>
    <w:rsid w:val="009C3660"/>
    <w:rsid w:val="009C3E15"/>
    <w:rsid w:val="009C40CB"/>
    <w:rsid w:val="009C4C79"/>
    <w:rsid w:val="009C7183"/>
    <w:rsid w:val="009C78D3"/>
    <w:rsid w:val="009D0320"/>
    <w:rsid w:val="009D109E"/>
    <w:rsid w:val="009D1932"/>
    <w:rsid w:val="009D2896"/>
    <w:rsid w:val="009D2C8D"/>
    <w:rsid w:val="009D2CFD"/>
    <w:rsid w:val="009D3016"/>
    <w:rsid w:val="009D38EA"/>
    <w:rsid w:val="009D4A84"/>
    <w:rsid w:val="009D4A9C"/>
    <w:rsid w:val="009D5510"/>
    <w:rsid w:val="009D5CA8"/>
    <w:rsid w:val="009D6212"/>
    <w:rsid w:val="009E026B"/>
    <w:rsid w:val="009E0D46"/>
    <w:rsid w:val="009E2226"/>
    <w:rsid w:val="009E2DE5"/>
    <w:rsid w:val="009E3605"/>
    <w:rsid w:val="009E3B23"/>
    <w:rsid w:val="009E40AB"/>
    <w:rsid w:val="009E57B9"/>
    <w:rsid w:val="009E6BA2"/>
    <w:rsid w:val="009E70B2"/>
    <w:rsid w:val="009E7B16"/>
    <w:rsid w:val="009E7F06"/>
    <w:rsid w:val="009F0AF5"/>
    <w:rsid w:val="009F1AC7"/>
    <w:rsid w:val="009F2949"/>
    <w:rsid w:val="009F29FA"/>
    <w:rsid w:val="009F2E6D"/>
    <w:rsid w:val="009F37B3"/>
    <w:rsid w:val="009F44F0"/>
    <w:rsid w:val="009F52ED"/>
    <w:rsid w:val="009F6052"/>
    <w:rsid w:val="009F7E1C"/>
    <w:rsid w:val="00A0067F"/>
    <w:rsid w:val="00A0163C"/>
    <w:rsid w:val="00A01F93"/>
    <w:rsid w:val="00A02085"/>
    <w:rsid w:val="00A02A02"/>
    <w:rsid w:val="00A035CC"/>
    <w:rsid w:val="00A03979"/>
    <w:rsid w:val="00A03AF6"/>
    <w:rsid w:val="00A04AC4"/>
    <w:rsid w:val="00A04E6E"/>
    <w:rsid w:val="00A05AD7"/>
    <w:rsid w:val="00A06071"/>
    <w:rsid w:val="00A064A4"/>
    <w:rsid w:val="00A07103"/>
    <w:rsid w:val="00A10171"/>
    <w:rsid w:val="00A106F8"/>
    <w:rsid w:val="00A10707"/>
    <w:rsid w:val="00A10F3B"/>
    <w:rsid w:val="00A12B04"/>
    <w:rsid w:val="00A12B4F"/>
    <w:rsid w:val="00A137BD"/>
    <w:rsid w:val="00A13A1A"/>
    <w:rsid w:val="00A13F44"/>
    <w:rsid w:val="00A14F77"/>
    <w:rsid w:val="00A152A4"/>
    <w:rsid w:val="00A15834"/>
    <w:rsid w:val="00A15E26"/>
    <w:rsid w:val="00A16E6A"/>
    <w:rsid w:val="00A20130"/>
    <w:rsid w:val="00A20CC4"/>
    <w:rsid w:val="00A20F76"/>
    <w:rsid w:val="00A2205B"/>
    <w:rsid w:val="00A2497A"/>
    <w:rsid w:val="00A24B44"/>
    <w:rsid w:val="00A250E2"/>
    <w:rsid w:val="00A2711C"/>
    <w:rsid w:val="00A27564"/>
    <w:rsid w:val="00A27C4B"/>
    <w:rsid w:val="00A3007E"/>
    <w:rsid w:val="00A300DB"/>
    <w:rsid w:val="00A30E78"/>
    <w:rsid w:val="00A315D4"/>
    <w:rsid w:val="00A31D00"/>
    <w:rsid w:val="00A32550"/>
    <w:rsid w:val="00A32A5D"/>
    <w:rsid w:val="00A33791"/>
    <w:rsid w:val="00A33A03"/>
    <w:rsid w:val="00A33FAB"/>
    <w:rsid w:val="00A344E4"/>
    <w:rsid w:val="00A35378"/>
    <w:rsid w:val="00A355E4"/>
    <w:rsid w:val="00A35FCA"/>
    <w:rsid w:val="00A361B7"/>
    <w:rsid w:val="00A362E4"/>
    <w:rsid w:val="00A36B2C"/>
    <w:rsid w:val="00A3724E"/>
    <w:rsid w:val="00A37BFA"/>
    <w:rsid w:val="00A405B5"/>
    <w:rsid w:val="00A40DBB"/>
    <w:rsid w:val="00A42A65"/>
    <w:rsid w:val="00A42CEA"/>
    <w:rsid w:val="00A44348"/>
    <w:rsid w:val="00A4435C"/>
    <w:rsid w:val="00A445C3"/>
    <w:rsid w:val="00A44A42"/>
    <w:rsid w:val="00A45B3D"/>
    <w:rsid w:val="00A45B8F"/>
    <w:rsid w:val="00A46D57"/>
    <w:rsid w:val="00A476B7"/>
    <w:rsid w:val="00A47726"/>
    <w:rsid w:val="00A47DC9"/>
    <w:rsid w:val="00A51E20"/>
    <w:rsid w:val="00A536FF"/>
    <w:rsid w:val="00A53A86"/>
    <w:rsid w:val="00A5429E"/>
    <w:rsid w:val="00A555B6"/>
    <w:rsid w:val="00A5648E"/>
    <w:rsid w:val="00A56578"/>
    <w:rsid w:val="00A60239"/>
    <w:rsid w:val="00A60331"/>
    <w:rsid w:val="00A611B9"/>
    <w:rsid w:val="00A61293"/>
    <w:rsid w:val="00A61B8A"/>
    <w:rsid w:val="00A622C9"/>
    <w:rsid w:val="00A62E18"/>
    <w:rsid w:val="00A633F0"/>
    <w:rsid w:val="00A64578"/>
    <w:rsid w:val="00A645C1"/>
    <w:rsid w:val="00A65766"/>
    <w:rsid w:val="00A6655E"/>
    <w:rsid w:val="00A67A5F"/>
    <w:rsid w:val="00A7006E"/>
    <w:rsid w:val="00A706A5"/>
    <w:rsid w:val="00A708CF"/>
    <w:rsid w:val="00A70A72"/>
    <w:rsid w:val="00A70AC2"/>
    <w:rsid w:val="00A710E7"/>
    <w:rsid w:val="00A74F76"/>
    <w:rsid w:val="00A755D7"/>
    <w:rsid w:val="00A75C44"/>
    <w:rsid w:val="00A75FAF"/>
    <w:rsid w:val="00A77442"/>
    <w:rsid w:val="00A803D4"/>
    <w:rsid w:val="00A80AF2"/>
    <w:rsid w:val="00A81920"/>
    <w:rsid w:val="00A81FE1"/>
    <w:rsid w:val="00A82852"/>
    <w:rsid w:val="00A83410"/>
    <w:rsid w:val="00A83570"/>
    <w:rsid w:val="00A83B16"/>
    <w:rsid w:val="00A85131"/>
    <w:rsid w:val="00A8519E"/>
    <w:rsid w:val="00A85889"/>
    <w:rsid w:val="00A861D0"/>
    <w:rsid w:val="00A8632B"/>
    <w:rsid w:val="00A86826"/>
    <w:rsid w:val="00A9269C"/>
    <w:rsid w:val="00A92D5C"/>
    <w:rsid w:val="00A93200"/>
    <w:rsid w:val="00A936AC"/>
    <w:rsid w:val="00A942D7"/>
    <w:rsid w:val="00A94397"/>
    <w:rsid w:val="00A948D3"/>
    <w:rsid w:val="00A949A5"/>
    <w:rsid w:val="00A959A6"/>
    <w:rsid w:val="00A963C5"/>
    <w:rsid w:val="00A9658C"/>
    <w:rsid w:val="00AA0813"/>
    <w:rsid w:val="00AA1B11"/>
    <w:rsid w:val="00AA4481"/>
    <w:rsid w:val="00AA461B"/>
    <w:rsid w:val="00AA4B30"/>
    <w:rsid w:val="00AA4D70"/>
    <w:rsid w:val="00AA4DA5"/>
    <w:rsid w:val="00AA5098"/>
    <w:rsid w:val="00AA6365"/>
    <w:rsid w:val="00AB00AB"/>
    <w:rsid w:val="00AB01E0"/>
    <w:rsid w:val="00AB0911"/>
    <w:rsid w:val="00AB1B09"/>
    <w:rsid w:val="00AB1DCF"/>
    <w:rsid w:val="00AB2564"/>
    <w:rsid w:val="00AB3009"/>
    <w:rsid w:val="00AB3201"/>
    <w:rsid w:val="00AB4341"/>
    <w:rsid w:val="00AB4FA5"/>
    <w:rsid w:val="00AB636D"/>
    <w:rsid w:val="00AB66BD"/>
    <w:rsid w:val="00AB7C72"/>
    <w:rsid w:val="00AC08C5"/>
    <w:rsid w:val="00AC23F5"/>
    <w:rsid w:val="00AC2462"/>
    <w:rsid w:val="00AC37CE"/>
    <w:rsid w:val="00AC3F84"/>
    <w:rsid w:val="00AC43DC"/>
    <w:rsid w:val="00AC6117"/>
    <w:rsid w:val="00AC701C"/>
    <w:rsid w:val="00AC72C2"/>
    <w:rsid w:val="00AC7314"/>
    <w:rsid w:val="00AC73DD"/>
    <w:rsid w:val="00AC7449"/>
    <w:rsid w:val="00AD03F4"/>
    <w:rsid w:val="00AD10BA"/>
    <w:rsid w:val="00AD2378"/>
    <w:rsid w:val="00AD29C7"/>
    <w:rsid w:val="00AD2BB0"/>
    <w:rsid w:val="00AD4ABA"/>
    <w:rsid w:val="00AD5384"/>
    <w:rsid w:val="00AE13E9"/>
    <w:rsid w:val="00AE1AB3"/>
    <w:rsid w:val="00AE1E38"/>
    <w:rsid w:val="00AE2AE9"/>
    <w:rsid w:val="00AE2FE3"/>
    <w:rsid w:val="00AE3EB2"/>
    <w:rsid w:val="00AE420B"/>
    <w:rsid w:val="00AE46E2"/>
    <w:rsid w:val="00AE4F80"/>
    <w:rsid w:val="00AE5D1D"/>
    <w:rsid w:val="00AE641B"/>
    <w:rsid w:val="00AE6944"/>
    <w:rsid w:val="00AE6B25"/>
    <w:rsid w:val="00AE77C9"/>
    <w:rsid w:val="00AE797F"/>
    <w:rsid w:val="00AF0360"/>
    <w:rsid w:val="00AF08BD"/>
    <w:rsid w:val="00AF1265"/>
    <w:rsid w:val="00AF33BD"/>
    <w:rsid w:val="00AF4A1B"/>
    <w:rsid w:val="00AF4B3F"/>
    <w:rsid w:val="00AF50B8"/>
    <w:rsid w:val="00AF5A2E"/>
    <w:rsid w:val="00AF716E"/>
    <w:rsid w:val="00AF724C"/>
    <w:rsid w:val="00AF7AE1"/>
    <w:rsid w:val="00AF7B05"/>
    <w:rsid w:val="00AF7C78"/>
    <w:rsid w:val="00B023CC"/>
    <w:rsid w:val="00B02E1D"/>
    <w:rsid w:val="00B03B96"/>
    <w:rsid w:val="00B04005"/>
    <w:rsid w:val="00B0419C"/>
    <w:rsid w:val="00B06CF2"/>
    <w:rsid w:val="00B06E09"/>
    <w:rsid w:val="00B075CD"/>
    <w:rsid w:val="00B1043C"/>
    <w:rsid w:val="00B108B0"/>
    <w:rsid w:val="00B10EBF"/>
    <w:rsid w:val="00B1160E"/>
    <w:rsid w:val="00B11AE6"/>
    <w:rsid w:val="00B12713"/>
    <w:rsid w:val="00B14F27"/>
    <w:rsid w:val="00B1588B"/>
    <w:rsid w:val="00B15942"/>
    <w:rsid w:val="00B164BB"/>
    <w:rsid w:val="00B1747B"/>
    <w:rsid w:val="00B20986"/>
    <w:rsid w:val="00B20EBB"/>
    <w:rsid w:val="00B21D5F"/>
    <w:rsid w:val="00B23719"/>
    <w:rsid w:val="00B2402C"/>
    <w:rsid w:val="00B241E2"/>
    <w:rsid w:val="00B257B2"/>
    <w:rsid w:val="00B263C6"/>
    <w:rsid w:val="00B268F6"/>
    <w:rsid w:val="00B311FA"/>
    <w:rsid w:val="00B314C5"/>
    <w:rsid w:val="00B33454"/>
    <w:rsid w:val="00B33704"/>
    <w:rsid w:val="00B34395"/>
    <w:rsid w:val="00B34D9F"/>
    <w:rsid w:val="00B34DA2"/>
    <w:rsid w:val="00B36C1C"/>
    <w:rsid w:val="00B36C67"/>
    <w:rsid w:val="00B37DA3"/>
    <w:rsid w:val="00B37EEA"/>
    <w:rsid w:val="00B400A3"/>
    <w:rsid w:val="00B40222"/>
    <w:rsid w:val="00B40748"/>
    <w:rsid w:val="00B410F8"/>
    <w:rsid w:val="00B41F60"/>
    <w:rsid w:val="00B42411"/>
    <w:rsid w:val="00B424D5"/>
    <w:rsid w:val="00B44B96"/>
    <w:rsid w:val="00B45685"/>
    <w:rsid w:val="00B501AD"/>
    <w:rsid w:val="00B505F9"/>
    <w:rsid w:val="00B5069E"/>
    <w:rsid w:val="00B5168D"/>
    <w:rsid w:val="00B51828"/>
    <w:rsid w:val="00B54E67"/>
    <w:rsid w:val="00B5511E"/>
    <w:rsid w:val="00B5720C"/>
    <w:rsid w:val="00B57370"/>
    <w:rsid w:val="00B57B2E"/>
    <w:rsid w:val="00B60018"/>
    <w:rsid w:val="00B603ED"/>
    <w:rsid w:val="00B6089F"/>
    <w:rsid w:val="00B60FFA"/>
    <w:rsid w:val="00B61586"/>
    <w:rsid w:val="00B63755"/>
    <w:rsid w:val="00B63845"/>
    <w:rsid w:val="00B63A5F"/>
    <w:rsid w:val="00B63C5C"/>
    <w:rsid w:val="00B6467C"/>
    <w:rsid w:val="00B64D63"/>
    <w:rsid w:val="00B669AA"/>
    <w:rsid w:val="00B67C96"/>
    <w:rsid w:val="00B7010C"/>
    <w:rsid w:val="00B70442"/>
    <w:rsid w:val="00B70DFD"/>
    <w:rsid w:val="00B7171D"/>
    <w:rsid w:val="00B71802"/>
    <w:rsid w:val="00B71C65"/>
    <w:rsid w:val="00B7239F"/>
    <w:rsid w:val="00B72918"/>
    <w:rsid w:val="00B73BE9"/>
    <w:rsid w:val="00B73C69"/>
    <w:rsid w:val="00B73ECB"/>
    <w:rsid w:val="00B74117"/>
    <w:rsid w:val="00B751B5"/>
    <w:rsid w:val="00B75581"/>
    <w:rsid w:val="00B7567A"/>
    <w:rsid w:val="00B77C39"/>
    <w:rsid w:val="00B8082D"/>
    <w:rsid w:val="00B81413"/>
    <w:rsid w:val="00B83153"/>
    <w:rsid w:val="00B836E7"/>
    <w:rsid w:val="00B83FC4"/>
    <w:rsid w:val="00B84054"/>
    <w:rsid w:val="00B846C0"/>
    <w:rsid w:val="00B84F77"/>
    <w:rsid w:val="00B85090"/>
    <w:rsid w:val="00B856C6"/>
    <w:rsid w:val="00B85BCC"/>
    <w:rsid w:val="00B864A9"/>
    <w:rsid w:val="00B86D51"/>
    <w:rsid w:val="00B87CF6"/>
    <w:rsid w:val="00B87DF1"/>
    <w:rsid w:val="00B9161A"/>
    <w:rsid w:val="00B92711"/>
    <w:rsid w:val="00B9373B"/>
    <w:rsid w:val="00B947BF"/>
    <w:rsid w:val="00B94AAE"/>
    <w:rsid w:val="00B94E82"/>
    <w:rsid w:val="00B969EB"/>
    <w:rsid w:val="00B96EBA"/>
    <w:rsid w:val="00B9794C"/>
    <w:rsid w:val="00BA0797"/>
    <w:rsid w:val="00BA1DB3"/>
    <w:rsid w:val="00BA2A51"/>
    <w:rsid w:val="00BA36E2"/>
    <w:rsid w:val="00BA383C"/>
    <w:rsid w:val="00BA414A"/>
    <w:rsid w:val="00BA4412"/>
    <w:rsid w:val="00BA60E1"/>
    <w:rsid w:val="00BA6DC5"/>
    <w:rsid w:val="00BA7BB2"/>
    <w:rsid w:val="00BA7FB4"/>
    <w:rsid w:val="00BB2B61"/>
    <w:rsid w:val="00BB305C"/>
    <w:rsid w:val="00BB3313"/>
    <w:rsid w:val="00BB3337"/>
    <w:rsid w:val="00BB3923"/>
    <w:rsid w:val="00BB39F7"/>
    <w:rsid w:val="00BB3AA9"/>
    <w:rsid w:val="00BB4DE3"/>
    <w:rsid w:val="00BB59AC"/>
    <w:rsid w:val="00BB60EF"/>
    <w:rsid w:val="00BB702C"/>
    <w:rsid w:val="00BB785A"/>
    <w:rsid w:val="00BB790A"/>
    <w:rsid w:val="00BC0FB5"/>
    <w:rsid w:val="00BC149B"/>
    <w:rsid w:val="00BC1609"/>
    <w:rsid w:val="00BC1A4B"/>
    <w:rsid w:val="00BC1B3B"/>
    <w:rsid w:val="00BC36FE"/>
    <w:rsid w:val="00BC49B1"/>
    <w:rsid w:val="00BC4BEA"/>
    <w:rsid w:val="00BC5CF1"/>
    <w:rsid w:val="00BC6168"/>
    <w:rsid w:val="00BC6218"/>
    <w:rsid w:val="00BD055C"/>
    <w:rsid w:val="00BD1D7D"/>
    <w:rsid w:val="00BD222F"/>
    <w:rsid w:val="00BD2F93"/>
    <w:rsid w:val="00BD38D9"/>
    <w:rsid w:val="00BD4442"/>
    <w:rsid w:val="00BD45FD"/>
    <w:rsid w:val="00BD4B2B"/>
    <w:rsid w:val="00BD5027"/>
    <w:rsid w:val="00BD6A2F"/>
    <w:rsid w:val="00BE0484"/>
    <w:rsid w:val="00BE1BE7"/>
    <w:rsid w:val="00BE1E40"/>
    <w:rsid w:val="00BE2CEF"/>
    <w:rsid w:val="00BE345B"/>
    <w:rsid w:val="00BE3743"/>
    <w:rsid w:val="00BE3745"/>
    <w:rsid w:val="00BE3C43"/>
    <w:rsid w:val="00BE5815"/>
    <w:rsid w:val="00BE5CD6"/>
    <w:rsid w:val="00BE6ECB"/>
    <w:rsid w:val="00BE7245"/>
    <w:rsid w:val="00BE7F89"/>
    <w:rsid w:val="00BF15FF"/>
    <w:rsid w:val="00BF1796"/>
    <w:rsid w:val="00BF1974"/>
    <w:rsid w:val="00BF1DBF"/>
    <w:rsid w:val="00BF2017"/>
    <w:rsid w:val="00BF290A"/>
    <w:rsid w:val="00BF2D7A"/>
    <w:rsid w:val="00BF2E2D"/>
    <w:rsid w:val="00BF43BC"/>
    <w:rsid w:val="00BF553D"/>
    <w:rsid w:val="00BF5BF4"/>
    <w:rsid w:val="00BF699A"/>
    <w:rsid w:val="00BF69B2"/>
    <w:rsid w:val="00BF6D82"/>
    <w:rsid w:val="00C0149B"/>
    <w:rsid w:val="00C037FD"/>
    <w:rsid w:val="00C03965"/>
    <w:rsid w:val="00C03A64"/>
    <w:rsid w:val="00C046F1"/>
    <w:rsid w:val="00C04E9F"/>
    <w:rsid w:val="00C05B45"/>
    <w:rsid w:val="00C06575"/>
    <w:rsid w:val="00C06880"/>
    <w:rsid w:val="00C06E50"/>
    <w:rsid w:val="00C07B07"/>
    <w:rsid w:val="00C1040B"/>
    <w:rsid w:val="00C10496"/>
    <w:rsid w:val="00C105B1"/>
    <w:rsid w:val="00C11DBE"/>
    <w:rsid w:val="00C122BC"/>
    <w:rsid w:val="00C12981"/>
    <w:rsid w:val="00C13B74"/>
    <w:rsid w:val="00C14150"/>
    <w:rsid w:val="00C14736"/>
    <w:rsid w:val="00C1522E"/>
    <w:rsid w:val="00C152EF"/>
    <w:rsid w:val="00C156FB"/>
    <w:rsid w:val="00C17AFF"/>
    <w:rsid w:val="00C17F5E"/>
    <w:rsid w:val="00C2109A"/>
    <w:rsid w:val="00C2550C"/>
    <w:rsid w:val="00C25A9D"/>
    <w:rsid w:val="00C2655C"/>
    <w:rsid w:val="00C272D4"/>
    <w:rsid w:val="00C27749"/>
    <w:rsid w:val="00C30FB5"/>
    <w:rsid w:val="00C31131"/>
    <w:rsid w:val="00C3135A"/>
    <w:rsid w:val="00C31CC6"/>
    <w:rsid w:val="00C31CED"/>
    <w:rsid w:val="00C31E31"/>
    <w:rsid w:val="00C325D4"/>
    <w:rsid w:val="00C335DC"/>
    <w:rsid w:val="00C34362"/>
    <w:rsid w:val="00C347DE"/>
    <w:rsid w:val="00C34E22"/>
    <w:rsid w:val="00C351DA"/>
    <w:rsid w:val="00C360E2"/>
    <w:rsid w:val="00C36862"/>
    <w:rsid w:val="00C36F1E"/>
    <w:rsid w:val="00C37816"/>
    <w:rsid w:val="00C37D79"/>
    <w:rsid w:val="00C37FBD"/>
    <w:rsid w:val="00C42551"/>
    <w:rsid w:val="00C42EB3"/>
    <w:rsid w:val="00C439F1"/>
    <w:rsid w:val="00C44781"/>
    <w:rsid w:val="00C44B35"/>
    <w:rsid w:val="00C468CE"/>
    <w:rsid w:val="00C47072"/>
    <w:rsid w:val="00C51CE3"/>
    <w:rsid w:val="00C52358"/>
    <w:rsid w:val="00C52D42"/>
    <w:rsid w:val="00C53352"/>
    <w:rsid w:val="00C53D53"/>
    <w:rsid w:val="00C54DAE"/>
    <w:rsid w:val="00C556CE"/>
    <w:rsid w:val="00C55BC9"/>
    <w:rsid w:val="00C562C2"/>
    <w:rsid w:val="00C57259"/>
    <w:rsid w:val="00C57D62"/>
    <w:rsid w:val="00C6014C"/>
    <w:rsid w:val="00C6128A"/>
    <w:rsid w:val="00C61496"/>
    <w:rsid w:val="00C61794"/>
    <w:rsid w:val="00C61D4F"/>
    <w:rsid w:val="00C623A1"/>
    <w:rsid w:val="00C62FC4"/>
    <w:rsid w:val="00C63623"/>
    <w:rsid w:val="00C638BE"/>
    <w:rsid w:val="00C654E9"/>
    <w:rsid w:val="00C655DC"/>
    <w:rsid w:val="00C67585"/>
    <w:rsid w:val="00C7017E"/>
    <w:rsid w:val="00C703AF"/>
    <w:rsid w:val="00C704DB"/>
    <w:rsid w:val="00C71A33"/>
    <w:rsid w:val="00C72E72"/>
    <w:rsid w:val="00C72FC5"/>
    <w:rsid w:val="00C75145"/>
    <w:rsid w:val="00C75672"/>
    <w:rsid w:val="00C75C46"/>
    <w:rsid w:val="00C76B20"/>
    <w:rsid w:val="00C77167"/>
    <w:rsid w:val="00C80575"/>
    <w:rsid w:val="00C815D1"/>
    <w:rsid w:val="00C81957"/>
    <w:rsid w:val="00C82CB9"/>
    <w:rsid w:val="00C836B3"/>
    <w:rsid w:val="00C83EA6"/>
    <w:rsid w:val="00C860E5"/>
    <w:rsid w:val="00C8685A"/>
    <w:rsid w:val="00C87140"/>
    <w:rsid w:val="00C90325"/>
    <w:rsid w:val="00C9173B"/>
    <w:rsid w:val="00C91C7B"/>
    <w:rsid w:val="00C91DD3"/>
    <w:rsid w:val="00C9205E"/>
    <w:rsid w:val="00C920A0"/>
    <w:rsid w:val="00C9368A"/>
    <w:rsid w:val="00C93EA6"/>
    <w:rsid w:val="00C944C9"/>
    <w:rsid w:val="00C948F9"/>
    <w:rsid w:val="00C95ADE"/>
    <w:rsid w:val="00C97156"/>
    <w:rsid w:val="00CA0195"/>
    <w:rsid w:val="00CA0D40"/>
    <w:rsid w:val="00CA12C1"/>
    <w:rsid w:val="00CA133C"/>
    <w:rsid w:val="00CA2113"/>
    <w:rsid w:val="00CA238E"/>
    <w:rsid w:val="00CA261D"/>
    <w:rsid w:val="00CA2AD3"/>
    <w:rsid w:val="00CA38A6"/>
    <w:rsid w:val="00CA479D"/>
    <w:rsid w:val="00CA4B3D"/>
    <w:rsid w:val="00CA5DD9"/>
    <w:rsid w:val="00CA5DE8"/>
    <w:rsid w:val="00CA5F6B"/>
    <w:rsid w:val="00CA5F9E"/>
    <w:rsid w:val="00CA7B18"/>
    <w:rsid w:val="00CB02AB"/>
    <w:rsid w:val="00CB1070"/>
    <w:rsid w:val="00CB19CE"/>
    <w:rsid w:val="00CB1C86"/>
    <w:rsid w:val="00CB1D06"/>
    <w:rsid w:val="00CB21C6"/>
    <w:rsid w:val="00CB29DD"/>
    <w:rsid w:val="00CB3347"/>
    <w:rsid w:val="00CB6052"/>
    <w:rsid w:val="00CB60B0"/>
    <w:rsid w:val="00CC04A9"/>
    <w:rsid w:val="00CC3493"/>
    <w:rsid w:val="00CC383B"/>
    <w:rsid w:val="00CC4172"/>
    <w:rsid w:val="00CC4303"/>
    <w:rsid w:val="00CC46EB"/>
    <w:rsid w:val="00CC4737"/>
    <w:rsid w:val="00CC4F01"/>
    <w:rsid w:val="00CC5024"/>
    <w:rsid w:val="00CC54AD"/>
    <w:rsid w:val="00CC60AE"/>
    <w:rsid w:val="00CD0BE8"/>
    <w:rsid w:val="00CD11AA"/>
    <w:rsid w:val="00CD18FB"/>
    <w:rsid w:val="00CD311B"/>
    <w:rsid w:val="00CD3663"/>
    <w:rsid w:val="00CD4FC4"/>
    <w:rsid w:val="00CD5A50"/>
    <w:rsid w:val="00CD5F99"/>
    <w:rsid w:val="00CD6580"/>
    <w:rsid w:val="00CD7406"/>
    <w:rsid w:val="00CD747A"/>
    <w:rsid w:val="00CD786B"/>
    <w:rsid w:val="00CD7E2D"/>
    <w:rsid w:val="00CE0663"/>
    <w:rsid w:val="00CE09E4"/>
    <w:rsid w:val="00CE0DFA"/>
    <w:rsid w:val="00CE15CB"/>
    <w:rsid w:val="00CE173F"/>
    <w:rsid w:val="00CE1CD9"/>
    <w:rsid w:val="00CE2575"/>
    <w:rsid w:val="00CE304C"/>
    <w:rsid w:val="00CE3C31"/>
    <w:rsid w:val="00CE42D2"/>
    <w:rsid w:val="00CE5C6E"/>
    <w:rsid w:val="00CE61B4"/>
    <w:rsid w:val="00CE7210"/>
    <w:rsid w:val="00CE7FCD"/>
    <w:rsid w:val="00CF170B"/>
    <w:rsid w:val="00CF19DD"/>
    <w:rsid w:val="00CF1BC2"/>
    <w:rsid w:val="00CF2407"/>
    <w:rsid w:val="00CF380A"/>
    <w:rsid w:val="00CF4B88"/>
    <w:rsid w:val="00CF51E7"/>
    <w:rsid w:val="00CF5226"/>
    <w:rsid w:val="00CF5F16"/>
    <w:rsid w:val="00CF6AEF"/>
    <w:rsid w:val="00CF6FA7"/>
    <w:rsid w:val="00CF79C4"/>
    <w:rsid w:val="00CF7A78"/>
    <w:rsid w:val="00D00CF9"/>
    <w:rsid w:val="00D01246"/>
    <w:rsid w:val="00D01BD3"/>
    <w:rsid w:val="00D02562"/>
    <w:rsid w:val="00D02CB4"/>
    <w:rsid w:val="00D02F4E"/>
    <w:rsid w:val="00D031C9"/>
    <w:rsid w:val="00D033E7"/>
    <w:rsid w:val="00D0685F"/>
    <w:rsid w:val="00D06866"/>
    <w:rsid w:val="00D07BA2"/>
    <w:rsid w:val="00D10FBA"/>
    <w:rsid w:val="00D11E12"/>
    <w:rsid w:val="00D12FCC"/>
    <w:rsid w:val="00D12FE2"/>
    <w:rsid w:val="00D14302"/>
    <w:rsid w:val="00D14755"/>
    <w:rsid w:val="00D147D8"/>
    <w:rsid w:val="00D14FB3"/>
    <w:rsid w:val="00D151C1"/>
    <w:rsid w:val="00D16678"/>
    <w:rsid w:val="00D2079A"/>
    <w:rsid w:val="00D21319"/>
    <w:rsid w:val="00D218DF"/>
    <w:rsid w:val="00D21B13"/>
    <w:rsid w:val="00D22253"/>
    <w:rsid w:val="00D23E2B"/>
    <w:rsid w:val="00D24164"/>
    <w:rsid w:val="00D25069"/>
    <w:rsid w:val="00D253EB"/>
    <w:rsid w:val="00D2572D"/>
    <w:rsid w:val="00D25AB4"/>
    <w:rsid w:val="00D262F7"/>
    <w:rsid w:val="00D271F6"/>
    <w:rsid w:val="00D27BC4"/>
    <w:rsid w:val="00D27E5A"/>
    <w:rsid w:val="00D33DA3"/>
    <w:rsid w:val="00D343A8"/>
    <w:rsid w:val="00D35464"/>
    <w:rsid w:val="00D356FA"/>
    <w:rsid w:val="00D3618D"/>
    <w:rsid w:val="00D36324"/>
    <w:rsid w:val="00D36CA7"/>
    <w:rsid w:val="00D4003E"/>
    <w:rsid w:val="00D402EF"/>
    <w:rsid w:val="00D413A7"/>
    <w:rsid w:val="00D41E0D"/>
    <w:rsid w:val="00D432FE"/>
    <w:rsid w:val="00D43600"/>
    <w:rsid w:val="00D46450"/>
    <w:rsid w:val="00D47F3E"/>
    <w:rsid w:val="00D50AC9"/>
    <w:rsid w:val="00D51CAD"/>
    <w:rsid w:val="00D521CA"/>
    <w:rsid w:val="00D521CC"/>
    <w:rsid w:val="00D524D2"/>
    <w:rsid w:val="00D526D0"/>
    <w:rsid w:val="00D52F05"/>
    <w:rsid w:val="00D54316"/>
    <w:rsid w:val="00D56016"/>
    <w:rsid w:val="00D57076"/>
    <w:rsid w:val="00D57CAF"/>
    <w:rsid w:val="00D6032D"/>
    <w:rsid w:val="00D60EDE"/>
    <w:rsid w:val="00D6113D"/>
    <w:rsid w:val="00D63189"/>
    <w:rsid w:val="00D63D09"/>
    <w:rsid w:val="00D6551B"/>
    <w:rsid w:val="00D6571A"/>
    <w:rsid w:val="00D677A4"/>
    <w:rsid w:val="00D677CA"/>
    <w:rsid w:val="00D67D9B"/>
    <w:rsid w:val="00D71E10"/>
    <w:rsid w:val="00D71F18"/>
    <w:rsid w:val="00D7229C"/>
    <w:rsid w:val="00D7259E"/>
    <w:rsid w:val="00D72960"/>
    <w:rsid w:val="00D73FFA"/>
    <w:rsid w:val="00D74072"/>
    <w:rsid w:val="00D74132"/>
    <w:rsid w:val="00D746B5"/>
    <w:rsid w:val="00D76297"/>
    <w:rsid w:val="00D7641E"/>
    <w:rsid w:val="00D76A94"/>
    <w:rsid w:val="00D778D4"/>
    <w:rsid w:val="00D77BFF"/>
    <w:rsid w:val="00D80047"/>
    <w:rsid w:val="00D80882"/>
    <w:rsid w:val="00D80A99"/>
    <w:rsid w:val="00D83177"/>
    <w:rsid w:val="00D8547C"/>
    <w:rsid w:val="00D875ED"/>
    <w:rsid w:val="00D87690"/>
    <w:rsid w:val="00D90BD5"/>
    <w:rsid w:val="00D9191D"/>
    <w:rsid w:val="00D91F1E"/>
    <w:rsid w:val="00D921B4"/>
    <w:rsid w:val="00D940C5"/>
    <w:rsid w:val="00D94B3E"/>
    <w:rsid w:val="00DA0B2B"/>
    <w:rsid w:val="00DA1252"/>
    <w:rsid w:val="00DA15A3"/>
    <w:rsid w:val="00DA19CF"/>
    <w:rsid w:val="00DA1C2E"/>
    <w:rsid w:val="00DA39D0"/>
    <w:rsid w:val="00DA420F"/>
    <w:rsid w:val="00DA4EDA"/>
    <w:rsid w:val="00DA5D8B"/>
    <w:rsid w:val="00DA6784"/>
    <w:rsid w:val="00DA75F9"/>
    <w:rsid w:val="00DA77FE"/>
    <w:rsid w:val="00DA7A48"/>
    <w:rsid w:val="00DB04E3"/>
    <w:rsid w:val="00DB28AA"/>
    <w:rsid w:val="00DB2927"/>
    <w:rsid w:val="00DB304C"/>
    <w:rsid w:val="00DB46D8"/>
    <w:rsid w:val="00DB58AC"/>
    <w:rsid w:val="00DB5D75"/>
    <w:rsid w:val="00DB5D9E"/>
    <w:rsid w:val="00DB6645"/>
    <w:rsid w:val="00DB66A2"/>
    <w:rsid w:val="00DB6EB1"/>
    <w:rsid w:val="00DC028C"/>
    <w:rsid w:val="00DC05C7"/>
    <w:rsid w:val="00DC064E"/>
    <w:rsid w:val="00DC0678"/>
    <w:rsid w:val="00DC1264"/>
    <w:rsid w:val="00DC3783"/>
    <w:rsid w:val="00DC381A"/>
    <w:rsid w:val="00DC3EA3"/>
    <w:rsid w:val="00DC41E5"/>
    <w:rsid w:val="00DC5A12"/>
    <w:rsid w:val="00DC67AC"/>
    <w:rsid w:val="00DC6FBB"/>
    <w:rsid w:val="00DC75FD"/>
    <w:rsid w:val="00DC7C80"/>
    <w:rsid w:val="00DD04A6"/>
    <w:rsid w:val="00DD0E2C"/>
    <w:rsid w:val="00DD12D0"/>
    <w:rsid w:val="00DD14D2"/>
    <w:rsid w:val="00DD1CE5"/>
    <w:rsid w:val="00DD283B"/>
    <w:rsid w:val="00DD3ABB"/>
    <w:rsid w:val="00DD4019"/>
    <w:rsid w:val="00DD464D"/>
    <w:rsid w:val="00DD4E0E"/>
    <w:rsid w:val="00DD60A0"/>
    <w:rsid w:val="00DD66A3"/>
    <w:rsid w:val="00DD70E5"/>
    <w:rsid w:val="00DD7926"/>
    <w:rsid w:val="00DE06DB"/>
    <w:rsid w:val="00DE0EAC"/>
    <w:rsid w:val="00DE15EE"/>
    <w:rsid w:val="00DE1EBE"/>
    <w:rsid w:val="00DE297C"/>
    <w:rsid w:val="00DE299E"/>
    <w:rsid w:val="00DE2A81"/>
    <w:rsid w:val="00DE5D8E"/>
    <w:rsid w:val="00DE6BA8"/>
    <w:rsid w:val="00DE7BE3"/>
    <w:rsid w:val="00DE7D8F"/>
    <w:rsid w:val="00DF1D7E"/>
    <w:rsid w:val="00DF1FCF"/>
    <w:rsid w:val="00DF4205"/>
    <w:rsid w:val="00DF5822"/>
    <w:rsid w:val="00DF650A"/>
    <w:rsid w:val="00DF660E"/>
    <w:rsid w:val="00DF7109"/>
    <w:rsid w:val="00E00202"/>
    <w:rsid w:val="00E00321"/>
    <w:rsid w:val="00E01501"/>
    <w:rsid w:val="00E01B77"/>
    <w:rsid w:val="00E01B8F"/>
    <w:rsid w:val="00E02F7F"/>
    <w:rsid w:val="00E0459B"/>
    <w:rsid w:val="00E04888"/>
    <w:rsid w:val="00E05C04"/>
    <w:rsid w:val="00E05C2F"/>
    <w:rsid w:val="00E06A4B"/>
    <w:rsid w:val="00E105BE"/>
    <w:rsid w:val="00E120C4"/>
    <w:rsid w:val="00E12874"/>
    <w:rsid w:val="00E12ACF"/>
    <w:rsid w:val="00E12B8E"/>
    <w:rsid w:val="00E130A7"/>
    <w:rsid w:val="00E14256"/>
    <w:rsid w:val="00E21525"/>
    <w:rsid w:val="00E226DE"/>
    <w:rsid w:val="00E23462"/>
    <w:rsid w:val="00E2382B"/>
    <w:rsid w:val="00E239C0"/>
    <w:rsid w:val="00E23BD1"/>
    <w:rsid w:val="00E23C86"/>
    <w:rsid w:val="00E25146"/>
    <w:rsid w:val="00E25695"/>
    <w:rsid w:val="00E25AAC"/>
    <w:rsid w:val="00E25D31"/>
    <w:rsid w:val="00E26146"/>
    <w:rsid w:val="00E26217"/>
    <w:rsid w:val="00E26304"/>
    <w:rsid w:val="00E2676F"/>
    <w:rsid w:val="00E26E11"/>
    <w:rsid w:val="00E2784D"/>
    <w:rsid w:val="00E30240"/>
    <w:rsid w:val="00E302DC"/>
    <w:rsid w:val="00E32C24"/>
    <w:rsid w:val="00E32D7C"/>
    <w:rsid w:val="00E34532"/>
    <w:rsid w:val="00E357AB"/>
    <w:rsid w:val="00E371D4"/>
    <w:rsid w:val="00E37FB5"/>
    <w:rsid w:val="00E40BA5"/>
    <w:rsid w:val="00E42721"/>
    <w:rsid w:val="00E42BB2"/>
    <w:rsid w:val="00E42E62"/>
    <w:rsid w:val="00E43612"/>
    <w:rsid w:val="00E43F1B"/>
    <w:rsid w:val="00E444D1"/>
    <w:rsid w:val="00E44B78"/>
    <w:rsid w:val="00E458EE"/>
    <w:rsid w:val="00E461AA"/>
    <w:rsid w:val="00E46341"/>
    <w:rsid w:val="00E469CA"/>
    <w:rsid w:val="00E46B78"/>
    <w:rsid w:val="00E473D4"/>
    <w:rsid w:val="00E4747F"/>
    <w:rsid w:val="00E50201"/>
    <w:rsid w:val="00E50B86"/>
    <w:rsid w:val="00E50EA0"/>
    <w:rsid w:val="00E511D9"/>
    <w:rsid w:val="00E51600"/>
    <w:rsid w:val="00E51A83"/>
    <w:rsid w:val="00E52842"/>
    <w:rsid w:val="00E54759"/>
    <w:rsid w:val="00E54938"/>
    <w:rsid w:val="00E54C89"/>
    <w:rsid w:val="00E559EE"/>
    <w:rsid w:val="00E56001"/>
    <w:rsid w:val="00E562A8"/>
    <w:rsid w:val="00E57649"/>
    <w:rsid w:val="00E6040F"/>
    <w:rsid w:val="00E60C81"/>
    <w:rsid w:val="00E61689"/>
    <w:rsid w:val="00E63525"/>
    <w:rsid w:val="00E652B8"/>
    <w:rsid w:val="00E65C99"/>
    <w:rsid w:val="00E663B4"/>
    <w:rsid w:val="00E66567"/>
    <w:rsid w:val="00E67EBB"/>
    <w:rsid w:val="00E72244"/>
    <w:rsid w:val="00E72A63"/>
    <w:rsid w:val="00E7313E"/>
    <w:rsid w:val="00E7356E"/>
    <w:rsid w:val="00E735B1"/>
    <w:rsid w:val="00E73F16"/>
    <w:rsid w:val="00E75D9E"/>
    <w:rsid w:val="00E814EA"/>
    <w:rsid w:val="00E81CA7"/>
    <w:rsid w:val="00E822CB"/>
    <w:rsid w:val="00E8277C"/>
    <w:rsid w:val="00E82C70"/>
    <w:rsid w:val="00E83A9D"/>
    <w:rsid w:val="00E8450B"/>
    <w:rsid w:val="00E84519"/>
    <w:rsid w:val="00E86516"/>
    <w:rsid w:val="00E8677A"/>
    <w:rsid w:val="00E86885"/>
    <w:rsid w:val="00E8729D"/>
    <w:rsid w:val="00E87ADA"/>
    <w:rsid w:val="00E904E5"/>
    <w:rsid w:val="00E92A4D"/>
    <w:rsid w:val="00E92E9F"/>
    <w:rsid w:val="00E93FA6"/>
    <w:rsid w:val="00E94406"/>
    <w:rsid w:val="00E9575E"/>
    <w:rsid w:val="00E95FCF"/>
    <w:rsid w:val="00E96B51"/>
    <w:rsid w:val="00EA0A4A"/>
    <w:rsid w:val="00EA0B3C"/>
    <w:rsid w:val="00EA1230"/>
    <w:rsid w:val="00EA1615"/>
    <w:rsid w:val="00EA2038"/>
    <w:rsid w:val="00EA3FCA"/>
    <w:rsid w:val="00EA411B"/>
    <w:rsid w:val="00EA42B0"/>
    <w:rsid w:val="00EA61E3"/>
    <w:rsid w:val="00EA72E4"/>
    <w:rsid w:val="00EB1E36"/>
    <w:rsid w:val="00EB2411"/>
    <w:rsid w:val="00EB2449"/>
    <w:rsid w:val="00EB2DE6"/>
    <w:rsid w:val="00EB5146"/>
    <w:rsid w:val="00EB64BF"/>
    <w:rsid w:val="00EB65C1"/>
    <w:rsid w:val="00EB791B"/>
    <w:rsid w:val="00EB79AB"/>
    <w:rsid w:val="00EC035D"/>
    <w:rsid w:val="00EC1544"/>
    <w:rsid w:val="00EC2610"/>
    <w:rsid w:val="00EC2ACA"/>
    <w:rsid w:val="00EC3ED7"/>
    <w:rsid w:val="00EC51BB"/>
    <w:rsid w:val="00EC5644"/>
    <w:rsid w:val="00EC6748"/>
    <w:rsid w:val="00ED1A64"/>
    <w:rsid w:val="00ED24B5"/>
    <w:rsid w:val="00ED2A6E"/>
    <w:rsid w:val="00ED4434"/>
    <w:rsid w:val="00ED55A8"/>
    <w:rsid w:val="00EE01BF"/>
    <w:rsid w:val="00EE0317"/>
    <w:rsid w:val="00EE0918"/>
    <w:rsid w:val="00EE172E"/>
    <w:rsid w:val="00EE19F3"/>
    <w:rsid w:val="00EE2720"/>
    <w:rsid w:val="00EE2986"/>
    <w:rsid w:val="00EE3807"/>
    <w:rsid w:val="00EE3D95"/>
    <w:rsid w:val="00EE400B"/>
    <w:rsid w:val="00EE4BAE"/>
    <w:rsid w:val="00EE5C0C"/>
    <w:rsid w:val="00EE6110"/>
    <w:rsid w:val="00EE64F5"/>
    <w:rsid w:val="00EE6B4D"/>
    <w:rsid w:val="00EE6DB4"/>
    <w:rsid w:val="00EF109D"/>
    <w:rsid w:val="00EF210E"/>
    <w:rsid w:val="00EF2A00"/>
    <w:rsid w:val="00EF440C"/>
    <w:rsid w:val="00EF4618"/>
    <w:rsid w:val="00EF4CB0"/>
    <w:rsid w:val="00EF531C"/>
    <w:rsid w:val="00EF6615"/>
    <w:rsid w:val="00EF6EEE"/>
    <w:rsid w:val="00EF71D7"/>
    <w:rsid w:val="00EF78E3"/>
    <w:rsid w:val="00EF7C70"/>
    <w:rsid w:val="00F00B54"/>
    <w:rsid w:val="00F024D7"/>
    <w:rsid w:val="00F0309B"/>
    <w:rsid w:val="00F03341"/>
    <w:rsid w:val="00F03CF2"/>
    <w:rsid w:val="00F04EBE"/>
    <w:rsid w:val="00F06037"/>
    <w:rsid w:val="00F06938"/>
    <w:rsid w:val="00F06C6B"/>
    <w:rsid w:val="00F07411"/>
    <w:rsid w:val="00F07768"/>
    <w:rsid w:val="00F07CE8"/>
    <w:rsid w:val="00F10B3E"/>
    <w:rsid w:val="00F11220"/>
    <w:rsid w:val="00F11EA3"/>
    <w:rsid w:val="00F12794"/>
    <w:rsid w:val="00F13367"/>
    <w:rsid w:val="00F1409A"/>
    <w:rsid w:val="00F14517"/>
    <w:rsid w:val="00F158F5"/>
    <w:rsid w:val="00F16BFB"/>
    <w:rsid w:val="00F16E29"/>
    <w:rsid w:val="00F16E4D"/>
    <w:rsid w:val="00F1784D"/>
    <w:rsid w:val="00F20189"/>
    <w:rsid w:val="00F20260"/>
    <w:rsid w:val="00F2152F"/>
    <w:rsid w:val="00F22EC9"/>
    <w:rsid w:val="00F2311A"/>
    <w:rsid w:val="00F254EA"/>
    <w:rsid w:val="00F25E18"/>
    <w:rsid w:val="00F30ECE"/>
    <w:rsid w:val="00F31195"/>
    <w:rsid w:val="00F31725"/>
    <w:rsid w:val="00F31E74"/>
    <w:rsid w:val="00F323AF"/>
    <w:rsid w:val="00F324E3"/>
    <w:rsid w:val="00F33854"/>
    <w:rsid w:val="00F34C0A"/>
    <w:rsid w:val="00F34E76"/>
    <w:rsid w:val="00F35FFA"/>
    <w:rsid w:val="00F371E9"/>
    <w:rsid w:val="00F37AAE"/>
    <w:rsid w:val="00F4016A"/>
    <w:rsid w:val="00F40632"/>
    <w:rsid w:val="00F40B0D"/>
    <w:rsid w:val="00F42285"/>
    <w:rsid w:val="00F4286C"/>
    <w:rsid w:val="00F42D3A"/>
    <w:rsid w:val="00F42E42"/>
    <w:rsid w:val="00F43EE9"/>
    <w:rsid w:val="00F44B29"/>
    <w:rsid w:val="00F455B5"/>
    <w:rsid w:val="00F4574F"/>
    <w:rsid w:val="00F45AAA"/>
    <w:rsid w:val="00F45F33"/>
    <w:rsid w:val="00F45F88"/>
    <w:rsid w:val="00F4687B"/>
    <w:rsid w:val="00F46AF4"/>
    <w:rsid w:val="00F46B37"/>
    <w:rsid w:val="00F46B3F"/>
    <w:rsid w:val="00F50575"/>
    <w:rsid w:val="00F50A92"/>
    <w:rsid w:val="00F519D5"/>
    <w:rsid w:val="00F52500"/>
    <w:rsid w:val="00F53076"/>
    <w:rsid w:val="00F53FCB"/>
    <w:rsid w:val="00F544DC"/>
    <w:rsid w:val="00F544DE"/>
    <w:rsid w:val="00F54AC0"/>
    <w:rsid w:val="00F55AA0"/>
    <w:rsid w:val="00F55B93"/>
    <w:rsid w:val="00F56261"/>
    <w:rsid w:val="00F6069D"/>
    <w:rsid w:val="00F61A7D"/>
    <w:rsid w:val="00F621B5"/>
    <w:rsid w:val="00F63476"/>
    <w:rsid w:val="00F637A9"/>
    <w:rsid w:val="00F64347"/>
    <w:rsid w:val="00F65BC4"/>
    <w:rsid w:val="00F65FF4"/>
    <w:rsid w:val="00F66C93"/>
    <w:rsid w:val="00F67E0F"/>
    <w:rsid w:val="00F709DA"/>
    <w:rsid w:val="00F716E9"/>
    <w:rsid w:val="00F71D52"/>
    <w:rsid w:val="00F72CC4"/>
    <w:rsid w:val="00F72DAB"/>
    <w:rsid w:val="00F72E83"/>
    <w:rsid w:val="00F72F06"/>
    <w:rsid w:val="00F7413F"/>
    <w:rsid w:val="00F74E39"/>
    <w:rsid w:val="00F75755"/>
    <w:rsid w:val="00F76023"/>
    <w:rsid w:val="00F76333"/>
    <w:rsid w:val="00F766A0"/>
    <w:rsid w:val="00F770D7"/>
    <w:rsid w:val="00F80AD4"/>
    <w:rsid w:val="00F810F7"/>
    <w:rsid w:val="00F81469"/>
    <w:rsid w:val="00F831B5"/>
    <w:rsid w:val="00F836A9"/>
    <w:rsid w:val="00F8449B"/>
    <w:rsid w:val="00F84CB1"/>
    <w:rsid w:val="00F860AF"/>
    <w:rsid w:val="00F8718A"/>
    <w:rsid w:val="00F87CF5"/>
    <w:rsid w:val="00F901E8"/>
    <w:rsid w:val="00F90BC2"/>
    <w:rsid w:val="00F90CF1"/>
    <w:rsid w:val="00F93787"/>
    <w:rsid w:val="00F94132"/>
    <w:rsid w:val="00F94D5E"/>
    <w:rsid w:val="00F95054"/>
    <w:rsid w:val="00F9507D"/>
    <w:rsid w:val="00F95A5D"/>
    <w:rsid w:val="00F9638D"/>
    <w:rsid w:val="00F97E5E"/>
    <w:rsid w:val="00FA0FB9"/>
    <w:rsid w:val="00FA2DBC"/>
    <w:rsid w:val="00FA3670"/>
    <w:rsid w:val="00FA3AAD"/>
    <w:rsid w:val="00FA3D52"/>
    <w:rsid w:val="00FA4336"/>
    <w:rsid w:val="00FA576B"/>
    <w:rsid w:val="00FA5D5C"/>
    <w:rsid w:val="00FA67CA"/>
    <w:rsid w:val="00FA7780"/>
    <w:rsid w:val="00FB057B"/>
    <w:rsid w:val="00FB22BB"/>
    <w:rsid w:val="00FB2303"/>
    <w:rsid w:val="00FB2389"/>
    <w:rsid w:val="00FB25A5"/>
    <w:rsid w:val="00FB30B9"/>
    <w:rsid w:val="00FB3544"/>
    <w:rsid w:val="00FB3D79"/>
    <w:rsid w:val="00FB5059"/>
    <w:rsid w:val="00FB5994"/>
    <w:rsid w:val="00FB65AA"/>
    <w:rsid w:val="00FB67EC"/>
    <w:rsid w:val="00FB6FB3"/>
    <w:rsid w:val="00FB7AC0"/>
    <w:rsid w:val="00FB7BCA"/>
    <w:rsid w:val="00FC0DB1"/>
    <w:rsid w:val="00FC1CF0"/>
    <w:rsid w:val="00FC2804"/>
    <w:rsid w:val="00FC33B4"/>
    <w:rsid w:val="00FC4632"/>
    <w:rsid w:val="00FC73E4"/>
    <w:rsid w:val="00FC7520"/>
    <w:rsid w:val="00FD002A"/>
    <w:rsid w:val="00FD0071"/>
    <w:rsid w:val="00FD034A"/>
    <w:rsid w:val="00FD0B43"/>
    <w:rsid w:val="00FD1E73"/>
    <w:rsid w:val="00FD20E5"/>
    <w:rsid w:val="00FD29D6"/>
    <w:rsid w:val="00FD3118"/>
    <w:rsid w:val="00FD3BE2"/>
    <w:rsid w:val="00FD42FE"/>
    <w:rsid w:val="00FD4742"/>
    <w:rsid w:val="00FD5F56"/>
    <w:rsid w:val="00FD66E8"/>
    <w:rsid w:val="00FD7546"/>
    <w:rsid w:val="00FD78E8"/>
    <w:rsid w:val="00FE270F"/>
    <w:rsid w:val="00FE3533"/>
    <w:rsid w:val="00FE3D77"/>
    <w:rsid w:val="00FE40CC"/>
    <w:rsid w:val="00FE4B9E"/>
    <w:rsid w:val="00FE52B9"/>
    <w:rsid w:val="00FE58EF"/>
    <w:rsid w:val="00FE63DD"/>
    <w:rsid w:val="00FE6E6C"/>
    <w:rsid w:val="00FE7860"/>
    <w:rsid w:val="00FE78A8"/>
    <w:rsid w:val="00FF0699"/>
    <w:rsid w:val="00FF11BC"/>
    <w:rsid w:val="00FF184F"/>
    <w:rsid w:val="00FF19C9"/>
    <w:rsid w:val="00FF1A5B"/>
    <w:rsid w:val="00FF1F80"/>
    <w:rsid w:val="00FF3623"/>
    <w:rsid w:val="00FF3965"/>
    <w:rsid w:val="00FF3CB9"/>
    <w:rsid w:val="00FF5378"/>
    <w:rsid w:val="00FF5654"/>
    <w:rsid w:val="00FF5B4D"/>
    <w:rsid w:val="00FF5E15"/>
    <w:rsid w:val="00FF732A"/>
    <w:rsid w:val="00FF7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FB40"/>
  <w15:docId w15:val="{B0DE0820-8716-4CB8-B5AE-85B46862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heme="minorBidi"/>
        <w:color w:val="333333"/>
        <w:sz w:val="23"/>
        <w:szCs w:val="23"/>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rPr>
      <w:rFonts w:ascii="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E23"/>
    <w:pPr>
      <w:ind w:left="720"/>
      <w:contextualSpacing/>
    </w:pPr>
  </w:style>
  <w:style w:type="character" w:styleId="CommentReference">
    <w:name w:val="annotation reference"/>
    <w:basedOn w:val="DefaultParagraphFont"/>
    <w:uiPriority w:val="99"/>
    <w:semiHidden/>
    <w:unhideWhenUsed/>
    <w:rsid w:val="001A4997"/>
    <w:rPr>
      <w:sz w:val="18"/>
      <w:szCs w:val="18"/>
    </w:rPr>
  </w:style>
  <w:style w:type="paragraph" w:styleId="CommentText">
    <w:name w:val="annotation text"/>
    <w:basedOn w:val="Normal"/>
    <w:link w:val="CommentTextChar"/>
    <w:uiPriority w:val="99"/>
    <w:semiHidden/>
    <w:unhideWhenUsed/>
    <w:rsid w:val="001A4997"/>
    <w:pPr>
      <w:spacing w:line="240" w:lineRule="auto"/>
    </w:pPr>
    <w:rPr>
      <w:sz w:val="24"/>
      <w:szCs w:val="24"/>
    </w:rPr>
  </w:style>
  <w:style w:type="character" w:customStyle="1" w:styleId="CommentTextChar">
    <w:name w:val="Comment Text Char"/>
    <w:basedOn w:val="DefaultParagraphFont"/>
    <w:link w:val="CommentText"/>
    <w:uiPriority w:val="99"/>
    <w:semiHidden/>
    <w:rsid w:val="001A4997"/>
    <w:rPr>
      <w:rFonts w:ascii="Calibri" w:hAnsi="Calibri" w:cs="Arial"/>
      <w:sz w:val="24"/>
      <w:szCs w:val="24"/>
    </w:rPr>
  </w:style>
  <w:style w:type="paragraph" w:styleId="CommentSubject">
    <w:name w:val="annotation subject"/>
    <w:basedOn w:val="CommentText"/>
    <w:next w:val="CommentText"/>
    <w:link w:val="CommentSubjectChar"/>
    <w:uiPriority w:val="99"/>
    <w:semiHidden/>
    <w:unhideWhenUsed/>
    <w:rsid w:val="001A4997"/>
    <w:rPr>
      <w:b/>
      <w:bCs/>
      <w:sz w:val="20"/>
      <w:szCs w:val="20"/>
    </w:rPr>
  </w:style>
  <w:style w:type="character" w:customStyle="1" w:styleId="CommentSubjectChar">
    <w:name w:val="Comment Subject Char"/>
    <w:basedOn w:val="CommentTextChar"/>
    <w:link w:val="CommentSubject"/>
    <w:uiPriority w:val="99"/>
    <w:semiHidden/>
    <w:rsid w:val="001A4997"/>
    <w:rPr>
      <w:rFonts w:ascii="Calibri" w:hAnsi="Calibri" w:cs="Arial"/>
      <w:b/>
      <w:bCs/>
      <w:sz w:val="20"/>
      <w:szCs w:val="20"/>
    </w:rPr>
  </w:style>
  <w:style w:type="paragraph" w:styleId="BalloonText">
    <w:name w:val="Balloon Text"/>
    <w:basedOn w:val="Normal"/>
    <w:link w:val="BalloonTextChar"/>
    <w:uiPriority w:val="99"/>
    <w:semiHidden/>
    <w:unhideWhenUsed/>
    <w:rsid w:val="001A49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4997"/>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94CBF8-D5E2-DD45-A8E1-1591158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3</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l Aviv University</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on salah</dc:creator>
  <cp:lastModifiedBy>Katrin Kish</cp:lastModifiedBy>
  <cp:revision>2</cp:revision>
  <dcterms:created xsi:type="dcterms:W3CDTF">2018-10-04T09:54:00Z</dcterms:created>
  <dcterms:modified xsi:type="dcterms:W3CDTF">2018-10-04T09:54:00Z</dcterms:modified>
</cp:coreProperties>
</file>